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EB66" w14:textId="4687CE6A" w:rsidR="00351315" w:rsidRPr="003663D4" w:rsidRDefault="00351315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Z</w:t>
      </w:r>
      <w:r w:rsidR="002258E4" w:rsidRPr="003663D4">
        <w:rPr>
          <w:sz w:val="24"/>
        </w:rPr>
        <w:t>arządzenie</w:t>
      </w:r>
      <w:r w:rsidR="00AD5383" w:rsidRPr="003663D4">
        <w:rPr>
          <w:sz w:val="24"/>
        </w:rPr>
        <w:t xml:space="preserve"> Nr </w:t>
      </w:r>
      <w:r w:rsidR="00C56958">
        <w:rPr>
          <w:sz w:val="24"/>
        </w:rPr>
        <w:t>0050/580</w:t>
      </w:r>
      <w:r w:rsidR="00C56958" w:rsidRPr="003663D4">
        <w:rPr>
          <w:sz w:val="24"/>
        </w:rPr>
        <w:t>/</w:t>
      </w:r>
      <w:r w:rsidR="00AD5383" w:rsidRPr="003663D4">
        <w:rPr>
          <w:sz w:val="24"/>
        </w:rPr>
        <w:t>202</w:t>
      </w:r>
      <w:r w:rsidR="000B7E5B">
        <w:rPr>
          <w:sz w:val="24"/>
        </w:rPr>
        <w:t>3</w:t>
      </w:r>
    </w:p>
    <w:p w14:paraId="5F6C8292" w14:textId="77777777" w:rsidR="00351315" w:rsidRPr="003663D4" w:rsidRDefault="00351315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P</w:t>
      </w:r>
      <w:r w:rsidR="002258E4" w:rsidRPr="003663D4">
        <w:rPr>
          <w:sz w:val="24"/>
        </w:rPr>
        <w:t>rezydenta</w:t>
      </w:r>
      <w:r w:rsidRPr="003663D4">
        <w:rPr>
          <w:sz w:val="24"/>
        </w:rPr>
        <w:t xml:space="preserve"> M</w:t>
      </w:r>
      <w:r w:rsidR="002258E4" w:rsidRPr="003663D4">
        <w:rPr>
          <w:sz w:val="24"/>
        </w:rPr>
        <w:t>iasta</w:t>
      </w:r>
      <w:r w:rsidRPr="003663D4">
        <w:rPr>
          <w:sz w:val="24"/>
        </w:rPr>
        <w:t xml:space="preserve"> R</w:t>
      </w:r>
      <w:r w:rsidR="002258E4" w:rsidRPr="003663D4">
        <w:rPr>
          <w:sz w:val="24"/>
        </w:rPr>
        <w:t>zeszowa</w:t>
      </w:r>
    </w:p>
    <w:p w14:paraId="60D9F5B3" w14:textId="1C7BF72E" w:rsidR="00351315" w:rsidRPr="003663D4" w:rsidRDefault="00AD5383" w:rsidP="00793B8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z </w:t>
      </w:r>
      <w:r w:rsidR="00DE2592" w:rsidRPr="003663D4">
        <w:rPr>
          <w:sz w:val="24"/>
        </w:rPr>
        <w:t xml:space="preserve">dnia </w:t>
      </w:r>
      <w:r w:rsidR="00C56958">
        <w:rPr>
          <w:sz w:val="24"/>
        </w:rPr>
        <w:t xml:space="preserve">21 </w:t>
      </w:r>
      <w:r w:rsidR="00550235">
        <w:rPr>
          <w:sz w:val="24"/>
        </w:rPr>
        <w:t>grudnia</w:t>
      </w:r>
      <w:r w:rsidR="007C0A6C" w:rsidRPr="003663D4">
        <w:rPr>
          <w:sz w:val="24"/>
        </w:rPr>
        <w:t xml:space="preserve"> </w:t>
      </w:r>
      <w:r w:rsidRPr="003663D4">
        <w:rPr>
          <w:sz w:val="24"/>
        </w:rPr>
        <w:t>202</w:t>
      </w:r>
      <w:r w:rsidR="000B7E5B">
        <w:rPr>
          <w:sz w:val="24"/>
        </w:rPr>
        <w:t>3</w:t>
      </w:r>
      <w:r w:rsidR="001B5AC9">
        <w:rPr>
          <w:sz w:val="24"/>
        </w:rPr>
        <w:t xml:space="preserve"> r.</w:t>
      </w:r>
    </w:p>
    <w:p w14:paraId="24B3CBFD" w14:textId="77777777" w:rsidR="00793B84" w:rsidRPr="003663D4" w:rsidRDefault="00D52444" w:rsidP="00D2141B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w sprawie</w:t>
      </w:r>
      <w:r w:rsidR="00793B84" w:rsidRPr="003663D4">
        <w:rPr>
          <w:sz w:val="24"/>
        </w:rPr>
        <w:t xml:space="preserve"> powołania,</w:t>
      </w:r>
      <w:r w:rsidRPr="003663D4">
        <w:rPr>
          <w:sz w:val="24"/>
        </w:rPr>
        <w:t xml:space="preserve"> organizacji i trybu działania </w:t>
      </w:r>
    </w:p>
    <w:p w14:paraId="20A57B55" w14:textId="77777777" w:rsidR="00351315" w:rsidRPr="003663D4" w:rsidRDefault="00D52444" w:rsidP="00D2141B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Miejskiej Komisji </w:t>
      </w:r>
      <w:r w:rsidR="00351315" w:rsidRPr="003663D4">
        <w:rPr>
          <w:sz w:val="24"/>
        </w:rPr>
        <w:t>Urbanistyczno</w:t>
      </w:r>
      <w:r w:rsidR="00793B84" w:rsidRPr="003663D4">
        <w:rPr>
          <w:sz w:val="24"/>
        </w:rPr>
        <w:t>-Architektonicznej w Rzeszowie</w:t>
      </w:r>
    </w:p>
    <w:p w14:paraId="07793E3B" w14:textId="77777777" w:rsidR="00A21701" w:rsidRPr="003663D4" w:rsidRDefault="00A21701" w:rsidP="00931DC4">
      <w:pPr>
        <w:pStyle w:val="Bezodstpw"/>
        <w:spacing w:line="360" w:lineRule="auto"/>
        <w:jc w:val="both"/>
        <w:rPr>
          <w:sz w:val="24"/>
        </w:rPr>
      </w:pPr>
    </w:p>
    <w:p w14:paraId="51550273" w14:textId="41DFE5FB" w:rsidR="00351315" w:rsidRPr="003663D4" w:rsidRDefault="00351315" w:rsidP="00D2141B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Na podstawie </w:t>
      </w:r>
      <w:r w:rsidR="006E3390" w:rsidRPr="003663D4">
        <w:rPr>
          <w:sz w:val="24"/>
        </w:rPr>
        <w:t xml:space="preserve">art. 30 ust. 1 </w:t>
      </w:r>
      <w:r w:rsidR="004B759F" w:rsidRPr="003663D4">
        <w:rPr>
          <w:sz w:val="24"/>
        </w:rPr>
        <w:t xml:space="preserve">ustawy z dnia 8 marca 1990 r. o samorządzie gminnym </w:t>
      </w:r>
      <w:r w:rsidR="00550235">
        <w:rPr>
          <w:sz w:val="24"/>
        </w:rPr>
        <w:br/>
      </w:r>
      <w:r w:rsidR="004B759F" w:rsidRPr="003663D4">
        <w:rPr>
          <w:sz w:val="24"/>
        </w:rPr>
        <w:t>(Dz. U. z 20</w:t>
      </w:r>
      <w:r w:rsidR="00A21701" w:rsidRPr="003663D4">
        <w:rPr>
          <w:sz w:val="24"/>
        </w:rPr>
        <w:t>2</w:t>
      </w:r>
      <w:r w:rsidR="000B7E5B">
        <w:rPr>
          <w:sz w:val="24"/>
        </w:rPr>
        <w:t>3</w:t>
      </w:r>
      <w:r w:rsidR="004B759F" w:rsidRPr="003663D4">
        <w:rPr>
          <w:sz w:val="24"/>
        </w:rPr>
        <w:t xml:space="preserve"> r.</w:t>
      </w:r>
      <w:r w:rsidR="00A21701" w:rsidRPr="003663D4">
        <w:rPr>
          <w:sz w:val="24"/>
        </w:rPr>
        <w:t>,</w:t>
      </w:r>
      <w:r w:rsidR="004B759F" w:rsidRPr="003663D4">
        <w:rPr>
          <w:sz w:val="24"/>
        </w:rPr>
        <w:t xml:space="preserve"> poz. </w:t>
      </w:r>
      <w:r w:rsidR="000B7E5B">
        <w:rPr>
          <w:sz w:val="24"/>
        </w:rPr>
        <w:t>40</w:t>
      </w:r>
      <w:r w:rsidR="00A21701" w:rsidRPr="003663D4">
        <w:rPr>
          <w:sz w:val="24"/>
        </w:rPr>
        <w:t xml:space="preserve">, z </w:t>
      </w:r>
      <w:proofErr w:type="spellStart"/>
      <w:r w:rsidR="00A21701" w:rsidRPr="003663D4">
        <w:rPr>
          <w:sz w:val="24"/>
        </w:rPr>
        <w:t>późn</w:t>
      </w:r>
      <w:proofErr w:type="spellEnd"/>
      <w:r w:rsidR="00A21701" w:rsidRPr="003663D4">
        <w:rPr>
          <w:sz w:val="24"/>
        </w:rPr>
        <w:t>. zm.</w:t>
      </w:r>
      <w:r w:rsidR="00485398" w:rsidRPr="003663D4">
        <w:rPr>
          <w:sz w:val="24"/>
        </w:rPr>
        <w:t>)</w:t>
      </w:r>
      <w:r w:rsidR="00FC5249" w:rsidRPr="003663D4">
        <w:rPr>
          <w:sz w:val="24"/>
        </w:rPr>
        <w:t xml:space="preserve"> i</w:t>
      </w:r>
      <w:r w:rsidR="004B759F" w:rsidRPr="003663D4">
        <w:rPr>
          <w:sz w:val="24"/>
        </w:rPr>
        <w:t xml:space="preserve"> </w:t>
      </w:r>
      <w:r w:rsidRPr="003663D4">
        <w:rPr>
          <w:sz w:val="24"/>
        </w:rPr>
        <w:t>art. 8 ust. 3 ustawy z dnia 27 marca 2003 r. o planowaniu i zagospodarowaniu przestrzennym (</w:t>
      </w:r>
      <w:r w:rsidR="00A21701" w:rsidRPr="003663D4">
        <w:rPr>
          <w:sz w:val="24"/>
        </w:rPr>
        <w:t xml:space="preserve">Dz. U. z </w:t>
      </w:r>
      <w:r w:rsidR="00830292">
        <w:rPr>
          <w:sz w:val="24"/>
        </w:rPr>
        <w:t>dnia 23.05.</w:t>
      </w:r>
      <w:r w:rsidR="00A21701" w:rsidRPr="003663D4">
        <w:rPr>
          <w:sz w:val="24"/>
        </w:rPr>
        <w:t>20</w:t>
      </w:r>
      <w:r w:rsidR="00830292">
        <w:rPr>
          <w:sz w:val="24"/>
        </w:rPr>
        <w:t>2</w:t>
      </w:r>
      <w:r w:rsidR="000B7E5B">
        <w:rPr>
          <w:sz w:val="24"/>
        </w:rPr>
        <w:t>3</w:t>
      </w:r>
      <w:r w:rsidR="00A21701" w:rsidRPr="003663D4">
        <w:rPr>
          <w:sz w:val="24"/>
        </w:rPr>
        <w:t xml:space="preserve"> r.,</w:t>
      </w:r>
      <w:r w:rsidR="00550235">
        <w:rPr>
          <w:sz w:val="24"/>
        </w:rPr>
        <w:t xml:space="preserve"> </w:t>
      </w:r>
      <w:r w:rsidR="00A21701" w:rsidRPr="003663D4">
        <w:rPr>
          <w:sz w:val="24"/>
        </w:rPr>
        <w:t xml:space="preserve">poz. </w:t>
      </w:r>
      <w:r w:rsidR="00830292">
        <w:rPr>
          <w:sz w:val="24"/>
        </w:rPr>
        <w:t>97</w:t>
      </w:r>
      <w:r w:rsidR="00550235">
        <w:rPr>
          <w:sz w:val="24"/>
        </w:rPr>
        <w:t xml:space="preserve">7 z </w:t>
      </w:r>
      <w:proofErr w:type="spellStart"/>
      <w:r w:rsidR="00550235">
        <w:rPr>
          <w:sz w:val="24"/>
        </w:rPr>
        <w:t>poźn</w:t>
      </w:r>
      <w:proofErr w:type="spellEnd"/>
      <w:r w:rsidR="00550235">
        <w:rPr>
          <w:sz w:val="24"/>
        </w:rPr>
        <w:t>. zm.</w:t>
      </w:r>
      <w:r w:rsidRPr="003663D4">
        <w:rPr>
          <w:sz w:val="24"/>
        </w:rPr>
        <w:t>)</w:t>
      </w:r>
      <w:r w:rsidR="00605B07" w:rsidRPr="003663D4">
        <w:rPr>
          <w:sz w:val="24"/>
        </w:rPr>
        <w:t>,</w:t>
      </w:r>
      <w:r w:rsidR="00793B84" w:rsidRPr="003663D4">
        <w:rPr>
          <w:sz w:val="24"/>
        </w:rPr>
        <w:t xml:space="preserve"> </w:t>
      </w:r>
      <w:r w:rsidR="00AD5383" w:rsidRPr="003663D4">
        <w:rPr>
          <w:sz w:val="24"/>
        </w:rPr>
        <w:t>zarządza</w:t>
      </w:r>
      <w:r w:rsidR="00793B84" w:rsidRPr="003663D4">
        <w:rPr>
          <w:sz w:val="24"/>
        </w:rPr>
        <w:t>m</w:t>
      </w:r>
      <w:r w:rsidRPr="003663D4">
        <w:rPr>
          <w:sz w:val="24"/>
        </w:rPr>
        <w:t>, co następuje:</w:t>
      </w:r>
    </w:p>
    <w:p w14:paraId="454BC547" w14:textId="77777777" w:rsidR="00605B07" w:rsidRPr="003663D4" w:rsidRDefault="00605B07" w:rsidP="00931DC4">
      <w:pPr>
        <w:pStyle w:val="Bezodstpw"/>
        <w:spacing w:line="360" w:lineRule="auto"/>
        <w:jc w:val="center"/>
        <w:rPr>
          <w:sz w:val="24"/>
        </w:rPr>
      </w:pPr>
    </w:p>
    <w:p w14:paraId="06DC03EC" w14:textId="77777777" w:rsidR="00AD5383" w:rsidRPr="003663D4" w:rsidRDefault="00AD5383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1</w:t>
      </w:r>
    </w:p>
    <w:p w14:paraId="418F2104" w14:textId="77777777" w:rsidR="00351315" w:rsidRPr="003663D4" w:rsidRDefault="00605B07" w:rsidP="004B5304">
      <w:pPr>
        <w:pStyle w:val="Bezodstpw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Powołuję </w:t>
      </w:r>
      <w:r w:rsidR="00AD5383" w:rsidRPr="003663D4">
        <w:rPr>
          <w:sz w:val="24"/>
        </w:rPr>
        <w:t>Miejsk</w:t>
      </w:r>
      <w:r w:rsidRPr="003663D4">
        <w:rPr>
          <w:sz w:val="24"/>
        </w:rPr>
        <w:t>ą</w:t>
      </w:r>
      <w:r w:rsidR="00AD5383" w:rsidRPr="003663D4">
        <w:rPr>
          <w:sz w:val="24"/>
        </w:rPr>
        <w:t xml:space="preserve"> Komisj</w:t>
      </w:r>
      <w:r w:rsidRPr="003663D4">
        <w:rPr>
          <w:sz w:val="24"/>
        </w:rPr>
        <w:t>ę</w:t>
      </w:r>
      <w:r w:rsidR="00AD5383" w:rsidRPr="003663D4">
        <w:rPr>
          <w:sz w:val="24"/>
        </w:rPr>
        <w:t xml:space="preserve"> Urbanistyczno-Architektoniczn</w:t>
      </w:r>
      <w:r w:rsidRPr="003663D4">
        <w:rPr>
          <w:sz w:val="24"/>
        </w:rPr>
        <w:t>ą</w:t>
      </w:r>
      <w:r w:rsidR="00AD5383" w:rsidRPr="003663D4">
        <w:rPr>
          <w:sz w:val="24"/>
        </w:rPr>
        <w:t xml:space="preserve"> w Rzeszowie</w:t>
      </w:r>
      <w:r w:rsidRPr="003663D4">
        <w:rPr>
          <w:sz w:val="24"/>
        </w:rPr>
        <w:t>, zwaną dalej „Komisją”, która stanowi organ doradczy Prezydenta Miasta Rzeszowa</w:t>
      </w:r>
      <w:r w:rsidR="00041EAF" w:rsidRPr="003663D4">
        <w:rPr>
          <w:sz w:val="24"/>
        </w:rPr>
        <w:t xml:space="preserve"> </w:t>
      </w:r>
      <w:r w:rsidRPr="003663D4">
        <w:rPr>
          <w:sz w:val="24"/>
        </w:rPr>
        <w:t>w sprawach planowania i zagospodarowania przestrzennego.</w:t>
      </w:r>
    </w:p>
    <w:p w14:paraId="2AF27DB5" w14:textId="77777777" w:rsidR="00796542" w:rsidRPr="003663D4" w:rsidRDefault="00796542" w:rsidP="00C56958">
      <w:pPr>
        <w:pStyle w:val="Bezodstpw"/>
        <w:numPr>
          <w:ilvl w:val="0"/>
          <w:numId w:val="17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>Skład K</w:t>
      </w:r>
      <w:r w:rsidR="00D61752" w:rsidRPr="003663D4">
        <w:rPr>
          <w:sz w:val="24"/>
        </w:rPr>
        <w:t>omisji określa z</w:t>
      </w:r>
      <w:r w:rsidRPr="003663D4">
        <w:rPr>
          <w:sz w:val="24"/>
        </w:rPr>
        <w:t>ałącznik nr 1 do niniejszego zarządzenia.</w:t>
      </w:r>
    </w:p>
    <w:p w14:paraId="33CD47C5" w14:textId="77777777" w:rsidR="007E679E" w:rsidRPr="003663D4" w:rsidRDefault="007E679E" w:rsidP="00641FEE">
      <w:pPr>
        <w:pStyle w:val="Bezodstpw"/>
        <w:spacing w:line="360" w:lineRule="auto"/>
        <w:jc w:val="center"/>
        <w:rPr>
          <w:sz w:val="24"/>
        </w:rPr>
      </w:pPr>
    </w:p>
    <w:p w14:paraId="65472130" w14:textId="77777777" w:rsidR="00746069" w:rsidRPr="003663D4" w:rsidRDefault="00746069" w:rsidP="00641FEE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2</w:t>
      </w:r>
    </w:p>
    <w:p w14:paraId="74D1195B" w14:textId="77777777" w:rsidR="00746069" w:rsidRPr="003663D4" w:rsidRDefault="00746069" w:rsidP="00021EDC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Do zadań Komisji należy:</w:t>
      </w:r>
    </w:p>
    <w:p w14:paraId="14C6BFFB" w14:textId="77777777"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 projektu Studium uwarunkowań i kierunków zagospodarowania przestrzennego lub projektów ich zmian;</w:t>
      </w:r>
    </w:p>
    <w:p w14:paraId="27BFC6D8" w14:textId="77777777"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 projektów miejscowych planów zagospodarowania przestrzennego lub projektów ich zmian;</w:t>
      </w:r>
    </w:p>
    <w:p w14:paraId="033C0AF7" w14:textId="77777777"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 wyników analiz zmian w zagospodarowaniu przestrzennym</w:t>
      </w:r>
      <w:r w:rsidR="00021EDC" w:rsidRPr="003663D4">
        <w:rPr>
          <w:sz w:val="24"/>
        </w:rPr>
        <w:t xml:space="preserve"> </w:t>
      </w:r>
      <w:r w:rsidRPr="003663D4">
        <w:rPr>
          <w:sz w:val="24"/>
        </w:rPr>
        <w:t>miasta;</w:t>
      </w:r>
    </w:p>
    <w:p w14:paraId="317D4594" w14:textId="77777777"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Opiniowanie wniosków o ustalenie lokalizacji inwestycji mieszkaniowej, złożonych </w:t>
      </w:r>
      <w:r w:rsidR="00021EDC" w:rsidRPr="003663D4">
        <w:rPr>
          <w:sz w:val="24"/>
        </w:rPr>
        <w:br/>
      </w:r>
      <w:r w:rsidRPr="003663D4">
        <w:rPr>
          <w:sz w:val="24"/>
        </w:rPr>
        <w:t>w trybie ustawy o ułatwieniach w przygotowaniu i realizacji inwestycji</w:t>
      </w:r>
      <w:r w:rsidR="00021EDC" w:rsidRPr="003663D4">
        <w:rPr>
          <w:sz w:val="24"/>
        </w:rPr>
        <w:t xml:space="preserve"> </w:t>
      </w:r>
      <w:r w:rsidRPr="003663D4">
        <w:rPr>
          <w:sz w:val="24"/>
        </w:rPr>
        <w:t>mieszkaniowych oraz inwestycji towarzyszących;</w:t>
      </w:r>
    </w:p>
    <w:p w14:paraId="2DE2F9D0" w14:textId="77777777" w:rsidR="00746069" w:rsidRPr="003663D4" w:rsidRDefault="00746069" w:rsidP="00021EDC">
      <w:pPr>
        <w:pStyle w:val="Bezodstpw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3663D4">
        <w:rPr>
          <w:sz w:val="24"/>
        </w:rPr>
        <w:t>Opiniowanie, w zależności od potrzeb:</w:t>
      </w:r>
    </w:p>
    <w:p w14:paraId="77967022" w14:textId="77777777" w:rsidR="00746069" w:rsidRPr="003663D4" w:rsidRDefault="00C51AD2" w:rsidP="00021EDC">
      <w:pPr>
        <w:pStyle w:val="Bezodstpw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746069" w:rsidRPr="003663D4">
        <w:rPr>
          <w:sz w:val="24"/>
        </w:rPr>
        <w:t>rojektów decyzji o ustaleniu lokalizacji inwestycji celu publicznego,</w:t>
      </w:r>
    </w:p>
    <w:p w14:paraId="6158C4CE" w14:textId="77777777" w:rsidR="00746069" w:rsidRPr="003663D4" w:rsidRDefault="00C51AD2" w:rsidP="00021EDC">
      <w:pPr>
        <w:pStyle w:val="Bezodstpw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746069" w:rsidRPr="003663D4">
        <w:rPr>
          <w:sz w:val="24"/>
        </w:rPr>
        <w:t>rojektów decyzji o warunkach zabudowy,</w:t>
      </w:r>
    </w:p>
    <w:p w14:paraId="258307CD" w14:textId="77777777" w:rsidR="00746069" w:rsidRPr="003663D4" w:rsidRDefault="00C51AD2" w:rsidP="00746069">
      <w:pPr>
        <w:pStyle w:val="Bezodstpw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>w</w:t>
      </w:r>
      <w:r w:rsidR="00746069" w:rsidRPr="003663D4">
        <w:rPr>
          <w:sz w:val="24"/>
        </w:rPr>
        <w:t xml:space="preserve"> innych sprawach z zakresu planowania i zagospodarowania przestrzennego.</w:t>
      </w:r>
    </w:p>
    <w:p w14:paraId="2ECF0BB4" w14:textId="77777777" w:rsidR="00746069" w:rsidRPr="003663D4" w:rsidRDefault="00746069" w:rsidP="00641FEE">
      <w:pPr>
        <w:pStyle w:val="Bezodstpw"/>
        <w:spacing w:line="360" w:lineRule="auto"/>
        <w:ind w:left="1440"/>
        <w:rPr>
          <w:sz w:val="24"/>
        </w:rPr>
      </w:pPr>
    </w:p>
    <w:p w14:paraId="5800D620" w14:textId="77777777" w:rsidR="007E679E" w:rsidRPr="003663D4" w:rsidRDefault="007E679E" w:rsidP="00641FEE">
      <w:pPr>
        <w:pStyle w:val="Bezodstpw"/>
        <w:spacing w:line="360" w:lineRule="auto"/>
        <w:ind w:left="1440"/>
        <w:rPr>
          <w:sz w:val="24"/>
        </w:rPr>
      </w:pPr>
    </w:p>
    <w:p w14:paraId="33236C62" w14:textId="77777777" w:rsidR="00746069" w:rsidRPr="003663D4" w:rsidRDefault="00746069" w:rsidP="00641FEE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3</w:t>
      </w:r>
    </w:p>
    <w:p w14:paraId="7101AE83" w14:textId="77777777" w:rsidR="00746069" w:rsidRPr="003663D4" w:rsidRDefault="00746069" w:rsidP="00641FEE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Zadania, o których mowa w § 2, Komisja wykonuje na wniosek Prezydenta Miasta Rzeszowa.</w:t>
      </w:r>
    </w:p>
    <w:p w14:paraId="6890B94B" w14:textId="77777777" w:rsidR="007E679E" w:rsidRPr="003663D4" w:rsidRDefault="007E679E" w:rsidP="00641FEE">
      <w:pPr>
        <w:pStyle w:val="Bezodstpw"/>
        <w:spacing w:line="360" w:lineRule="auto"/>
        <w:jc w:val="center"/>
        <w:rPr>
          <w:sz w:val="24"/>
        </w:rPr>
      </w:pPr>
    </w:p>
    <w:p w14:paraId="13216D0E" w14:textId="77777777" w:rsidR="00746069" w:rsidRPr="003663D4" w:rsidRDefault="00746069" w:rsidP="007E679E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4</w:t>
      </w:r>
    </w:p>
    <w:p w14:paraId="046180C4" w14:textId="77777777" w:rsidR="00796542" w:rsidRPr="003663D4" w:rsidRDefault="00746069" w:rsidP="004B5304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1. </w:t>
      </w:r>
      <w:r w:rsidR="00796542" w:rsidRPr="003663D4">
        <w:rPr>
          <w:sz w:val="24"/>
        </w:rPr>
        <w:t>Organizację i tryb działania Komisji</w:t>
      </w:r>
      <w:r w:rsidR="00D61752" w:rsidRPr="003663D4">
        <w:rPr>
          <w:sz w:val="24"/>
        </w:rPr>
        <w:t xml:space="preserve"> </w:t>
      </w:r>
      <w:r w:rsidR="00796542" w:rsidRPr="003663D4">
        <w:rPr>
          <w:sz w:val="24"/>
        </w:rPr>
        <w:t>określa Regulamin</w:t>
      </w:r>
      <w:r w:rsidR="00D61752" w:rsidRPr="003663D4">
        <w:rPr>
          <w:sz w:val="24"/>
        </w:rPr>
        <w:t xml:space="preserve">, stanowiący załącznik nr 2 do niniejszego zarządzenia. </w:t>
      </w:r>
    </w:p>
    <w:p w14:paraId="2B95880A" w14:textId="64D91A31" w:rsidR="00746069" w:rsidRPr="003663D4" w:rsidRDefault="00746069" w:rsidP="00021EDC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2. Obsługę </w:t>
      </w:r>
      <w:proofErr w:type="spellStart"/>
      <w:r w:rsidRPr="003663D4">
        <w:rPr>
          <w:sz w:val="24"/>
        </w:rPr>
        <w:t>organizacyjno</w:t>
      </w:r>
      <w:proofErr w:type="spellEnd"/>
      <w:r w:rsidR="00C51AD2">
        <w:rPr>
          <w:sz w:val="24"/>
        </w:rPr>
        <w:t xml:space="preserve"> </w:t>
      </w:r>
      <w:r w:rsidRPr="003663D4">
        <w:rPr>
          <w:sz w:val="24"/>
        </w:rPr>
        <w:t xml:space="preserve">- techniczną oraz </w:t>
      </w:r>
      <w:proofErr w:type="spellStart"/>
      <w:r w:rsidRPr="003663D4">
        <w:rPr>
          <w:sz w:val="24"/>
        </w:rPr>
        <w:t>administracyjno</w:t>
      </w:r>
      <w:proofErr w:type="spellEnd"/>
      <w:r w:rsidR="00C51AD2">
        <w:rPr>
          <w:sz w:val="24"/>
        </w:rPr>
        <w:t xml:space="preserve"> </w:t>
      </w:r>
      <w:r w:rsidRPr="003663D4">
        <w:rPr>
          <w:sz w:val="24"/>
        </w:rPr>
        <w:t>- finansową Komisji zapewnia Biuro Architekta Miasta</w:t>
      </w:r>
      <w:r w:rsidR="00C56958">
        <w:rPr>
          <w:sz w:val="24"/>
        </w:rPr>
        <w:t xml:space="preserve"> Urzędu Miasta Rzeszowa</w:t>
      </w:r>
      <w:r w:rsidRPr="003663D4">
        <w:rPr>
          <w:sz w:val="24"/>
        </w:rPr>
        <w:t>.</w:t>
      </w:r>
    </w:p>
    <w:p w14:paraId="2290C140" w14:textId="77777777" w:rsidR="00A21701" w:rsidRPr="003663D4" w:rsidRDefault="00A21701" w:rsidP="00931DC4">
      <w:pPr>
        <w:pStyle w:val="Bezodstpw"/>
        <w:spacing w:line="360" w:lineRule="auto"/>
        <w:rPr>
          <w:sz w:val="24"/>
        </w:rPr>
      </w:pPr>
    </w:p>
    <w:p w14:paraId="26527105" w14:textId="77777777" w:rsidR="00641FEE" w:rsidRPr="003663D4" w:rsidRDefault="00041EAF" w:rsidP="009458AC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</w:t>
      </w:r>
      <w:r w:rsidR="00641FEE" w:rsidRPr="003663D4">
        <w:rPr>
          <w:sz w:val="24"/>
        </w:rPr>
        <w:t>5</w:t>
      </w:r>
    </w:p>
    <w:p w14:paraId="43C68C35" w14:textId="77777777" w:rsidR="00A21701" w:rsidRPr="003663D4" w:rsidRDefault="00A21701" w:rsidP="00931DC4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Wykonanie zarządzenia powierza się Dyrektorowi Biura Architekta Miasta Urzędu Miasta Rzeszowa.</w:t>
      </w:r>
    </w:p>
    <w:p w14:paraId="32FD9A5B" w14:textId="77777777" w:rsidR="00A21701" w:rsidRPr="003663D4" w:rsidRDefault="00A21701" w:rsidP="00931DC4">
      <w:pPr>
        <w:pStyle w:val="Bezodstpw"/>
        <w:spacing w:line="360" w:lineRule="auto"/>
        <w:rPr>
          <w:sz w:val="24"/>
        </w:rPr>
      </w:pPr>
    </w:p>
    <w:p w14:paraId="46176B60" w14:textId="77777777" w:rsidR="00641FEE" w:rsidRPr="003663D4" w:rsidRDefault="00A21701" w:rsidP="009458AC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641FEE" w:rsidRPr="003663D4">
        <w:rPr>
          <w:sz w:val="24"/>
        </w:rPr>
        <w:t>6</w:t>
      </w:r>
    </w:p>
    <w:p w14:paraId="0B7F254F" w14:textId="77777777" w:rsidR="00351315" w:rsidRPr="003663D4" w:rsidRDefault="00351315" w:rsidP="00931DC4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>Traci moc zarządzenie Nr VII</w:t>
      </w:r>
      <w:r w:rsidR="00E56FD4" w:rsidRPr="003663D4">
        <w:rPr>
          <w:sz w:val="24"/>
        </w:rPr>
        <w:t>I</w:t>
      </w:r>
      <w:r w:rsidRPr="003663D4">
        <w:rPr>
          <w:sz w:val="24"/>
        </w:rPr>
        <w:t>/</w:t>
      </w:r>
      <w:r w:rsidR="00C51AD2">
        <w:rPr>
          <w:sz w:val="24"/>
        </w:rPr>
        <w:t>2037</w:t>
      </w:r>
      <w:r w:rsidR="00A21701" w:rsidRPr="003663D4">
        <w:rPr>
          <w:sz w:val="24"/>
        </w:rPr>
        <w:t>/202</w:t>
      </w:r>
      <w:r w:rsidR="00C51AD2">
        <w:rPr>
          <w:sz w:val="24"/>
        </w:rPr>
        <w:t>2</w:t>
      </w:r>
      <w:r w:rsidR="00A21701" w:rsidRPr="003663D4">
        <w:rPr>
          <w:sz w:val="24"/>
        </w:rPr>
        <w:t xml:space="preserve"> </w:t>
      </w:r>
      <w:r w:rsidRPr="003663D4">
        <w:rPr>
          <w:sz w:val="24"/>
        </w:rPr>
        <w:t xml:space="preserve">Prezydenta Miasta Rzeszowa z dnia </w:t>
      </w:r>
      <w:r w:rsidR="00A21701" w:rsidRPr="003663D4">
        <w:rPr>
          <w:sz w:val="24"/>
        </w:rPr>
        <w:t>1</w:t>
      </w:r>
      <w:r w:rsidR="00C51AD2">
        <w:rPr>
          <w:sz w:val="24"/>
        </w:rPr>
        <w:t>4</w:t>
      </w:r>
      <w:r w:rsidRPr="003663D4">
        <w:rPr>
          <w:sz w:val="24"/>
        </w:rPr>
        <w:t xml:space="preserve"> </w:t>
      </w:r>
      <w:r w:rsidR="00C51AD2">
        <w:rPr>
          <w:sz w:val="24"/>
        </w:rPr>
        <w:t>października</w:t>
      </w:r>
      <w:r w:rsidRPr="003663D4">
        <w:rPr>
          <w:sz w:val="24"/>
        </w:rPr>
        <w:t xml:space="preserve"> 20</w:t>
      </w:r>
      <w:r w:rsidR="00A21701" w:rsidRPr="003663D4">
        <w:rPr>
          <w:sz w:val="24"/>
        </w:rPr>
        <w:t>2</w:t>
      </w:r>
      <w:r w:rsidR="00C51AD2">
        <w:rPr>
          <w:sz w:val="24"/>
        </w:rPr>
        <w:t>2</w:t>
      </w:r>
      <w:r w:rsidRPr="003663D4">
        <w:rPr>
          <w:sz w:val="24"/>
        </w:rPr>
        <w:t xml:space="preserve"> r. </w:t>
      </w:r>
      <w:r w:rsidR="00A21701" w:rsidRPr="003663D4">
        <w:rPr>
          <w:sz w:val="24"/>
        </w:rPr>
        <w:t>w sprawie powołania, organizacji i trybu działania Miejskiej Komisji Urbanistyczno-</w:t>
      </w:r>
      <w:r w:rsidR="00641FEE" w:rsidRPr="003663D4">
        <w:rPr>
          <w:sz w:val="24"/>
        </w:rPr>
        <w:t xml:space="preserve"> </w:t>
      </w:r>
      <w:r w:rsidR="00A21701" w:rsidRPr="003663D4">
        <w:rPr>
          <w:sz w:val="24"/>
        </w:rPr>
        <w:t>Architektonicznej w Rzeszowie.</w:t>
      </w:r>
    </w:p>
    <w:p w14:paraId="27C6FC9A" w14:textId="77777777" w:rsidR="00A21701" w:rsidRPr="003663D4" w:rsidRDefault="00A21701" w:rsidP="00931DC4">
      <w:pPr>
        <w:pStyle w:val="Bezodstpw"/>
        <w:spacing w:line="360" w:lineRule="auto"/>
        <w:rPr>
          <w:sz w:val="24"/>
        </w:rPr>
      </w:pPr>
    </w:p>
    <w:p w14:paraId="17D55C91" w14:textId="77777777" w:rsidR="00A21701" w:rsidRPr="003663D4" w:rsidRDefault="00351315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>§ </w:t>
      </w:r>
      <w:r w:rsidR="00641FEE" w:rsidRPr="003663D4">
        <w:rPr>
          <w:sz w:val="24"/>
        </w:rPr>
        <w:t>7</w:t>
      </w:r>
    </w:p>
    <w:p w14:paraId="6F4CD820" w14:textId="77777777" w:rsidR="00A21701" w:rsidRPr="003663D4" w:rsidRDefault="00351315" w:rsidP="00931DC4">
      <w:pPr>
        <w:pStyle w:val="Bezodstpw"/>
        <w:spacing w:line="360" w:lineRule="auto"/>
        <w:rPr>
          <w:b/>
          <w:sz w:val="24"/>
        </w:rPr>
      </w:pPr>
      <w:r w:rsidRPr="003663D4">
        <w:rPr>
          <w:sz w:val="24"/>
        </w:rPr>
        <w:t>Zarządzenie wchodzi w życie z dniem</w:t>
      </w:r>
      <w:r w:rsidR="00A21701" w:rsidRPr="003663D4">
        <w:rPr>
          <w:sz w:val="24"/>
        </w:rPr>
        <w:t xml:space="preserve"> </w:t>
      </w:r>
      <w:r w:rsidR="004B5304" w:rsidRPr="003663D4">
        <w:rPr>
          <w:sz w:val="24"/>
        </w:rPr>
        <w:t>podpisania</w:t>
      </w:r>
      <w:r w:rsidR="00A21701" w:rsidRPr="003663D4">
        <w:rPr>
          <w:sz w:val="24"/>
        </w:rPr>
        <w:t xml:space="preserve">. </w:t>
      </w:r>
    </w:p>
    <w:p w14:paraId="720C3F54" w14:textId="77777777" w:rsidR="00A21701" w:rsidRPr="003663D4" w:rsidRDefault="00A21701" w:rsidP="00931DC4">
      <w:pPr>
        <w:spacing w:after="0" w:line="360" w:lineRule="auto"/>
        <w:rPr>
          <w:sz w:val="24"/>
        </w:rPr>
      </w:pPr>
      <w:r w:rsidRPr="003663D4">
        <w:rPr>
          <w:sz w:val="24"/>
        </w:rPr>
        <w:t xml:space="preserve">     </w:t>
      </w:r>
    </w:p>
    <w:p w14:paraId="5AE67585" w14:textId="77777777" w:rsidR="00A21701" w:rsidRPr="003663D4" w:rsidRDefault="00A21701" w:rsidP="00931DC4">
      <w:pPr>
        <w:spacing w:after="0" w:line="360" w:lineRule="auto"/>
        <w:rPr>
          <w:sz w:val="24"/>
        </w:rPr>
      </w:pPr>
    </w:p>
    <w:p w14:paraId="563760D5" w14:textId="77777777" w:rsidR="00A21701" w:rsidRPr="003663D4" w:rsidRDefault="00A21701" w:rsidP="00931DC4">
      <w:pPr>
        <w:spacing w:after="0" w:line="360" w:lineRule="auto"/>
        <w:rPr>
          <w:sz w:val="24"/>
          <w:lang w:eastAsia="en-US"/>
        </w:rPr>
      </w:pPr>
      <w:r w:rsidRPr="003663D4">
        <w:rPr>
          <w:sz w:val="24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  <w:t>Prezydent Miasta Rzeszowa</w:t>
      </w:r>
    </w:p>
    <w:p w14:paraId="258AAC57" w14:textId="77777777" w:rsidR="00A21701" w:rsidRPr="003663D4" w:rsidRDefault="00A21701" w:rsidP="00931DC4">
      <w:pPr>
        <w:spacing w:after="0" w:line="360" w:lineRule="auto"/>
        <w:rPr>
          <w:sz w:val="24"/>
          <w:lang w:eastAsia="en-US"/>
        </w:rPr>
      </w:pPr>
    </w:p>
    <w:p w14:paraId="54023ABB" w14:textId="77777777" w:rsidR="00351315" w:rsidRPr="003663D4" w:rsidRDefault="00A21701" w:rsidP="00DE2592">
      <w:pPr>
        <w:spacing w:after="0" w:line="360" w:lineRule="auto"/>
        <w:rPr>
          <w:sz w:val="24"/>
        </w:rPr>
        <w:sectPr w:rsidR="00351315" w:rsidRPr="003663D4" w:rsidSect="00670632">
          <w:endnotePr>
            <w:numFmt w:val="decimal"/>
          </w:endnotePr>
          <w:pgSz w:w="12240" w:h="15840"/>
          <w:pgMar w:top="1135" w:right="1418" w:bottom="1418" w:left="1418" w:header="708" w:footer="708" w:gutter="0"/>
          <w:cols w:space="708"/>
          <w:docGrid w:linePitch="360"/>
        </w:sectPr>
      </w:pP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</w:r>
      <w:r w:rsidRPr="003663D4">
        <w:rPr>
          <w:sz w:val="24"/>
          <w:lang w:eastAsia="en-US"/>
        </w:rPr>
        <w:tab/>
        <w:t xml:space="preserve">         Konrad Fijołe</w:t>
      </w:r>
      <w:r w:rsidR="008A7090" w:rsidRPr="003663D4">
        <w:rPr>
          <w:sz w:val="24"/>
          <w:lang w:eastAsia="en-US"/>
        </w:rPr>
        <w:t>k</w:t>
      </w:r>
    </w:p>
    <w:p w14:paraId="7493E974" w14:textId="77777777" w:rsidR="00D61752" w:rsidRPr="003663D4" w:rsidRDefault="00D61752" w:rsidP="008A7090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lastRenderedPageBreak/>
        <w:t xml:space="preserve">Załącznik nr 1   </w:t>
      </w:r>
    </w:p>
    <w:p w14:paraId="696FF8F4" w14:textId="47525DCB"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 xml:space="preserve">do </w:t>
      </w:r>
      <w:r w:rsidR="00211501" w:rsidRPr="003663D4">
        <w:rPr>
          <w:sz w:val="24"/>
        </w:rPr>
        <w:t>Z</w:t>
      </w:r>
      <w:r w:rsidRPr="003663D4">
        <w:rPr>
          <w:sz w:val="24"/>
        </w:rPr>
        <w:t xml:space="preserve">arządzenia Nr </w:t>
      </w:r>
      <w:r w:rsidR="00C56958">
        <w:rPr>
          <w:sz w:val="24"/>
        </w:rPr>
        <w:t>0050/580</w:t>
      </w:r>
      <w:r w:rsidR="00C56958" w:rsidRPr="003663D4">
        <w:rPr>
          <w:sz w:val="24"/>
        </w:rPr>
        <w:t>/</w:t>
      </w:r>
      <w:r w:rsidR="00C56958" w:rsidRPr="003663D4">
        <w:rPr>
          <w:sz w:val="24"/>
        </w:rPr>
        <w:t>202</w:t>
      </w:r>
      <w:r w:rsidR="00C56958">
        <w:rPr>
          <w:sz w:val="24"/>
        </w:rPr>
        <w:t>3</w:t>
      </w:r>
    </w:p>
    <w:p w14:paraId="07AEA58D" w14:textId="77777777"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Prezydenta Miasta Rzeszowa</w:t>
      </w:r>
    </w:p>
    <w:p w14:paraId="5211BDD5" w14:textId="6F533389"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z dnia</w:t>
      </w:r>
      <w:r w:rsidR="00DE2592" w:rsidRPr="003663D4">
        <w:rPr>
          <w:sz w:val="24"/>
        </w:rPr>
        <w:t xml:space="preserve"> </w:t>
      </w:r>
      <w:r w:rsidR="00C56958">
        <w:rPr>
          <w:sz w:val="24"/>
        </w:rPr>
        <w:t xml:space="preserve">21 </w:t>
      </w:r>
      <w:r w:rsidR="00550235">
        <w:rPr>
          <w:sz w:val="24"/>
        </w:rPr>
        <w:t>grudnia</w:t>
      </w:r>
      <w:r w:rsidRPr="003663D4">
        <w:rPr>
          <w:sz w:val="24"/>
        </w:rPr>
        <w:t xml:space="preserve"> 202</w:t>
      </w:r>
      <w:r w:rsidR="00C51AD2">
        <w:rPr>
          <w:sz w:val="24"/>
        </w:rPr>
        <w:t>3</w:t>
      </w:r>
      <w:r w:rsidR="001B5AC9">
        <w:rPr>
          <w:sz w:val="24"/>
        </w:rPr>
        <w:t xml:space="preserve"> r.</w:t>
      </w:r>
    </w:p>
    <w:p w14:paraId="0DAC6348" w14:textId="77777777" w:rsidR="00DE2592" w:rsidRPr="003663D4" w:rsidRDefault="00DE2592" w:rsidP="00DE2592">
      <w:pPr>
        <w:pStyle w:val="Bezodstpw"/>
        <w:spacing w:line="276" w:lineRule="auto"/>
        <w:jc w:val="center"/>
        <w:rPr>
          <w:sz w:val="24"/>
        </w:rPr>
      </w:pPr>
    </w:p>
    <w:p w14:paraId="29697EE6" w14:textId="77777777" w:rsidR="00DE2592" w:rsidRPr="003663D4" w:rsidRDefault="00DE2592" w:rsidP="00DE2592">
      <w:pPr>
        <w:pStyle w:val="Bezodstpw"/>
        <w:spacing w:line="276" w:lineRule="auto"/>
        <w:jc w:val="center"/>
        <w:rPr>
          <w:sz w:val="24"/>
        </w:rPr>
      </w:pPr>
    </w:p>
    <w:p w14:paraId="4F360ACE" w14:textId="77777777" w:rsidR="00DE2592" w:rsidRPr="003663D4" w:rsidRDefault="00075D5D" w:rsidP="00DE2592">
      <w:pPr>
        <w:pStyle w:val="Bezodstpw"/>
        <w:spacing w:line="276" w:lineRule="auto"/>
        <w:jc w:val="center"/>
        <w:rPr>
          <w:sz w:val="24"/>
        </w:rPr>
      </w:pPr>
      <w:r w:rsidRPr="003663D4">
        <w:rPr>
          <w:sz w:val="24"/>
        </w:rPr>
        <w:t xml:space="preserve">Skład Miejskiej Komisji </w:t>
      </w:r>
      <w:proofErr w:type="spellStart"/>
      <w:r w:rsidRPr="003663D4">
        <w:rPr>
          <w:sz w:val="24"/>
        </w:rPr>
        <w:t>Urbanistyczno</w:t>
      </w:r>
      <w:proofErr w:type="spellEnd"/>
      <w:r w:rsidRPr="003663D4">
        <w:rPr>
          <w:sz w:val="24"/>
        </w:rPr>
        <w:t xml:space="preserve"> – Architektonicznej </w:t>
      </w:r>
      <w:r w:rsidRPr="003663D4">
        <w:rPr>
          <w:sz w:val="24"/>
        </w:rPr>
        <w:br/>
        <w:t>w Rzeszowie</w:t>
      </w:r>
    </w:p>
    <w:p w14:paraId="67496517" w14:textId="77777777"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14:paraId="05B7FE8C" w14:textId="77777777"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14:paraId="7EACF681" w14:textId="77777777"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14:paraId="4C79B52A" w14:textId="77777777" w:rsidR="00DE2592" w:rsidRPr="003663D4" w:rsidRDefault="00DE2592" w:rsidP="00DE2592">
      <w:pPr>
        <w:pStyle w:val="Bezodstpw"/>
        <w:spacing w:line="276" w:lineRule="auto"/>
        <w:rPr>
          <w:sz w:val="24"/>
        </w:rPr>
      </w:pPr>
    </w:p>
    <w:p w14:paraId="0F28BE93" w14:textId="77777777" w:rsidR="00C56958" w:rsidRPr="003663D4" w:rsidRDefault="00C56958" w:rsidP="00C56958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Maciej Trybus – przewodniczący Komisji  </w:t>
      </w:r>
    </w:p>
    <w:p w14:paraId="2923C9B9" w14:textId="77777777" w:rsidR="00C56958" w:rsidRDefault="00C56958" w:rsidP="00C56958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</w:t>
      </w:r>
      <w:r>
        <w:rPr>
          <w:sz w:val="24"/>
        </w:rPr>
        <w:t xml:space="preserve">Robert </w:t>
      </w:r>
      <w:proofErr w:type="spellStart"/>
      <w:r>
        <w:rPr>
          <w:sz w:val="24"/>
        </w:rPr>
        <w:t>Kuzianik</w:t>
      </w:r>
      <w:proofErr w:type="spellEnd"/>
      <w:r w:rsidRPr="003663D4">
        <w:rPr>
          <w:sz w:val="24"/>
        </w:rPr>
        <w:t xml:space="preserve"> – </w:t>
      </w:r>
      <w:r>
        <w:rPr>
          <w:sz w:val="24"/>
        </w:rPr>
        <w:t>członek</w:t>
      </w:r>
      <w:r w:rsidRPr="003663D4">
        <w:rPr>
          <w:sz w:val="24"/>
        </w:rPr>
        <w:t xml:space="preserve"> Komisji</w:t>
      </w:r>
    </w:p>
    <w:p w14:paraId="5CFE7A26" w14:textId="77777777" w:rsidR="00C56958" w:rsidRPr="003663D4" w:rsidRDefault="00C56958" w:rsidP="00C56958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>mgr inż. arch.</w:t>
      </w:r>
      <w:r>
        <w:rPr>
          <w:sz w:val="24"/>
        </w:rPr>
        <w:t xml:space="preserve"> Mirosław </w:t>
      </w:r>
      <w:proofErr w:type="spellStart"/>
      <w:r>
        <w:rPr>
          <w:sz w:val="24"/>
        </w:rPr>
        <w:t>Hagemejer</w:t>
      </w:r>
      <w:proofErr w:type="spellEnd"/>
      <w:r>
        <w:rPr>
          <w:sz w:val="24"/>
        </w:rPr>
        <w:t xml:space="preserve"> </w:t>
      </w:r>
      <w:r w:rsidRPr="003663D4">
        <w:rPr>
          <w:sz w:val="24"/>
        </w:rPr>
        <w:t xml:space="preserve">– członek Komisji    </w:t>
      </w:r>
    </w:p>
    <w:p w14:paraId="29A0E9A2" w14:textId="77777777" w:rsidR="00C56958" w:rsidRPr="003663D4" w:rsidRDefault="00C56958" w:rsidP="00C56958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Marek Chrobak – członek Komisji     </w:t>
      </w:r>
    </w:p>
    <w:p w14:paraId="1D2FBFEC" w14:textId="77777777" w:rsidR="00C56958" w:rsidRPr="003663D4" w:rsidRDefault="00C56958" w:rsidP="00C56958">
      <w:pPr>
        <w:pStyle w:val="Bezodstpw"/>
        <w:numPr>
          <w:ilvl w:val="0"/>
          <w:numId w:val="20"/>
        </w:numPr>
        <w:spacing w:line="360" w:lineRule="auto"/>
        <w:ind w:left="426" w:hanging="426"/>
        <w:jc w:val="both"/>
        <w:rPr>
          <w:sz w:val="24"/>
        </w:rPr>
      </w:pPr>
      <w:r w:rsidRPr="003663D4">
        <w:rPr>
          <w:sz w:val="24"/>
        </w:rPr>
        <w:t xml:space="preserve">mgr inż. arch. Tomasz Kozłowski – członek Komisji            </w:t>
      </w:r>
    </w:p>
    <w:p w14:paraId="4BE292EE" w14:textId="77777777" w:rsidR="00C56958" w:rsidRPr="003663D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>mgr inż. arch. Tomasz Kudła – członek Komisji</w:t>
      </w:r>
    </w:p>
    <w:p w14:paraId="4E2B9844" w14:textId="77777777" w:rsidR="00C56958" w:rsidRPr="003663D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Iwona Matlingiewicz – członek Komisji            </w:t>
      </w:r>
    </w:p>
    <w:p w14:paraId="797D4071" w14:textId="77777777" w:rsidR="00C56958" w:rsidRPr="003663D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Wacław </w:t>
      </w:r>
      <w:proofErr w:type="spellStart"/>
      <w:r w:rsidRPr="003663D4">
        <w:rPr>
          <w:sz w:val="24"/>
        </w:rPr>
        <w:t>Matłok</w:t>
      </w:r>
      <w:proofErr w:type="spellEnd"/>
      <w:r w:rsidRPr="003663D4">
        <w:rPr>
          <w:sz w:val="24"/>
        </w:rPr>
        <w:t xml:space="preserve"> – członek Komisji            </w:t>
      </w:r>
    </w:p>
    <w:p w14:paraId="551E23CA" w14:textId="77777777" w:rsidR="00C56958" w:rsidRPr="003663D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Piotr </w:t>
      </w:r>
      <w:proofErr w:type="spellStart"/>
      <w:r w:rsidRPr="003663D4">
        <w:rPr>
          <w:sz w:val="24"/>
        </w:rPr>
        <w:t>Orlewski</w:t>
      </w:r>
      <w:proofErr w:type="spellEnd"/>
      <w:r w:rsidRPr="003663D4">
        <w:rPr>
          <w:sz w:val="24"/>
        </w:rPr>
        <w:t xml:space="preserve"> – członek Komisji            </w:t>
      </w:r>
    </w:p>
    <w:p w14:paraId="004FD63A" w14:textId="77777777" w:rsidR="00C56958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mgr inż. arch. Piotr Rzeźwicki – członek Komisji     </w:t>
      </w:r>
    </w:p>
    <w:p w14:paraId="11DA1A62" w14:textId="77777777" w:rsidR="00C56958" w:rsidRPr="00827D5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827D54">
        <w:rPr>
          <w:sz w:val="24"/>
        </w:rPr>
        <w:t xml:space="preserve">dr Agata Ćwik – członek Komisji            </w:t>
      </w:r>
    </w:p>
    <w:p w14:paraId="7732D4A0" w14:textId="77777777" w:rsidR="00C56958" w:rsidRPr="003663D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>dr inż. arch. Anna Sikora – członek Komisji</w:t>
      </w:r>
    </w:p>
    <w:p w14:paraId="74140114" w14:textId="77777777" w:rsidR="00C56958" w:rsidRPr="003663D4" w:rsidRDefault="00C56958" w:rsidP="00C56958">
      <w:pPr>
        <w:pStyle w:val="Akapitzlist"/>
        <w:numPr>
          <w:ilvl w:val="0"/>
          <w:numId w:val="20"/>
        </w:numPr>
        <w:spacing w:after="160" w:line="360" w:lineRule="auto"/>
        <w:ind w:left="426" w:hanging="426"/>
        <w:rPr>
          <w:sz w:val="24"/>
        </w:rPr>
      </w:pPr>
      <w:r w:rsidRPr="003663D4">
        <w:rPr>
          <w:sz w:val="24"/>
        </w:rPr>
        <w:t xml:space="preserve">dr inż. Mateusz </w:t>
      </w:r>
      <w:proofErr w:type="spellStart"/>
      <w:r w:rsidRPr="003663D4">
        <w:rPr>
          <w:sz w:val="24"/>
        </w:rPr>
        <w:t>Szarata</w:t>
      </w:r>
      <w:proofErr w:type="spellEnd"/>
      <w:r w:rsidRPr="003663D4">
        <w:rPr>
          <w:sz w:val="24"/>
        </w:rPr>
        <w:t xml:space="preserve"> – członek Komisji            </w:t>
      </w:r>
    </w:p>
    <w:p w14:paraId="3E7A5187" w14:textId="77777777" w:rsidR="00C56958" w:rsidRPr="003663D4" w:rsidRDefault="00C56958" w:rsidP="00C56958">
      <w:pPr>
        <w:pStyle w:val="Akapitzlist"/>
        <w:rPr>
          <w:sz w:val="24"/>
        </w:rPr>
      </w:pPr>
      <w:r w:rsidRPr="003663D4">
        <w:rPr>
          <w:sz w:val="24"/>
        </w:rPr>
        <w:t xml:space="preserve">            </w:t>
      </w:r>
    </w:p>
    <w:p w14:paraId="22268562" w14:textId="77777777" w:rsidR="00DE2592" w:rsidRPr="003663D4" w:rsidRDefault="00DE2592" w:rsidP="00DE2592">
      <w:pPr>
        <w:pStyle w:val="Akapitzlist"/>
        <w:rPr>
          <w:sz w:val="24"/>
        </w:rPr>
      </w:pPr>
      <w:r w:rsidRPr="003663D4">
        <w:rPr>
          <w:sz w:val="24"/>
        </w:rPr>
        <w:t xml:space="preserve">            </w:t>
      </w:r>
    </w:p>
    <w:p w14:paraId="3AD7D173" w14:textId="77777777" w:rsidR="00D61752" w:rsidRPr="003663D4" w:rsidRDefault="00D61752" w:rsidP="00D61752">
      <w:pPr>
        <w:pStyle w:val="Bezodstpw"/>
        <w:spacing w:line="360" w:lineRule="auto"/>
        <w:jc w:val="right"/>
        <w:rPr>
          <w:sz w:val="24"/>
        </w:rPr>
      </w:pPr>
    </w:p>
    <w:p w14:paraId="048B023F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63E1D9B7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6A6A2F79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06AC27AD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157ACED9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235E1ABF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6C34E8E7" w14:textId="77777777" w:rsidR="00DE2592" w:rsidRPr="003663D4" w:rsidRDefault="00DE2592" w:rsidP="00D61752">
      <w:pPr>
        <w:pStyle w:val="Bezodstpw"/>
        <w:spacing w:line="360" w:lineRule="auto"/>
        <w:jc w:val="right"/>
        <w:rPr>
          <w:sz w:val="24"/>
        </w:rPr>
      </w:pPr>
    </w:p>
    <w:p w14:paraId="44D7C5C0" w14:textId="77777777" w:rsidR="00DE2592" w:rsidRPr="003663D4" w:rsidRDefault="00DE2592" w:rsidP="00DE2592">
      <w:pPr>
        <w:pStyle w:val="Bezodstpw"/>
        <w:spacing w:line="360" w:lineRule="auto"/>
        <w:rPr>
          <w:sz w:val="24"/>
        </w:rPr>
      </w:pPr>
    </w:p>
    <w:p w14:paraId="24CA3CE1" w14:textId="77777777" w:rsidR="008D78F9" w:rsidRPr="003663D4" w:rsidRDefault="008D78F9" w:rsidP="00D61752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Załącznik</w:t>
      </w:r>
      <w:r w:rsidR="00D61752" w:rsidRPr="003663D4">
        <w:rPr>
          <w:sz w:val="24"/>
        </w:rPr>
        <w:t xml:space="preserve"> nr 2</w:t>
      </w:r>
      <w:r w:rsidRPr="003663D4">
        <w:rPr>
          <w:sz w:val="24"/>
        </w:rPr>
        <w:t xml:space="preserve">  </w:t>
      </w:r>
    </w:p>
    <w:p w14:paraId="7D8E4D50" w14:textId="17B3C108" w:rsidR="008D78F9" w:rsidRPr="003663D4" w:rsidRDefault="008D78F9" w:rsidP="00931DC4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 xml:space="preserve">do </w:t>
      </w:r>
      <w:r w:rsidR="00644369" w:rsidRPr="003663D4">
        <w:rPr>
          <w:sz w:val="24"/>
        </w:rPr>
        <w:t>Z</w:t>
      </w:r>
      <w:r w:rsidRPr="003663D4">
        <w:rPr>
          <w:sz w:val="24"/>
        </w:rPr>
        <w:t xml:space="preserve">arządzenia Nr </w:t>
      </w:r>
      <w:r w:rsidR="00C56958">
        <w:rPr>
          <w:sz w:val="24"/>
        </w:rPr>
        <w:t>0050/580</w:t>
      </w:r>
      <w:r w:rsidR="00C56958" w:rsidRPr="003663D4">
        <w:rPr>
          <w:sz w:val="24"/>
        </w:rPr>
        <w:t>/</w:t>
      </w:r>
      <w:r w:rsidR="00C56958" w:rsidRPr="003663D4">
        <w:rPr>
          <w:sz w:val="24"/>
        </w:rPr>
        <w:t>202</w:t>
      </w:r>
      <w:r w:rsidR="00C56958">
        <w:rPr>
          <w:sz w:val="24"/>
        </w:rPr>
        <w:t>3</w:t>
      </w:r>
    </w:p>
    <w:p w14:paraId="57390480" w14:textId="77777777" w:rsidR="008D78F9" w:rsidRPr="003663D4" w:rsidRDefault="008D78F9" w:rsidP="00931DC4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Prezydenta Miasta Rzeszowa</w:t>
      </w:r>
    </w:p>
    <w:p w14:paraId="416E87E1" w14:textId="013664A0" w:rsidR="008D78F9" w:rsidRPr="003663D4" w:rsidRDefault="008D78F9" w:rsidP="00931DC4">
      <w:pPr>
        <w:pStyle w:val="Bezodstpw"/>
        <w:spacing w:line="360" w:lineRule="auto"/>
        <w:jc w:val="right"/>
        <w:rPr>
          <w:sz w:val="24"/>
        </w:rPr>
      </w:pPr>
      <w:r w:rsidRPr="003663D4">
        <w:rPr>
          <w:sz w:val="24"/>
        </w:rPr>
        <w:t>z dnia</w:t>
      </w:r>
      <w:r w:rsidR="00DE2592" w:rsidRPr="003663D4">
        <w:rPr>
          <w:sz w:val="24"/>
        </w:rPr>
        <w:t xml:space="preserve"> </w:t>
      </w:r>
      <w:r w:rsidR="00C56958">
        <w:rPr>
          <w:sz w:val="24"/>
        </w:rPr>
        <w:t>21</w:t>
      </w:r>
      <w:r w:rsidR="00C56958" w:rsidRPr="003663D4">
        <w:rPr>
          <w:sz w:val="24"/>
        </w:rPr>
        <w:t xml:space="preserve"> </w:t>
      </w:r>
      <w:r w:rsidR="00550235">
        <w:rPr>
          <w:sz w:val="24"/>
        </w:rPr>
        <w:t>grudnia</w:t>
      </w:r>
      <w:r w:rsidR="00931DC4" w:rsidRPr="003663D4">
        <w:rPr>
          <w:sz w:val="24"/>
        </w:rPr>
        <w:t xml:space="preserve"> </w:t>
      </w:r>
      <w:r w:rsidRPr="003663D4">
        <w:rPr>
          <w:sz w:val="24"/>
        </w:rPr>
        <w:t>202</w:t>
      </w:r>
      <w:r w:rsidR="00C51AD2">
        <w:rPr>
          <w:sz w:val="24"/>
        </w:rPr>
        <w:t>3</w:t>
      </w:r>
      <w:r w:rsidR="001B5AC9">
        <w:rPr>
          <w:sz w:val="24"/>
        </w:rPr>
        <w:t xml:space="preserve"> r. </w:t>
      </w:r>
      <w:bookmarkStart w:id="0" w:name="_GoBack"/>
      <w:bookmarkEnd w:id="0"/>
    </w:p>
    <w:p w14:paraId="485F935C" w14:textId="77777777" w:rsidR="008D78F9" w:rsidRPr="003663D4" w:rsidRDefault="008D78F9" w:rsidP="00931DC4">
      <w:pPr>
        <w:spacing w:after="0" w:line="360" w:lineRule="auto"/>
        <w:ind w:firstLine="425"/>
        <w:jc w:val="center"/>
        <w:rPr>
          <w:sz w:val="24"/>
        </w:rPr>
      </w:pPr>
    </w:p>
    <w:p w14:paraId="15A51B59" w14:textId="77777777" w:rsidR="008D78F9" w:rsidRPr="003663D4" w:rsidRDefault="00075D5D" w:rsidP="00931DC4">
      <w:pPr>
        <w:spacing w:after="0" w:line="360" w:lineRule="auto"/>
        <w:ind w:firstLine="425"/>
        <w:jc w:val="center"/>
        <w:rPr>
          <w:sz w:val="24"/>
        </w:rPr>
      </w:pPr>
      <w:r w:rsidRPr="003663D4">
        <w:rPr>
          <w:sz w:val="24"/>
        </w:rPr>
        <w:t xml:space="preserve">Regulamin Miejskiej Komisji Urbanistyczno-Architektonicznej </w:t>
      </w:r>
      <w:r w:rsidRPr="003663D4">
        <w:rPr>
          <w:sz w:val="24"/>
        </w:rPr>
        <w:br/>
        <w:t>w Rzeszowie</w:t>
      </w:r>
    </w:p>
    <w:p w14:paraId="7A16E086" w14:textId="77777777" w:rsidR="008D78F9" w:rsidRPr="003663D4" w:rsidRDefault="008D78F9" w:rsidP="00931DC4">
      <w:pPr>
        <w:spacing w:after="0" w:line="360" w:lineRule="auto"/>
        <w:ind w:firstLine="425"/>
        <w:jc w:val="center"/>
        <w:rPr>
          <w:sz w:val="24"/>
        </w:rPr>
      </w:pPr>
    </w:p>
    <w:p w14:paraId="5AB0618D" w14:textId="77777777" w:rsidR="008D78F9" w:rsidRPr="003663D4" w:rsidRDefault="008D78F9" w:rsidP="00931DC4">
      <w:pPr>
        <w:spacing w:after="0" w:line="360" w:lineRule="auto"/>
        <w:jc w:val="center"/>
        <w:rPr>
          <w:sz w:val="24"/>
        </w:rPr>
      </w:pPr>
      <w:r w:rsidRPr="003663D4">
        <w:rPr>
          <w:sz w:val="24"/>
        </w:rPr>
        <w:t>§ 1</w:t>
      </w:r>
    </w:p>
    <w:p w14:paraId="3B9B3537" w14:textId="77777777" w:rsidR="008D78F9" w:rsidRPr="003663D4" w:rsidRDefault="00D61752" w:rsidP="004B5304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 xml:space="preserve">Regulamin niniejszy określa organizację i tryb działania </w:t>
      </w:r>
      <w:r w:rsidR="008D78F9" w:rsidRPr="003663D4">
        <w:rPr>
          <w:sz w:val="24"/>
        </w:rPr>
        <w:t>Miejsk</w:t>
      </w:r>
      <w:r w:rsidRPr="003663D4">
        <w:rPr>
          <w:sz w:val="24"/>
        </w:rPr>
        <w:t>iej</w:t>
      </w:r>
      <w:r w:rsidR="008D78F9" w:rsidRPr="003663D4">
        <w:rPr>
          <w:sz w:val="24"/>
        </w:rPr>
        <w:t xml:space="preserve"> Komisj</w:t>
      </w:r>
      <w:r w:rsidRPr="003663D4">
        <w:rPr>
          <w:sz w:val="24"/>
        </w:rPr>
        <w:t>i</w:t>
      </w:r>
      <w:r w:rsidR="008D78F9" w:rsidRPr="003663D4">
        <w:rPr>
          <w:sz w:val="24"/>
        </w:rPr>
        <w:t xml:space="preserve"> </w:t>
      </w:r>
      <w:proofErr w:type="spellStart"/>
      <w:r w:rsidR="008D78F9" w:rsidRPr="003663D4">
        <w:rPr>
          <w:sz w:val="24"/>
        </w:rPr>
        <w:t>Urbanistyczno</w:t>
      </w:r>
      <w:proofErr w:type="spellEnd"/>
      <w:r w:rsidR="008D78F9" w:rsidRPr="003663D4">
        <w:rPr>
          <w:sz w:val="24"/>
        </w:rPr>
        <w:t xml:space="preserve"> – Architektoniczn</w:t>
      </w:r>
      <w:r w:rsidRPr="003663D4">
        <w:rPr>
          <w:sz w:val="24"/>
        </w:rPr>
        <w:t>ej</w:t>
      </w:r>
      <w:r w:rsidR="008D78F9" w:rsidRPr="003663D4">
        <w:rPr>
          <w:sz w:val="24"/>
        </w:rPr>
        <w:t xml:space="preserve"> w Rzeszowie, zwan</w:t>
      </w:r>
      <w:r w:rsidR="008A7090" w:rsidRPr="003663D4">
        <w:rPr>
          <w:sz w:val="24"/>
        </w:rPr>
        <w:t>ej</w:t>
      </w:r>
      <w:r w:rsidR="008D78F9" w:rsidRPr="003663D4">
        <w:rPr>
          <w:sz w:val="24"/>
        </w:rPr>
        <w:t xml:space="preserve"> dalej </w:t>
      </w:r>
      <w:r w:rsidRPr="003663D4">
        <w:rPr>
          <w:sz w:val="24"/>
        </w:rPr>
        <w:t>„</w:t>
      </w:r>
      <w:r w:rsidR="008D78F9" w:rsidRPr="003663D4">
        <w:rPr>
          <w:sz w:val="24"/>
        </w:rPr>
        <w:t>Komisją</w:t>
      </w:r>
      <w:r w:rsidRPr="003663D4">
        <w:rPr>
          <w:sz w:val="24"/>
        </w:rPr>
        <w:t>”</w:t>
      </w:r>
      <w:r w:rsidR="008D78F9" w:rsidRPr="003663D4">
        <w:rPr>
          <w:sz w:val="24"/>
        </w:rPr>
        <w:t>,</w:t>
      </w:r>
      <w:r w:rsidRPr="003663D4">
        <w:rPr>
          <w:sz w:val="24"/>
        </w:rPr>
        <w:t xml:space="preserve"> która</w:t>
      </w:r>
      <w:r w:rsidR="008D78F9" w:rsidRPr="003663D4">
        <w:rPr>
          <w:sz w:val="24"/>
        </w:rPr>
        <w:t xml:space="preserve"> jest organem doradczym Prezydenta Miasta Rzeszowa, w sprawach planowania i zagospodarowania przestrzennego.</w:t>
      </w:r>
    </w:p>
    <w:p w14:paraId="4C555466" w14:textId="77777777" w:rsidR="004B5304" w:rsidRPr="003663D4" w:rsidRDefault="004B5304" w:rsidP="004B5304">
      <w:pPr>
        <w:spacing w:after="0" w:line="360" w:lineRule="auto"/>
        <w:jc w:val="both"/>
        <w:rPr>
          <w:sz w:val="24"/>
        </w:rPr>
      </w:pPr>
    </w:p>
    <w:p w14:paraId="0093A998" w14:textId="77777777" w:rsidR="007C0A6C" w:rsidRPr="003663D4" w:rsidRDefault="00BF6E0A" w:rsidP="00931DC4">
      <w:pPr>
        <w:spacing w:after="0"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641FEE" w:rsidRPr="003663D4">
        <w:rPr>
          <w:sz w:val="24"/>
        </w:rPr>
        <w:t>2</w:t>
      </w:r>
    </w:p>
    <w:p w14:paraId="3BDDEC35" w14:textId="77777777" w:rsidR="00BF6E0A" w:rsidRPr="003663D4" w:rsidRDefault="00BF6E0A" w:rsidP="00C56958">
      <w:pPr>
        <w:spacing w:after="0"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1. Członków Komisji</w:t>
      </w:r>
      <w:r w:rsidR="00600C46" w:rsidRPr="003663D4">
        <w:rPr>
          <w:sz w:val="24"/>
        </w:rPr>
        <w:t>,</w:t>
      </w:r>
      <w:r w:rsidR="007165E0" w:rsidRPr="003663D4">
        <w:rPr>
          <w:sz w:val="24"/>
        </w:rPr>
        <w:t xml:space="preserve"> w</w:t>
      </w:r>
      <w:r w:rsidR="00600C46" w:rsidRPr="003663D4">
        <w:rPr>
          <w:sz w:val="24"/>
        </w:rPr>
        <w:t xml:space="preserve"> tym</w:t>
      </w:r>
      <w:r w:rsidR="00644369" w:rsidRPr="003663D4">
        <w:rPr>
          <w:sz w:val="24"/>
        </w:rPr>
        <w:t xml:space="preserve"> </w:t>
      </w:r>
      <w:r w:rsidR="00600C46" w:rsidRPr="003663D4">
        <w:rPr>
          <w:sz w:val="24"/>
        </w:rPr>
        <w:t xml:space="preserve">Przewodniczącego Komisji, </w:t>
      </w:r>
      <w:r w:rsidRPr="003663D4">
        <w:rPr>
          <w:sz w:val="24"/>
        </w:rPr>
        <w:t>powołuje i odwołuje Prezydent Miasta Rzeszowa.</w:t>
      </w:r>
    </w:p>
    <w:p w14:paraId="4BBB8BBD" w14:textId="77777777" w:rsidR="006D0ABE" w:rsidRPr="003663D4" w:rsidRDefault="00BF6E0A" w:rsidP="00C56958">
      <w:pPr>
        <w:spacing w:after="0"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2. </w:t>
      </w:r>
      <w:r w:rsidR="004B5304" w:rsidRPr="003663D4">
        <w:rPr>
          <w:sz w:val="24"/>
        </w:rPr>
        <w:t xml:space="preserve">Wśród osób powołanych na członków Komisji znajdują się osoby rekomendowane przez </w:t>
      </w:r>
      <w:r w:rsidR="006D0ABE" w:rsidRPr="003663D4">
        <w:rPr>
          <w:sz w:val="24"/>
        </w:rPr>
        <w:t>Stowarzyszeni</w:t>
      </w:r>
      <w:r w:rsidR="004B5304" w:rsidRPr="003663D4">
        <w:rPr>
          <w:sz w:val="24"/>
        </w:rPr>
        <w:t>e</w:t>
      </w:r>
      <w:r w:rsidR="006D0ABE" w:rsidRPr="003663D4">
        <w:rPr>
          <w:sz w:val="24"/>
        </w:rPr>
        <w:t xml:space="preserve"> Architektów Polskich Oddział w Rzeszowie</w:t>
      </w:r>
      <w:r w:rsidR="004B5304" w:rsidRPr="003663D4">
        <w:rPr>
          <w:sz w:val="24"/>
        </w:rPr>
        <w:t xml:space="preserve">, </w:t>
      </w:r>
      <w:r w:rsidR="006D0ABE" w:rsidRPr="003663D4">
        <w:rPr>
          <w:sz w:val="24"/>
        </w:rPr>
        <w:t>Podkarpack</w:t>
      </w:r>
      <w:r w:rsidR="004B5304" w:rsidRPr="003663D4">
        <w:rPr>
          <w:sz w:val="24"/>
        </w:rPr>
        <w:t>ą</w:t>
      </w:r>
      <w:r w:rsidR="006D0ABE" w:rsidRPr="003663D4">
        <w:rPr>
          <w:sz w:val="24"/>
        </w:rPr>
        <w:t xml:space="preserve"> Okręgow</w:t>
      </w:r>
      <w:r w:rsidR="004B5304" w:rsidRPr="003663D4">
        <w:rPr>
          <w:sz w:val="24"/>
        </w:rPr>
        <w:t>ą</w:t>
      </w:r>
      <w:r w:rsidR="006D0ABE" w:rsidRPr="003663D4">
        <w:rPr>
          <w:sz w:val="24"/>
        </w:rPr>
        <w:t xml:space="preserve"> Izb</w:t>
      </w:r>
      <w:r w:rsidR="004B5304" w:rsidRPr="003663D4">
        <w:rPr>
          <w:sz w:val="24"/>
        </w:rPr>
        <w:t>ę</w:t>
      </w:r>
      <w:r w:rsidR="006D0ABE" w:rsidRPr="003663D4">
        <w:rPr>
          <w:sz w:val="24"/>
        </w:rPr>
        <w:t xml:space="preserve"> Architektów Rzeczypospolitej Polskiej</w:t>
      </w:r>
      <w:r w:rsidR="004B5304" w:rsidRPr="003663D4">
        <w:rPr>
          <w:sz w:val="24"/>
        </w:rPr>
        <w:t xml:space="preserve"> oraz ośrodki akademickie</w:t>
      </w:r>
      <w:r w:rsidR="00075D5D" w:rsidRPr="003663D4">
        <w:rPr>
          <w:sz w:val="24"/>
        </w:rPr>
        <w:t xml:space="preserve"> z Rzeszowa</w:t>
      </w:r>
      <w:r w:rsidR="006D0ABE" w:rsidRPr="003663D4">
        <w:rPr>
          <w:sz w:val="24"/>
        </w:rPr>
        <w:t>.</w:t>
      </w:r>
    </w:p>
    <w:p w14:paraId="74ECB8D5" w14:textId="77777777" w:rsidR="006D0ABE" w:rsidRPr="003663D4" w:rsidRDefault="006D0ABE" w:rsidP="007165E0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3. W przypadku utraty rekomendacji, Prezydent Miasta Rzeszowa odwołuje członka Komisji.</w:t>
      </w:r>
    </w:p>
    <w:p w14:paraId="387BC827" w14:textId="77777777" w:rsidR="00617290" w:rsidRPr="003663D4" w:rsidRDefault="00600C46" w:rsidP="007165E0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4</w:t>
      </w:r>
      <w:r w:rsidR="00A00A4D" w:rsidRPr="003663D4">
        <w:rPr>
          <w:sz w:val="24"/>
        </w:rPr>
        <w:t xml:space="preserve">. Przewodniczący Komisji nie może pełnić tej funkcji przez dwie </w:t>
      </w:r>
      <w:r w:rsidR="00075D5D" w:rsidRPr="003663D4">
        <w:rPr>
          <w:sz w:val="24"/>
        </w:rPr>
        <w:t xml:space="preserve">kolejne </w:t>
      </w:r>
      <w:r w:rsidR="00A00A4D" w:rsidRPr="003663D4">
        <w:rPr>
          <w:sz w:val="24"/>
        </w:rPr>
        <w:t xml:space="preserve">kadencje.   </w:t>
      </w:r>
    </w:p>
    <w:p w14:paraId="7FBA54E9" w14:textId="77777777" w:rsidR="00EE2796" w:rsidRPr="003663D4" w:rsidRDefault="00600C46" w:rsidP="00C56958">
      <w:pPr>
        <w:spacing w:after="0"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5</w:t>
      </w:r>
      <w:r w:rsidR="006679F8" w:rsidRPr="003663D4">
        <w:rPr>
          <w:sz w:val="24"/>
        </w:rPr>
        <w:t>. Na</w:t>
      </w:r>
      <w:r w:rsidR="00075D5D" w:rsidRPr="003663D4">
        <w:rPr>
          <w:sz w:val="24"/>
        </w:rPr>
        <w:t xml:space="preserve"> </w:t>
      </w:r>
      <w:r w:rsidR="006679F8" w:rsidRPr="003663D4">
        <w:rPr>
          <w:sz w:val="24"/>
        </w:rPr>
        <w:t xml:space="preserve">pierwszym posiedzeniu członkowie Komisji wybierają ze swego grona </w:t>
      </w:r>
      <w:r w:rsidR="00617290" w:rsidRPr="003663D4">
        <w:rPr>
          <w:sz w:val="24"/>
        </w:rPr>
        <w:t xml:space="preserve">dwóch </w:t>
      </w:r>
      <w:r w:rsidR="00075D5D" w:rsidRPr="003663D4">
        <w:rPr>
          <w:sz w:val="24"/>
        </w:rPr>
        <w:t>Z</w:t>
      </w:r>
      <w:r w:rsidR="00617290" w:rsidRPr="003663D4">
        <w:rPr>
          <w:sz w:val="24"/>
        </w:rPr>
        <w:t xml:space="preserve">astępców Przewodniczącego.  </w:t>
      </w:r>
      <w:r w:rsidR="00A00A4D" w:rsidRPr="003663D4">
        <w:rPr>
          <w:sz w:val="24"/>
        </w:rPr>
        <w:t xml:space="preserve"> </w:t>
      </w:r>
    </w:p>
    <w:p w14:paraId="2A585932" w14:textId="77777777" w:rsidR="007165E0" w:rsidRPr="003663D4" w:rsidRDefault="006679F8" w:rsidP="00C56958">
      <w:pPr>
        <w:spacing w:after="0"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6. Przewodniczący oraz </w:t>
      </w:r>
      <w:r w:rsidR="00075D5D" w:rsidRPr="003663D4">
        <w:rPr>
          <w:sz w:val="24"/>
        </w:rPr>
        <w:t>Z</w:t>
      </w:r>
      <w:r w:rsidRPr="003663D4">
        <w:rPr>
          <w:sz w:val="24"/>
        </w:rPr>
        <w:t xml:space="preserve">astępcy </w:t>
      </w:r>
      <w:r w:rsidR="00555FDF" w:rsidRPr="003663D4">
        <w:rPr>
          <w:sz w:val="24"/>
        </w:rPr>
        <w:t>P</w:t>
      </w:r>
      <w:r w:rsidRPr="003663D4">
        <w:rPr>
          <w:sz w:val="24"/>
        </w:rPr>
        <w:t xml:space="preserve">rzewodniczącego Komisji odpowiadają za formułowanie ustaleń </w:t>
      </w:r>
      <w:r w:rsidRPr="003663D4">
        <w:rPr>
          <w:sz w:val="24"/>
        </w:rPr>
        <w:br/>
        <w:t>z posiedzenia Komisji i reprezentują ją na zewnątrz.</w:t>
      </w:r>
    </w:p>
    <w:p w14:paraId="1A629208" w14:textId="77777777" w:rsidR="007165E0" w:rsidRPr="003663D4" w:rsidRDefault="007165E0" w:rsidP="00DE2592">
      <w:pPr>
        <w:spacing w:after="0" w:line="360" w:lineRule="auto"/>
        <w:jc w:val="both"/>
        <w:rPr>
          <w:sz w:val="24"/>
        </w:rPr>
      </w:pPr>
    </w:p>
    <w:p w14:paraId="5288FF97" w14:textId="77777777" w:rsidR="00EE2796" w:rsidRPr="003663D4" w:rsidRDefault="00EE2796" w:rsidP="00931DC4">
      <w:pPr>
        <w:spacing w:after="0" w:line="360" w:lineRule="auto"/>
        <w:ind w:hanging="284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7165E0" w:rsidRPr="003663D4">
        <w:rPr>
          <w:sz w:val="24"/>
        </w:rPr>
        <w:t>3</w:t>
      </w:r>
    </w:p>
    <w:p w14:paraId="6CC23705" w14:textId="77777777" w:rsidR="00EE2796" w:rsidRPr="003663D4" w:rsidRDefault="00041EAF" w:rsidP="00021ED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Wydatki związane z działalnością Komisji, pokrywane są z budżetu Gminy Miasto Rzeszów, w ramach środków finansowych będących w dyspozycji Biura Architekta Miasta</w:t>
      </w:r>
      <w:r w:rsidR="00EE2796" w:rsidRPr="003663D4">
        <w:rPr>
          <w:sz w:val="24"/>
        </w:rPr>
        <w:t xml:space="preserve"> Urzędu Miasta Rzeszowa</w:t>
      </w:r>
      <w:r w:rsidR="004B5304" w:rsidRPr="003663D4">
        <w:rPr>
          <w:sz w:val="24"/>
        </w:rPr>
        <w:t>.</w:t>
      </w:r>
    </w:p>
    <w:p w14:paraId="71C59B9F" w14:textId="77777777" w:rsidR="00931DC4" w:rsidRPr="003663D4" w:rsidRDefault="004B5304" w:rsidP="00021EDC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color w:val="auto"/>
        </w:rPr>
      </w:pPr>
      <w:r w:rsidRPr="003663D4">
        <w:rPr>
          <w:color w:val="auto"/>
        </w:rPr>
        <w:t>C</w:t>
      </w:r>
      <w:r w:rsidR="009C34E5" w:rsidRPr="003663D4">
        <w:rPr>
          <w:color w:val="auto"/>
        </w:rPr>
        <w:t>złonkom Komisji oraz zaproszonym ekspertom</w:t>
      </w:r>
      <w:r w:rsidR="00075D5D" w:rsidRPr="003663D4">
        <w:rPr>
          <w:color w:val="auto"/>
        </w:rPr>
        <w:t>,</w:t>
      </w:r>
      <w:r w:rsidR="009C34E5" w:rsidRPr="003663D4">
        <w:rPr>
          <w:color w:val="auto"/>
        </w:rPr>
        <w:t xml:space="preserve"> za udział w posiedzeniach Komisji</w:t>
      </w:r>
      <w:r w:rsidR="00075D5D" w:rsidRPr="003663D4">
        <w:rPr>
          <w:color w:val="auto"/>
        </w:rPr>
        <w:t>,</w:t>
      </w:r>
      <w:r w:rsidR="009C34E5" w:rsidRPr="003663D4">
        <w:rPr>
          <w:color w:val="auto"/>
        </w:rPr>
        <w:t xml:space="preserve"> przysługuje zwrot kosztów przejazdu i noclegu w wysokości określonej odpowiednio w Rozporządzeniu Ministra Pracy </w:t>
      </w:r>
      <w:r w:rsidR="00021EDC" w:rsidRPr="003663D4">
        <w:rPr>
          <w:color w:val="auto"/>
        </w:rPr>
        <w:br/>
      </w:r>
      <w:r w:rsidR="009C34E5" w:rsidRPr="003663D4">
        <w:rPr>
          <w:color w:val="auto"/>
        </w:rPr>
        <w:t xml:space="preserve">i Polityki </w:t>
      </w:r>
      <w:r w:rsidRPr="003663D4">
        <w:rPr>
          <w:color w:val="auto"/>
        </w:rPr>
        <w:t>S</w:t>
      </w:r>
      <w:r w:rsidR="009C34E5" w:rsidRPr="003663D4">
        <w:rPr>
          <w:color w:val="auto"/>
        </w:rPr>
        <w:t>połecznej</w:t>
      </w:r>
      <w:r w:rsidR="007165E0" w:rsidRPr="003663D4">
        <w:rPr>
          <w:color w:val="auto"/>
        </w:rPr>
        <w:t>,</w:t>
      </w:r>
      <w:r w:rsidR="009C34E5" w:rsidRPr="003663D4">
        <w:rPr>
          <w:color w:val="auto"/>
        </w:rPr>
        <w:t xml:space="preserve"> w sprawie należności przysługujących pracownikowi zatrudnionemu </w:t>
      </w:r>
      <w:r w:rsidR="00021EDC" w:rsidRPr="003663D4">
        <w:rPr>
          <w:color w:val="auto"/>
        </w:rPr>
        <w:br/>
      </w:r>
      <w:r w:rsidR="009C34E5" w:rsidRPr="003663D4">
        <w:rPr>
          <w:color w:val="auto"/>
        </w:rPr>
        <w:lastRenderedPageBreak/>
        <w:t>w państwowej lub samorządowej jednostce sfery budżetowej, z tytułu podróży służbowej, jeżeli otrzymane świadczenia nie zostały zaliczone do kosztów uzyskania przychodów</w:t>
      </w:r>
      <w:r w:rsidR="009B693C" w:rsidRPr="003663D4">
        <w:rPr>
          <w:color w:val="auto"/>
        </w:rPr>
        <w:t>.</w:t>
      </w:r>
    </w:p>
    <w:p w14:paraId="44F016AD" w14:textId="77777777" w:rsidR="007C0A6C" w:rsidRPr="003663D4" w:rsidRDefault="00C7149F" w:rsidP="00644369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color w:val="auto"/>
        </w:rPr>
      </w:pPr>
      <w:r w:rsidRPr="003663D4">
        <w:rPr>
          <w:color w:val="auto"/>
        </w:rPr>
        <w:t xml:space="preserve">Zwrot kosztów następuje w oparciu o przedłożone dowody księgowe potwierdzające </w:t>
      </w:r>
      <w:r w:rsidR="007E679E" w:rsidRPr="003663D4">
        <w:rPr>
          <w:color w:val="auto"/>
        </w:rPr>
        <w:t xml:space="preserve">poniesienie </w:t>
      </w:r>
      <w:r w:rsidRPr="003663D4">
        <w:rPr>
          <w:color w:val="auto"/>
        </w:rPr>
        <w:t>kosztów (faktury, rachunki, bilety lub inne równoważne dowody księgowe), zaakceptowane pod względem merytorycznym przez Biuro Architekta Miasta.</w:t>
      </w:r>
    </w:p>
    <w:p w14:paraId="49A2C4B0" w14:textId="77777777" w:rsidR="00075D5D" w:rsidRPr="003663D4" w:rsidRDefault="00075D5D" w:rsidP="00075D5D">
      <w:pPr>
        <w:pStyle w:val="Bezodstpw"/>
        <w:spacing w:line="360" w:lineRule="auto"/>
        <w:ind w:left="720"/>
        <w:jc w:val="center"/>
        <w:rPr>
          <w:sz w:val="24"/>
        </w:rPr>
      </w:pPr>
    </w:p>
    <w:p w14:paraId="0460659D" w14:textId="77777777" w:rsidR="00075D5D" w:rsidRPr="003663D4" w:rsidRDefault="00075D5D" w:rsidP="00644369">
      <w:pPr>
        <w:pStyle w:val="Bezodstpw"/>
        <w:spacing w:line="360" w:lineRule="auto"/>
        <w:ind w:left="720" w:hanging="720"/>
        <w:jc w:val="center"/>
        <w:rPr>
          <w:sz w:val="24"/>
        </w:rPr>
      </w:pPr>
      <w:r w:rsidRPr="003663D4">
        <w:rPr>
          <w:sz w:val="24"/>
        </w:rPr>
        <w:t>§ 4</w:t>
      </w:r>
    </w:p>
    <w:p w14:paraId="0126EB11" w14:textId="77777777" w:rsidR="00041EAF" w:rsidRPr="003663D4" w:rsidRDefault="00041EAF" w:rsidP="00644369">
      <w:pPr>
        <w:pStyle w:val="Akapitzlist"/>
        <w:spacing w:after="0" w:line="360" w:lineRule="auto"/>
        <w:ind w:left="0"/>
        <w:jc w:val="both"/>
        <w:rPr>
          <w:sz w:val="24"/>
        </w:rPr>
      </w:pPr>
      <w:r w:rsidRPr="003663D4">
        <w:rPr>
          <w:sz w:val="24"/>
        </w:rPr>
        <w:t xml:space="preserve">Obsługę </w:t>
      </w:r>
      <w:proofErr w:type="spellStart"/>
      <w:r w:rsidRPr="003663D4">
        <w:rPr>
          <w:sz w:val="24"/>
        </w:rPr>
        <w:t>organizacyjno</w:t>
      </w:r>
      <w:proofErr w:type="spellEnd"/>
      <w:r w:rsidR="00C51AD2">
        <w:rPr>
          <w:sz w:val="24"/>
        </w:rPr>
        <w:t xml:space="preserve"> </w:t>
      </w:r>
      <w:r w:rsidRPr="003663D4">
        <w:rPr>
          <w:sz w:val="24"/>
        </w:rPr>
        <w:t>-</w:t>
      </w:r>
      <w:r w:rsidR="00C51AD2">
        <w:rPr>
          <w:sz w:val="24"/>
        </w:rPr>
        <w:t xml:space="preserve"> </w:t>
      </w:r>
      <w:r w:rsidRPr="003663D4">
        <w:rPr>
          <w:sz w:val="24"/>
        </w:rPr>
        <w:t xml:space="preserve">techniczną oraz </w:t>
      </w:r>
      <w:proofErr w:type="spellStart"/>
      <w:r w:rsidRPr="003663D4">
        <w:rPr>
          <w:sz w:val="24"/>
        </w:rPr>
        <w:t>administracyjno</w:t>
      </w:r>
      <w:proofErr w:type="spellEnd"/>
      <w:r w:rsidR="00C51AD2">
        <w:rPr>
          <w:sz w:val="24"/>
        </w:rPr>
        <w:t xml:space="preserve"> </w:t>
      </w:r>
      <w:r w:rsidRPr="003663D4">
        <w:rPr>
          <w:sz w:val="24"/>
        </w:rPr>
        <w:t>-</w:t>
      </w:r>
      <w:r w:rsidR="00C51AD2">
        <w:rPr>
          <w:sz w:val="24"/>
        </w:rPr>
        <w:t xml:space="preserve"> </w:t>
      </w:r>
      <w:r w:rsidRPr="003663D4">
        <w:rPr>
          <w:sz w:val="24"/>
        </w:rPr>
        <w:t xml:space="preserve">finansową Komisji zapewnia Biuro </w:t>
      </w:r>
      <w:r w:rsidR="00EE2796" w:rsidRPr="003663D4">
        <w:rPr>
          <w:sz w:val="24"/>
        </w:rPr>
        <w:t>Architekta Miasta Urzędu Miasta Rzeszowa</w:t>
      </w:r>
      <w:r w:rsidRPr="003663D4">
        <w:rPr>
          <w:sz w:val="24"/>
        </w:rPr>
        <w:t>.</w:t>
      </w:r>
    </w:p>
    <w:p w14:paraId="4D14930A" w14:textId="77777777" w:rsidR="006679F8" w:rsidRPr="003663D4" w:rsidRDefault="006679F8" w:rsidP="00931DC4">
      <w:pPr>
        <w:pStyle w:val="Akapitzlist"/>
        <w:spacing w:after="0" w:line="360" w:lineRule="auto"/>
        <w:ind w:left="0"/>
        <w:jc w:val="both"/>
        <w:rPr>
          <w:sz w:val="24"/>
        </w:rPr>
      </w:pPr>
    </w:p>
    <w:p w14:paraId="2959B263" w14:textId="77777777" w:rsidR="006679F8" w:rsidRPr="003663D4" w:rsidRDefault="006679F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075D5D" w:rsidRPr="003663D4">
        <w:rPr>
          <w:sz w:val="24"/>
        </w:rPr>
        <w:t>5</w:t>
      </w:r>
    </w:p>
    <w:p w14:paraId="711D5767" w14:textId="77777777" w:rsidR="006679F8" w:rsidRPr="003663D4" w:rsidRDefault="006679F8" w:rsidP="00644369">
      <w:pPr>
        <w:pStyle w:val="Bezodstpw"/>
        <w:numPr>
          <w:ilvl w:val="0"/>
          <w:numId w:val="14"/>
        </w:numPr>
        <w:tabs>
          <w:tab w:val="left" w:pos="142"/>
        </w:tabs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Każdy członek Komisji </w:t>
      </w:r>
      <w:r w:rsidR="00075D5D" w:rsidRPr="003663D4">
        <w:rPr>
          <w:sz w:val="24"/>
        </w:rPr>
        <w:t>jest</w:t>
      </w:r>
      <w:r w:rsidRPr="003663D4">
        <w:rPr>
          <w:sz w:val="24"/>
        </w:rPr>
        <w:t xml:space="preserve"> upoważniony do przetwarzania danych osobowych</w:t>
      </w:r>
      <w:r w:rsidR="005C7E22" w:rsidRPr="003663D4">
        <w:rPr>
          <w:sz w:val="24"/>
        </w:rPr>
        <w:t xml:space="preserve"> niezbędnych do realizacji zadań Komisji</w:t>
      </w:r>
      <w:r w:rsidRPr="003663D4">
        <w:rPr>
          <w:sz w:val="24"/>
        </w:rPr>
        <w:t xml:space="preserve"> oraz jest zobowiązany do zachowania danych osobowych w poufności i do zachowania tajemnicy związanej z udziałem w pracach Komisji.</w:t>
      </w:r>
    </w:p>
    <w:p w14:paraId="0DAF09A6" w14:textId="77777777" w:rsidR="005C7E22" w:rsidRPr="003663D4" w:rsidRDefault="005C7E22" w:rsidP="00644369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Upoważnienie</w:t>
      </w:r>
      <w:r w:rsidR="00075D5D" w:rsidRPr="003663D4">
        <w:rPr>
          <w:sz w:val="24"/>
        </w:rPr>
        <w:t>,</w:t>
      </w:r>
      <w:r w:rsidRPr="003663D4">
        <w:rPr>
          <w:sz w:val="24"/>
        </w:rPr>
        <w:t xml:space="preserve"> </w:t>
      </w:r>
      <w:r w:rsidR="00075D5D" w:rsidRPr="003663D4">
        <w:rPr>
          <w:sz w:val="24"/>
        </w:rPr>
        <w:t>o którym mowa</w:t>
      </w:r>
      <w:r w:rsidRPr="003663D4">
        <w:rPr>
          <w:sz w:val="24"/>
        </w:rPr>
        <w:t xml:space="preserve"> w </w:t>
      </w:r>
      <w:r w:rsidR="00075D5D" w:rsidRPr="003663D4">
        <w:rPr>
          <w:sz w:val="24"/>
        </w:rPr>
        <w:t>ust</w:t>
      </w:r>
      <w:r w:rsidRPr="003663D4">
        <w:rPr>
          <w:sz w:val="24"/>
        </w:rPr>
        <w:t>. 1</w:t>
      </w:r>
      <w:r w:rsidR="00075D5D" w:rsidRPr="003663D4">
        <w:rPr>
          <w:sz w:val="24"/>
        </w:rPr>
        <w:t>,</w:t>
      </w:r>
      <w:r w:rsidRPr="003663D4">
        <w:rPr>
          <w:sz w:val="24"/>
        </w:rPr>
        <w:t xml:space="preserve"> wygasa z dniem odwołania</w:t>
      </w:r>
      <w:r w:rsidR="00075D5D" w:rsidRPr="003663D4">
        <w:rPr>
          <w:sz w:val="24"/>
        </w:rPr>
        <w:t>.</w:t>
      </w:r>
    </w:p>
    <w:p w14:paraId="0F11E945" w14:textId="77777777" w:rsidR="006679F8" w:rsidRPr="003663D4" w:rsidRDefault="006679F8" w:rsidP="00931DC4">
      <w:pPr>
        <w:pStyle w:val="Bezodstpw"/>
        <w:spacing w:line="360" w:lineRule="auto"/>
        <w:jc w:val="both"/>
        <w:rPr>
          <w:sz w:val="24"/>
        </w:rPr>
      </w:pPr>
    </w:p>
    <w:p w14:paraId="3D2EA5E0" w14:textId="77777777" w:rsidR="006679F8" w:rsidRPr="003663D4" w:rsidRDefault="006679F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075D5D" w:rsidRPr="003663D4">
        <w:rPr>
          <w:sz w:val="24"/>
        </w:rPr>
        <w:t>6</w:t>
      </w:r>
    </w:p>
    <w:p w14:paraId="419E69DA" w14:textId="77777777" w:rsidR="006679F8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Posiedzenia Komisji zwoływane </w:t>
      </w:r>
      <w:r w:rsidR="00F7332A" w:rsidRPr="003663D4">
        <w:rPr>
          <w:sz w:val="24"/>
        </w:rPr>
        <w:t>są przez Przewodniczącego, na wniosek</w:t>
      </w:r>
      <w:r w:rsidR="000C643E" w:rsidRPr="003663D4">
        <w:rPr>
          <w:sz w:val="24"/>
        </w:rPr>
        <w:t xml:space="preserve"> Prezydenta Miasta Rzeszowa.</w:t>
      </w:r>
    </w:p>
    <w:p w14:paraId="754FA41D" w14:textId="77777777" w:rsidR="008E21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Pracami Komisji kieruje </w:t>
      </w:r>
      <w:r w:rsidR="00F7332A" w:rsidRPr="003663D4">
        <w:rPr>
          <w:sz w:val="24"/>
        </w:rPr>
        <w:t>P</w:t>
      </w:r>
      <w:r w:rsidRPr="003663D4">
        <w:rPr>
          <w:sz w:val="24"/>
        </w:rPr>
        <w:t xml:space="preserve">rzewodniczący lub </w:t>
      </w:r>
      <w:r w:rsidR="00F7332A" w:rsidRPr="003663D4">
        <w:rPr>
          <w:sz w:val="24"/>
        </w:rPr>
        <w:t>Z</w:t>
      </w:r>
      <w:r w:rsidRPr="003663D4">
        <w:rPr>
          <w:sz w:val="24"/>
        </w:rPr>
        <w:t xml:space="preserve">astępca </w:t>
      </w:r>
      <w:r w:rsidR="00F7332A" w:rsidRPr="003663D4">
        <w:rPr>
          <w:sz w:val="24"/>
        </w:rPr>
        <w:t>P</w:t>
      </w:r>
      <w:r w:rsidRPr="003663D4">
        <w:rPr>
          <w:sz w:val="24"/>
        </w:rPr>
        <w:t>rzewodniczącego</w:t>
      </w:r>
      <w:r w:rsidR="008E21FD" w:rsidRPr="003663D4">
        <w:rPr>
          <w:sz w:val="24"/>
        </w:rPr>
        <w:t>,</w:t>
      </w:r>
      <w:r w:rsidRPr="003663D4">
        <w:rPr>
          <w:sz w:val="24"/>
        </w:rPr>
        <w:t xml:space="preserve"> </w:t>
      </w:r>
      <w:r w:rsidR="00C36D75" w:rsidRPr="003663D4">
        <w:rPr>
          <w:sz w:val="24"/>
        </w:rPr>
        <w:t>a</w:t>
      </w:r>
      <w:r w:rsidR="00F7332A" w:rsidRPr="003663D4">
        <w:rPr>
          <w:sz w:val="24"/>
        </w:rPr>
        <w:t xml:space="preserve"> w przypadku niemożności prowadzenia posiedzenia przez </w:t>
      </w:r>
      <w:r w:rsidR="00C36D75" w:rsidRPr="003663D4">
        <w:rPr>
          <w:sz w:val="24"/>
        </w:rPr>
        <w:t>wskazane wyżej</w:t>
      </w:r>
      <w:r w:rsidR="00F7332A" w:rsidRPr="003663D4">
        <w:rPr>
          <w:sz w:val="24"/>
        </w:rPr>
        <w:t xml:space="preserve"> osoby,</w:t>
      </w:r>
      <w:r w:rsidRPr="003663D4">
        <w:rPr>
          <w:sz w:val="24"/>
        </w:rPr>
        <w:t xml:space="preserve"> </w:t>
      </w:r>
      <w:r w:rsidR="00C36D75" w:rsidRPr="003663D4">
        <w:rPr>
          <w:sz w:val="24"/>
        </w:rPr>
        <w:t>członek</w:t>
      </w:r>
      <w:r w:rsidRPr="003663D4">
        <w:rPr>
          <w:sz w:val="24"/>
        </w:rPr>
        <w:t xml:space="preserve"> Komisji wyznaczon</w:t>
      </w:r>
      <w:r w:rsidR="00C36D75" w:rsidRPr="003663D4">
        <w:rPr>
          <w:sz w:val="24"/>
        </w:rPr>
        <w:t>y</w:t>
      </w:r>
      <w:r w:rsidRPr="003663D4">
        <w:rPr>
          <w:sz w:val="24"/>
        </w:rPr>
        <w:t xml:space="preserve"> przez Prezydenta Miasta Rzeszowa.</w:t>
      </w:r>
    </w:p>
    <w:p w14:paraId="0B57D729" w14:textId="77777777" w:rsidR="008E21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W posiedzeniach</w:t>
      </w:r>
      <w:r w:rsidR="00F7332A" w:rsidRPr="003663D4">
        <w:rPr>
          <w:sz w:val="24"/>
        </w:rPr>
        <w:t>, z głosem doradczym,</w:t>
      </w:r>
      <w:r w:rsidRPr="003663D4">
        <w:rPr>
          <w:sz w:val="24"/>
        </w:rPr>
        <w:t xml:space="preserve"> mogą brać udział eksperci lub inne osoby zaproszone przez Prezydenta Miasta Rzeszowa lub </w:t>
      </w:r>
      <w:r w:rsidR="00F7332A" w:rsidRPr="003663D4">
        <w:rPr>
          <w:sz w:val="24"/>
        </w:rPr>
        <w:t>P</w:t>
      </w:r>
      <w:r w:rsidRPr="003663D4">
        <w:rPr>
          <w:sz w:val="24"/>
        </w:rPr>
        <w:t>rzewodniczącego Komisj</w:t>
      </w:r>
      <w:r w:rsidR="00F7332A" w:rsidRPr="003663D4">
        <w:rPr>
          <w:sz w:val="24"/>
        </w:rPr>
        <w:t>i</w:t>
      </w:r>
      <w:r w:rsidRPr="003663D4">
        <w:rPr>
          <w:sz w:val="24"/>
        </w:rPr>
        <w:t>.</w:t>
      </w:r>
    </w:p>
    <w:p w14:paraId="43E605A7" w14:textId="77777777" w:rsidR="008E21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Członków Komisji zawiadamia się o posiedzeniu Komisji w terminie nie krótszym niż 7 dni przed dniem posiedzenia.</w:t>
      </w:r>
    </w:p>
    <w:p w14:paraId="6A73B5A0" w14:textId="77777777" w:rsidR="00A466FD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Do zawiadomienia, o którym mowa w ust. 4, dołącza się proponowany porządek posiedzenia Komisji,  niezbędne materiały lub informacj</w:t>
      </w:r>
      <w:r w:rsidR="00555FDF" w:rsidRPr="003663D4">
        <w:rPr>
          <w:sz w:val="24"/>
        </w:rPr>
        <w:t xml:space="preserve">ę </w:t>
      </w:r>
      <w:r w:rsidRPr="003663D4">
        <w:rPr>
          <w:sz w:val="24"/>
        </w:rPr>
        <w:t>o ich udostępnieniu w postaci elektronicznej.</w:t>
      </w:r>
    </w:p>
    <w:p w14:paraId="740BB2C8" w14:textId="77777777" w:rsidR="00F7332A" w:rsidRPr="003663D4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 xml:space="preserve">Komisja obraduje </w:t>
      </w:r>
      <w:r w:rsidR="00F7332A" w:rsidRPr="003663D4">
        <w:rPr>
          <w:sz w:val="24"/>
        </w:rPr>
        <w:t xml:space="preserve">w </w:t>
      </w:r>
      <w:r w:rsidRPr="003663D4">
        <w:rPr>
          <w:sz w:val="24"/>
        </w:rPr>
        <w:t>obecności co najmniej połowy składu</w:t>
      </w:r>
      <w:r w:rsidR="00F7332A" w:rsidRPr="003663D4">
        <w:rPr>
          <w:sz w:val="24"/>
        </w:rPr>
        <w:t>.</w:t>
      </w:r>
    </w:p>
    <w:p w14:paraId="7FD6A5ED" w14:textId="77777777" w:rsidR="00A466FD" w:rsidRDefault="006679F8" w:rsidP="00644369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</w:rPr>
      </w:pPr>
      <w:r w:rsidRPr="003663D4">
        <w:rPr>
          <w:sz w:val="24"/>
        </w:rPr>
        <w:t>Obecni na posiedzeniu członkowie Komisji podpisują listę obecności, która stanowi załącznik do protokołu z posiedzenia Komisji.</w:t>
      </w:r>
    </w:p>
    <w:p w14:paraId="68A87E4A" w14:textId="77777777" w:rsidR="00BB260C" w:rsidRPr="003663D4" w:rsidRDefault="00BB260C" w:rsidP="00BB260C">
      <w:pPr>
        <w:pStyle w:val="Bezodstpw"/>
        <w:spacing w:line="360" w:lineRule="auto"/>
        <w:ind w:left="284"/>
        <w:jc w:val="both"/>
        <w:rPr>
          <w:sz w:val="24"/>
        </w:rPr>
      </w:pPr>
    </w:p>
    <w:p w14:paraId="2301CD34" w14:textId="77777777" w:rsidR="000F2E28" w:rsidRPr="003663D4" w:rsidRDefault="006679F8" w:rsidP="00931DC4">
      <w:pPr>
        <w:pStyle w:val="Bezodstpw"/>
        <w:numPr>
          <w:ilvl w:val="0"/>
          <w:numId w:val="9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lastRenderedPageBreak/>
        <w:t>W okresie obowiązywania stanu zagrożenia epidemicznego</w:t>
      </w:r>
      <w:r w:rsidR="00A466FD" w:rsidRPr="003663D4">
        <w:rPr>
          <w:sz w:val="24"/>
        </w:rPr>
        <w:t>,</w:t>
      </w:r>
      <w:r w:rsidRPr="003663D4">
        <w:rPr>
          <w:sz w:val="24"/>
        </w:rPr>
        <w:t xml:space="preserve"> albo stanu epidemii</w:t>
      </w:r>
      <w:r w:rsidR="007E679E" w:rsidRPr="003663D4">
        <w:rPr>
          <w:sz w:val="24"/>
        </w:rPr>
        <w:t>,</w:t>
      </w:r>
      <w:r w:rsidRPr="003663D4">
        <w:rPr>
          <w:sz w:val="24"/>
        </w:rPr>
        <w:t xml:space="preserve"> Komisja może obradować z wykorzystaniem środków porozumiewania się na odległość lub korespondencyjnie (zdalny tryb obradowania).</w:t>
      </w:r>
    </w:p>
    <w:p w14:paraId="172A0215" w14:textId="77777777" w:rsidR="00190CF6" w:rsidRPr="003663D4" w:rsidRDefault="000F2E2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7</w:t>
      </w:r>
    </w:p>
    <w:p w14:paraId="419EB054" w14:textId="77777777" w:rsidR="00C1134E" w:rsidRPr="003663D4" w:rsidRDefault="000F2E28" w:rsidP="00931DC4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 xml:space="preserve">Członkowie Komisji, każdorazowo przed posiedzeniem Komisji, obowiązani są wypełnić </w:t>
      </w:r>
      <w:r w:rsidR="00C36D75" w:rsidRPr="003663D4">
        <w:rPr>
          <w:sz w:val="24"/>
        </w:rPr>
        <w:t>O</w:t>
      </w:r>
      <w:r w:rsidRPr="003663D4">
        <w:rPr>
          <w:sz w:val="24"/>
        </w:rPr>
        <w:t>świadczenie</w:t>
      </w:r>
      <w:r w:rsidR="00C36D75" w:rsidRPr="003663D4">
        <w:rPr>
          <w:sz w:val="24"/>
        </w:rPr>
        <w:t>,</w:t>
      </w:r>
      <w:r w:rsidRPr="003663D4">
        <w:rPr>
          <w:sz w:val="24"/>
        </w:rPr>
        <w:t xml:space="preserve"> </w:t>
      </w:r>
      <w:r w:rsidR="00C36D75" w:rsidRPr="003663D4">
        <w:rPr>
          <w:sz w:val="24"/>
        </w:rPr>
        <w:t xml:space="preserve">którego wzór </w:t>
      </w:r>
      <w:r w:rsidRPr="003663D4">
        <w:rPr>
          <w:sz w:val="24"/>
        </w:rPr>
        <w:t>stano</w:t>
      </w:r>
      <w:r w:rsidR="00C1134E" w:rsidRPr="003663D4">
        <w:rPr>
          <w:sz w:val="24"/>
        </w:rPr>
        <w:t>wi załącznik</w:t>
      </w:r>
      <w:r w:rsidR="008A7090" w:rsidRPr="003663D4">
        <w:rPr>
          <w:sz w:val="24"/>
        </w:rPr>
        <w:t xml:space="preserve"> nr 1</w:t>
      </w:r>
      <w:r w:rsidR="00C1134E" w:rsidRPr="003663D4">
        <w:rPr>
          <w:sz w:val="24"/>
        </w:rPr>
        <w:t xml:space="preserve"> do niniejszego </w:t>
      </w:r>
      <w:r w:rsidR="00C36D75" w:rsidRPr="003663D4">
        <w:rPr>
          <w:sz w:val="24"/>
        </w:rPr>
        <w:t>R</w:t>
      </w:r>
      <w:r w:rsidRPr="003663D4">
        <w:rPr>
          <w:sz w:val="24"/>
        </w:rPr>
        <w:t xml:space="preserve">egulaminu. </w:t>
      </w:r>
    </w:p>
    <w:p w14:paraId="7FDF520A" w14:textId="77777777" w:rsidR="000F2E28" w:rsidRPr="003663D4" w:rsidRDefault="000F2E28" w:rsidP="00931DC4">
      <w:pPr>
        <w:pStyle w:val="Akapitzlist"/>
        <w:numPr>
          <w:ilvl w:val="0"/>
          <w:numId w:val="10"/>
        </w:numPr>
        <w:spacing w:after="0"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 xml:space="preserve">W przypadku, gdy występują okoliczności, które mogą wywołać wątpliwości co do bezstronności członka Komisji </w:t>
      </w:r>
      <w:r w:rsidR="00F7332A" w:rsidRPr="003663D4">
        <w:rPr>
          <w:sz w:val="24"/>
        </w:rPr>
        <w:t>przy</w:t>
      </w:r>
      <w:r w:rsidRPr="003663D4">
        <w:rPr>
          <w:sz w:val="24"/>
        </w:rPr>
        <w:t xml:space="preserve"> rozpatrywaniu sprawy, podlega on wyłączeniu w tym zakresie z prac Komisji. </w:t>
      </w:r>
    </w:p>
    <w:p w14:paraId="355B4D6F" w14:textId="77777777" w:rsidR="000F2E28" w:rsidRPr="003663D4" w:rsidRDefault="000F2E28" w:rsidP="00931DC4">
      <w:pPr>
        <w:spacing w:after="0" w:line="360" w:lineRule="auto"/>
        <w:ind w:firstLine="425"/>
        <w:jc w:val="both"/>
        <w:rPr>
          <w:sz w:val="24"/>
        </w:rPr>
      </w:pPr>
    </w:p>
    <w:p w14:paraId="0AB66249" w14:textId="77777777" w:rsidR="000F2E28" w:rsidRPr="003663D4" w:rsidRDefault="000F2E28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8</w:t>
      </w:r>
    </w:p>
    <w:p w14:paraId="11E53E86" w14:textId="77777777" w:rsidR="00594467" w:rsidRPr="003663D4" w:rsidRDefault="000F2E28" w:rsidP="00670632">
      <w:pPr>
        <w:pStyle w:val="Bezodstpw"/>
        <w:numPr>
          <w:ilvl w:val="0"/>
          <w:numId w:val="11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>Komisja swoje stanowisko wyraża w formie uchwał</w:t>
      </w:r>
      <w:r w:rsidR="00594467" w:rsidRPr="003663D4">
        <w:rPr>
          <w:sz w:val="24"/>
        </w:rPr>
        <w:t>.</w:t>
      </w:r>
      <w:r w:rsidRPr="003663D4">
        <w:rPr>
          <w:sz w:val="24"/>
        </w:rPr>
        <w:t xml:space="preserve"> </w:t>
      </w:r>
    </w:p>
    <w:p w14:paraId="229C5068" w14:textId="77777777" w:rsidR="000F2E28" w:rsidRPr="003663D4" w:rsidRDefault="000F2E28" w:rsidP="00670632">
      <w:pPr>
        <w:pStyle w:val="Bezodstpw"/>
        <w:numPr>
          <w:ilvl w:val="0"/>
          <w:numId w:val="11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>Komisja p</w:t>
      </w:r>
      <w:r w:rsidR="00594467" w:rsidRPr="003663D4">
        <w:rPr>
          <w:sz w:val="24"/>
        </w:rPr>
        <w:t>odejmuje</w:t>
      </w:r>
      <w:r w:rsidRPr="003663D4">
        <w:rPr>
          <w:sz w:val="24"/>
        </w:rPr>
        <w:t xml:space="preserve"> uchwał</w:t>
      </w:r>
      <w:r w:rsidR="00594467" w:rsidRPr="003663D4">
        <w:rPr>
          <w:sz w:val="24"/>
        </w:rPr>
        <w:t>y</w:t>
      </w:r>
      <w:r w:rsidRPr="003663D4">
        <w:rPr>
          <w:sz w:val="24"/>
        </w:rPr>
        <w:t xml:space="preserve"> w głosowaniu</w:t>
      </w:r>
      <w:r w:rsidR="00F7332A" w:rsidRPr="003663D4">
        <w:rPr>
          <w:sz w:val="24"/>
        </w:rPr>
        <w:t xml:space="preserve"> jawnym</w:t>
      </w:r>
      <w:r w:rsidRPr="003663D4">
        <w:rPr>
          <w:sz w:val="24"/>
        </w:rPr>
        <w:t>, zwykłą większością głosów.</w:t>
      </w:r>
    </w:p>
    <w:p w14:paraId="61C56252" w14:textId="77777777" w:rsidR="000F2E28" w:rsidRPr="003663D4" w:rsidRDefault="000F2E28" w:rsidP="00931DC4">
      <w:pPr>
        <w:pStyle w:val="Bezodstpw"/>
        <w:numPr>
          <w:ilvl w:val="0"/>
          <w:numId w:val="11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>Uchwałę podpisuje osoba kierująca pracami Komisji w dniu podjęcia uchwały.</w:t>
      </w:r>
    </w:p>
    <w:p w14:paraId="6C59DAFF" w14:textId="77777777" w:rsidR="007E679E" w:rsidRPr="003663D4" w:rsidRDefault="007E679E" w:rsidP="00931DC4">
      <w:pPr>
        <w:spacing w:after="0" w:line="360" w:lineRule="auto"/>
        <w:jc w:val="both"/>
        <w:rPr>
          <w:sz w:val="24"/>
        </w:rPr>
      </w:pPr>
    </w:p>
    <w:p w14:paraId="4E336877" w14:textId="77777777" w:rsidR="00037B4F" w:rsidRPr="003663D4" w:rsidRDefault="00037B4F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9</w:t>
      </w:r>
    </w:p>
    <w:p w14:paraId="253B7293" w14:textId="77777777" w:rsidR="00037B4F" w:rsidRPr="003663D4" w:rsidRDefault="00037B4F" w:rsidP="00594467">
      <w:pPr>
        <w:pStyle w:val="Bezodstpw"/>
        <w:spacing w:line="360" w:lineRule="auto"/>
        <w:jc w:val="both"/>
        <w:rPr>
          <w:sz w:val="24"/>
        </w:rPr>
      </w:pPr>
      <w:r w:rsidRPr="003663D4">
        <w:rPr>
          <w:sz w:val="24"/>
        </w:rPr>
        <w:t xml:space="preserve">Z przebiegu obrad Komisji sporządza się protokół, który jest </w:t>
      </w:r>
      <w:r w:rsidR="004E6B01" w:rsidRPr="003663D4">
        <w:rPr>
          <w:sz w:val="24"/>
        </w:rPr>
        <w:t>zatwierdzany</w:t>
      </w:r>
      <w:r w:rsidR="00F7332A" w:rsidRPr="003663D4">
        <w:rPr>
          <w:sz w:val="24"/>
        </w:rPr>
        <w:t xml:space="preserve"> przez </w:t>
      </w:r>
      <w:r w:rsidR="007F4ECB" w:rsidRPr="003663D4">
        <w:rPr>
          <w:sz w:val="24"/>
        </w:rPr>
        <w:t>kierującego pracami Komisji</w:t>
      </w:r>
      <w:r w:rsidRPr="003663D4">
        <w:rPr>
          <w:sz w:val="24"/>
        </w:rPr>
        <w:t>.</w:t>
      </w:r>
    </w:p>
    <w:p w14:paraId="74A746F8" w14:textId="77777777" w:rsidR="00594467" w:rsidRPr="003663D4" w:rsidRDefault="00594467" w:rsidP="00594467">
      <w:pPr>
        <w:pStyle w:val="Bezodstpw"/>
        <w:spacing w:line="360" w:lineRule="auto"/>
        <w:ind w:left="720"/>
        <w:jc w:val="center"/>
        <w:rPr>
          <w:sz w:val="24"/>
        </w:rPr>
      </w:pPr>
    </w:p>
    <w:p w14:paraId="505A8291" w14:textId="77777777" w:rsidR="00594467" w:rsidRPr="003663D4" w:rsidRDefault="00594467" w:rsidP="00555FDF">
      <w:pPr>
        <w:pStyle w:val="Bezodstpw"/>
        <w:spacing w:line="360" w:lineRule="auto"/>
        <w:ind w:left="720" w:hanging="578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555FDF" w:rsidRPr="003663D4">
        <w:rPr>
          <w:sz w:val="24"/>
        </w:rPr>
        <w:t>10</w:t>
      </w:r>
    </w:p>
    <w:p w14:paraId="3B4FD2DC" w14:textId="77777777" w:rsidR="00594467" w:rsidRPr="003663D4" w:rsidRDefault="00594467" w:rsidP="00555FDF">
      <w:pPr>
        <w:spacing w:after="0" w:line="360" w:lineRule="auto"/>
        <w:jc w:val="both"/>
        <w:rPr>
          <w:sz w:val="24"/>
        </w:rPr>
      </w:pPr>
      <w:r w:rsidRPr="003663D4">
        <w:rPr>
          <w:sz w:val="24"/>
        </w:rPr>
        <w:t>Komisja może zdecydować o konieczności sporządzenia ekspertyzy dla rozpatrywanej sprawy.</w:t>
      </w:r>
    </w:p>
    <w:p w14:paraId="00592821" w14:textId="77777777" w:rsidR="007E679E" w:rsidRPr="003663D4" w:rsidRDefault="007E679E" w:rsidP="00555FDF">
      <w:pPr>
        <w:pStyle w:val="Bezodstpw"/>
        <w:spacing w:line="360" w:lineRule="auto"/>
        <w:rPr>
          <w:sz w:val="24"/>
        </w:rPr>
      </w:pPr>
    </w:p>
    <w:p w14:paraId="7765242B" w14:textId="77777777" w:rsidR="007C0A6C" w:rsidRPr="003663D4" w:rsidRDefault="00037B4F" w:rsidP="00931DC4">
      <w:pPr>
        <w:pStyle w:val="Bezodstpw"/>
        <w:spacing w:line="360" w:lineRule="auto"/>
        <w:jc w:val="center"/>
        <w:rPr>
          <w:sz w:val="24"/>
        </w:rPr>
      </w:pPr>
      <w:r w:rsidRPr="003663D4">
        <w:rPr>
          <w:sz w:val="24"/>
        </w:rPr>
        <w:t xml:space="preserve">§ </w:t>
      </w:r>
      <w:r w:rsidR="007165E0" w:rsidRPr="003663D4">
        <w:rPr>
          <w:sz w:val="24"/>
        </w:rPr>
        <w:t>1</w:t>
      </w:r>
      <w:r w:rsidR="00555FDF" w:rsidRPr="003663D4">
        <w:rPr>
          <w:sz w:val="24"/>
        </w:rPr>
        <w:t>1</w:t>
      </w:r>
    </w:p>
    <w:p w14:paraId="7E298FF0" w14:textId="77777777" w:rsidR="007C0A6C" w:rsidRPr="003663D4" w:rsidRDefault="007C0A6C" w:rsidP="00931DC4">
      <w:pPr>
        <w:pStyle w:val="Bezodstpw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</w:rPr>
      </w:pPr>
      <w:r w:rsidRPr="003663D4">
        <w:rPr>
          <w:sz w:val="24"/>
        </w:rPr>
        <w:t xml:space="preserve"> Za wykon</w:t>
      </w:r>
      <w:r w:rsidR="007F4ECB" w:rsidRPr="003663D4">
        <w:rPr>
          <w:sz w:val="24"/>
        </w:rPr>
        <w:t>yw</w:t>
      </w:r>
      <w:r w:rsidRPr="003663D4">
        <w:rPr>
          <w:sz w:val="24"/>
        </w:rPr>
        <w:t>anie zadań członkom Komisji</w:t>
      </w:r>
      <w:r w:rsidR="007F4ECB" w:rsidRPr="003663D4">
        <w:rPr>
          <w:sz w:val="24"/>
        </w:rPr>
        <w:t xml:space="preserve"> </w:t>
      </w:r>
      <w:r w:rsidRPr="003663D4">
        <w:rPr>
          <w:sz w:val="24"/>
        </w:rPr>
        <w:t xml:space="preserve">przysługuje wynagrodzenie w wysokości </w:t>
      </w:r>
      <w:r w:rsidR="00550235">
        <w:rPr>
          <w:sz w:val="24"/>
        </w:rPr>
        <w:t>300</w:t>
      </w:r>
      <w:r w:rsidRPr="003663D4">
        <w:rPr>
          <w:sz w:val="24"/>
        </w:rPr>
        <w:t xml:space="preserve"> zł brutto za każde posiedzenie. </w:t>
      </w:r>
    </w:p>
    <w:p w14:paraId="1B83DE41" w14:textId="77777777" w:rsidR="007C0A6C" w:rsidRPr="003663D4" w:rsidRDefault="007C0A6C" w:rsidP="00555FDF">
      <w:pPr>
        <w:pStyle w:val="Default"/>
        <w:numPr>
          <w:ilvl w:val="0"/>
          <w:numId w:val="15"/>
        </w:numPr>
        <w:spacing w:line="360" w:lineRule="auto"/>
        <w:ind w:left="0" w:hanging="284"/>
        <w:jc w:val="both"/>
        <w:rPr>
          <w:color w:val="auto"/>
        </w:rPr>
      </w:pPr>
      <w:r w:rsidRPr="003663D4">
        <w:rPr>
          <w:color w:val="auto"/>
        </w:rPr>
        <w:t>Wynagrodzeni</w:t>
      </w:r>
      <w:r w:rsidR="007F4ECB" w:rsidRPr="003663D4">
        <w:rPr>
          <w:color w:val="auto"/>
        </w:rPr>
        <w:t>e, o którym mowa</w:t>
      </w:r>
      <w:r w:rsidRPr="003663D4">
        <w:rPr>
          <w:color w:val="auto"/>
        </w:rPr>
        <w:t xml:space="preserve"> </w:t>
      </w:r>
      <w:r w:rsidR="007F4ECB" w:rsidRPr="003663D4">
        <w:rPr>
          <w:color w:val="auto"/>
        </w:rPr>
        <w:t xml:space="preserve">w </w:t>
      </w:r>
      <w:r w:rsidRPr="003663D4">
        <w:rPr>
          <w:color w:val="auto"/>
        </w:rPr>
        <w:t>ust. 1</w:t>
      </w:r>
      <w:r w:rsidR="007F4ECB" w:rsidRPr="003663D4">
        <w:rPr>
          <w:color w:val="auto"/>
        </w:rPr>
        <w:t>,</w:t>
      </w:r>
      <w:r w:rsidRPr="003663D4">
        <w:rPr>
          <w:color w:val="auto"/>
        </w:rPr>
        <w:t xml:space="preserve"> podlega corocznej waloryzacji od miesiąca następnego po miesiącu opublikowania rocznego wskaźnik</w:t>
      </w:r>
      <w:r w:rsidR="00C51AD2">
        <w:rPr>
          <w:color w:val="auto"/>
        </w:rPr>
        <w:t>a</w:t>
      </w:r>
      <w:r w:rsidRPr="003663D4">
        <w:rPr>
          <w:color w:val="auto"/>
        </w:rPr>
        <w:t xml:space="preserve"> wzrostu cen towarów i usług.</w:t>
      </w:r>
    </w:p>
    <w:p w14:paraId="2CF22507" w14:textId="77777777" w:rsidR="00037B4F" w:rsidRPr="003663D4" w:rsidRDefault="007C0A6C" w:rsidP="003343FE">
      <w:pPr>
        <w:pStyle w:val="Default"/>
        <w:numPr>
          <w:ilvl w:val="0"/>
          <w:numId w:val="15"/>
        </w:numPr>
        <w:spacing w:line="360" w:lineRule="auto"/>
        <w:ind w:left="0" w:hanging="284"/>
        <w:rPr>
          <w:color w:val="auto"/>
        </w:rPr>
      </w:pPr>
      <w:r w:rsidRPr="003663D4">
        <w:rPr>
          <w:color w:val="auto"/>
        </w:rPr>
        <w:t>Podstawą wypłaty wynagrodzenia określonego w ust. 1, a także świadczeń, o których mowa w §</w:t>
      </w:r>
      <w:r w:rsidR="004E6B01" w:rsidRPr="003663D4">
        <w:rPr>
          <w:color w:val="auto"/>
        </w:rPr>
        <w:t>3</w:t>
      </w:r>
      <w:r w:rsidRPr="003663D4">
        <w:rPr>
          <w:color w:val="auto"/>
        </w:rPr>
        <w:t xml:space="preserve"> ust.</w:t>
      </w:r>
      <w:r w:rsidR="009458AC" w:rsidRPr="003663D4">
        <w:rPr>
          <w:color w:val="auto"/>
        </w:rPr>
        <w:t xml:space="preserve"> </w:t>
      </w:r>
      <w:r w:rsidR="00B95BF0" w:rsidRPr="003663D4">
        <w:rPr>
          <w:color w:val="auto"/>
        </w:rPr>
        <w:t>2</w:t>
      </w:r>
      <w:r w:rsidR="000F7121" w:rsidRPr="003663D4">
        <w:rPr>
          <w:color w:val="auto"/>
        </w:rPr>
        <w:t xml:space="preserve">, </w:t>
      </w:r>
      <w:r w:rsidRPr="003663D4">
        <w:rPr>
          <w:color w:val="auto"/>
        </w:rPr>
        <w:t xml:space="preserve">jest zawarta umowa cywilnoprawna i udokumentowany udział w posiedzeniu, potwierdzony na liście obecności. </w:t>
      </w:r>
      <w:r w:rsidR="003343FE" w:rsidRPr="003663D4">
        <w:rPr>
          <w:color w:val="auto"/>
        </w:rPr>
        <w:t xml:space="preserve">Wzór umowy stanowi załącznik nr 2 </w:t>
      </w:r>
      <w:r w:rsidR="008A7090" w:rsidRPr="003663D4">
        <w:rPr>
          <w:color w:val="auto"/>
        </w:rPr>
        <w:t xml:space="preserve">do </w:t>
      </w:r>
      <w:r w:rsidR="003343FE" w:rsidRPr="003663D4">
        <w:rPr>
          <w:color w:val="auto"/>
        </w:rPr>
        <w:t>Regulaminu.</w:t>
      </w:r>
    </w:p>
    <w:p w14:paraId="608346F9" w14:textId="77777777" w:rsidR="000F2E28" w:rsidRPr="003663D4" w:rsidRDefault="00B95BF0" w:rsidP="008A7090">
      <w:pPr>
        <w:pStyle w:val="Bezodstpw"/>
        <w:numPr>
          <w:ilvl w:val="0"/>
          <w:numId w:val="15"/>
        </w:numPr>
        <w:spacing w:line="360" w:lineRule="auto"/>
        <w:ind w:left="0" w:hanging="284"/>
        <w:jc w:val="both"/>
        <w:rPr>
          <w:sz w:val="24"/>
        </w:rPr>
        <w:sectPr w:rsidR="000F2E28" w:rsidRPr="003663D4" w:rsidSect="005C0D35">
          <w:endnotePr>
            <w:numFmt w:val="decimal"/>
          </w:endnotePr>
          <w:pgSz w:w="12240" w:h="15840"/>
          <w:pgMar w:top="1134" w:right="1020" w:bottom="992" w:left="1020" w:header="708" w:footer="708" w:gutter="0"/>
          <w:cols w:space="708"/>
          <w:docGrid w:linePitch="360"/>
        </w:sectPr>
      </w:pPr>
      <w:r w:rsidRPr="003663D4">
        <w:rPr>
          <w:sz w:val="24"/>
        </w:rPr>
        <w:t xml:space="preserve">Niepodpisanie </w:t>
      </w:r>
      <w:r w:rsidR="00037B4F" w:rsidRPr="003663D4">
        <w:rPr>
          <w:sz w:val="24"/>
        </w:rPr>
        <w:t>umowy cywilnoprawnej nie wyklucza z udziału w pracach Komisji. W takim przypadku</w:t>
      </w:r>
      <w:r w:rsidRPr="003663D4">
        <w:rPr>
          <w:sz w:val="24"/>
        </w:rPr>
        <w:t>,</w:t>
      </w:r>
      <w:r w:rsidR="007165E0" w:rsidRPr="003663D4">
        <w:rPr>
          <w:sz w:val="24"/>
        </w:rPr>
        <w:t xml:space="preserve"> </w:t>
      </w:r>
      <w:r w:rsidR="00037B4F" w:rsidRPr="003663D4">
        <w:rPr>
          <w:sz w:val="24"/>
        </w:rPr>
        <w:t>nie przysługuje wynagrodzenie z tytułu udziału w pracach Komisj</w:t>
      </w:r>
      <w:r w:rsidR="00747AAE" w:rsidRPr="003663D4">
        <w:rPr>
          <w:sz w:val="24"/>
        </w:rPr>
        <w:t>i</w:t>
      </w:r>
      <w:r w:rsidR="008A7090" w:rsidRPr="003663D4">
        <w:rPr>
          <w:sz w:val="24"/>
        </w:rPr>
        <w:t>.</w:t>
      </w:r>
    </w:p>
    <w:p w14:paraId="27469899" w14:textId="77777777" w:rsidR="00B95BF0" w:rsidRPr="003663D4" w:rsidRDefault="00037B4F" w:rsidP="00B95BF0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 xml:space="preserve">Załącznik </w:t>
      </w:r>
      <w:r w:rsidR="003343FE" w:rsidRPr="003663D4">
        <w:rPr>
          <w:sz w:val="24"/>
        </w:rPr>
        <w:t>1</w:t>
      </w:r>
      <w:r w:rsidRPr="003663D4">
        <w:rPr>
          <w:sz w:val="24"/>
        </w:rPr>
        <w:br/>
        <w:t>do Regulaminu  </w:t>
      </w:r>
      <w:r w:rsidR="00B95BF0" w:rsidRPr="003663D4">
        <w:rPr>
          <w:sz w:val="24"/>
        </w:rPr>
        <w:t xml:space="preserve">Miejskiej Komisji Urbanistyczno-Architektonicznej </w:t>
      </w:r>
      <w:r w:rsidR="00B95BF0" w:rsidRPr="003663D4">
        <w:rPr>
          <w:sz w:val="24"/>
        </w:rPr>
        <w:br/>
        <w:t>w Rzeszowie</w:t>
      </w:r>
    </w:p>
    <w:p w14:paraId="5A58ECC3" w14:textId="77777777" w:rsidR="00037B4F" w:rsidRPr="003663D4" w:rsidRDefault="00037B4F" w:rsidP="00931DC4">
      <w:pPr>
        <w:spacing w:after="0" w:line="240" w:lineRule="auto"/>
        <w:rPr>
          <w:sz w:val="24"/>
        </w:rPr>
      </w:pPr>
    </w:p>
    <w:p w14:paraId="207FE41C" w14:textId="77777777" w:rsidR="00037B4F" w:rsidRPr="003663D4" w:rsidRDefault="00037B4F" w:rsidP="00931DC4">
      <w:pPr>
        <w:spacing w:after="0" w:line="240" w:lineRule="auto"/>
        <w:jc w:val="center"/>
        <w:rPr>
          <w:b/>
          <w:sz w:val="24"/>
        </w:rPr>
      </w:pPr>
    </w:p>
    <w:p w14:paraId="655ED5E5" w14:textId="77777777" w:rsidR="00037B4F" w:rsidRPr="003663D4" w:rsidRDefault="00037B4F" w:rsidP="00931DC4">
      <w:pPr>
        <w:spacing w:after="0" w:line="240" w:lineRule="auto"/>
        <w:ind w:firstLine="708"/>
        <w:jc w:val="right"/>
        <w:rPr>
          <w:szCs w:val="22"/>
        </w:rPr>
      </w:pPr>
      <w:r w:rsidRPr="003663D4">
        <w:rPr>
          <w:szCs w:val="22"/>
        </w:rPr>
        <w:t>Rzeszów, dnia ……………………</w:t>
      </w:r>
    </w:p>
    <w:p w14:paraId="0240963A" w14:textId="77777777" w:rsidR="00037B4F" w:rsidRPr="003663D4" w:rsidRDefault="00037B4F" w:rsidP="00931DC4">
      <w:pPr>
        <w:spacing w:after="0" w:line="240" w:lineRule="auto"/>
        <w:jc w:val="center"/>
        <w:rPr>
          <w:b/>
          <w:szCs w:val="22"/>
        </w:rPr>
      </w:pPr>
    </w:p>
    <w:p w14:paraId="02CFCEFE" w14:textId="77777777" w:rsidR="00037B4F" w:rsidRPr="003663D4" w:rsidRDefault="00037B4F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OŚWIADCZENIE</w:t>
      </w:r>
    </w:p>
    <w:p w14:paraId="7944A849" w14:textId="77777777" w:rsidR="00037B4F" w:rsidRPr="003663D4" w:rsidRDefault="00037B4F" w:rsidP="00931DC4">
      <w:pPr>
        <w:spacing w:after="0" w:line="240" w:lineRule="auto"/>
        <w:jc w:val="center"/>
        <w:rPr>
          <w:szCs w:val="22"/>
        </w:rPr>
      </w:pPr>
    </w:p>
    <w:p w14:paraId="59F8EA54" w14:textId="77777777" w:rsidR="00931DC4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 xml:space="preserve">Ja, niżej podpisany(a)  </w:t>
      </w:r>
    </w:p>
    <w:p w14:paraId="3D428DC7" w14:textId="77777777" w:rsidR="00931DC4" w:rsidRPr="003663D4" w:rsidRDefault="00931DC4" w:rsidP="00931DC4">
      <w:pPr>
        <w:spacing w:after="0" w:line="240" w:lineRule="auto"/>
        <w:jc w:val="both"/>
        <w:rPr>
          <w:szCs w:val="22"/>
        </w:rPr>
      </w:pPr>
    </w:p>
    <w:p w14:paraId="3D45EF66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…….…………………………………………………………………………………</w:t>
      </w:r>
    </w:p>
    <w:p w14:paraId="3EFDE94E" w14:textId="77777777" w:rsidR="00037B4F" w:rsidRPr="003663D4" w:rsidRDefault="00037B4F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(imię i nazwisko)</w:t>
      </w:r>
    </w:p>
    <w:p w14:paraId="2DEC3997" w14:textId="23C81C7E"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br/>
        <w:t>oświadczam, że</w:t>
      </w:r>
      <w:r w:rsidR="00AE213D">
        <w:rPr>
          <w:szCs w:val="22"/>
        </w:rPr>
        <w:t xml:space="preserve"> posiadam stosowne przygotowanie do pełnienia funkcji członka, zgodnie z obowiązującymi przepisami oraz</w:t>
      </w:r>
      <w:r w:rsidRPr="003663D4">
        <w:rPr>
          <w:szCs w:val="22"/>
        </w:rPr>
        <w:t>:</w:t>
      </w:r>
    </w:p>
    <w:p w14:paraId="5A6A310B" w14:textId="4EF9CAEA"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* nie istnieją / istnieją okoliczności, które mogą wywołać wątpliwości</w:t>
      </w:r>
      <w:r w:rsidR="00AE213D">
        <w:rPr>
          <w:szCs w:val="22"/>
        </w:rPr>
        <w:t>,</w:t>
      </w:r>
      <w:r w:rsidRPr="003663D4">
        <w:rPr>
          <w:szCs w:val="22"/>
        </w:rPr>
        <w:t xml:space="preserve"> co do mojej bezstronności w rozpatrywaniu sprawy na posiedzeniu Miejskiej Komisji </w:t>
      </w:r>
      <w:proofErr w:type="spellStart"/>
      <w:r w:rsidRPr="003663D4">
        <w:rPr>
          <w:szCs w:val="22"/>
        </w:rPr>
        <w:t>Urbanistyczno</w:t>
      </w:r>
      <w:proofErr w:type="spellEnd"/>
      <w:r w:rsidRPr="003663D4">
        <w:rPr>
          <w:szCs w:val="22"/>
        </w:rPr>
        <w:t>–Architektonicznej w Rzeszowie w dniu ………….………………….</w:t>
      </w:r>
    </w:p>
    <w:p w14:paraId="36E84F02" w14:textId="77777777" w:rsidR="00037B4F" w:rsidRPr="003663D4" w:rsidRDefault="00037B4F" w:rsidP="00931DC4">
      <w:pPr>
        <w:spacing w:after="0" w:line="240" w:lineRule="auto"/>
        <w:rPr>
          <w:szCs w:val="22"/>
        </w:rPr>
      </w:pPr>
    </w:p>
    <w:p w14:paraId="092BDBAB" w14:textId="77777777" w:rsidR="00037B4F" w:rsidRPr="003663D4" w:rsidRDefault="00037B4F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..…………………………………………………………………………………………</w:t>
      </w:r>
      <w:r w:rsidR="004A2847" w:rsidRPr="003663D4">
        <w:rPr>
          <w:szCs w:val="22"/>
        </w:rPr>
        <w:t>……………………………………..……</w:t>
      </w:r>
    </w:p>
    <w:p w14:paraId="7296DDB9" w14:textId="77777777" w:rsidR="00037B4F" w:rsidRPr="003663D4" w:rsidRDefault="00037B4F" w:rsidP="00931DC4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(oznaczenie sprawy)</w:t>
      </w:r>
    </w:p>
    <w:p w14:paraId="20C501AA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14:paraId="40DD892F" w14:textId="77777777" w:rsidR="00037B4F" w:rsidRPr="003663D4" w:rsidRDefault="004A2847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…</w:t>
      </w:r>
      <w:r w:rsidR="00037B4F" w:rsidRPr="003663D4">
        <w:rPr>
          <w:szCs w:val="22"/>
        </w:rPr>
        <w:t>……………………………………………………………</w:t>
      </w:r>
      <w:r w:rsidRPr="003663D4">
        <w:rPr>
          <w:szCs w:val="22"/>
        </w:rPr>
        <w:t>…………………………………….</w:t>
      </w:r>
      <w:r w:rsidR="00037B4F" w:rsidRPr="003663D4">
        <w:rPr>
          <w:szCs w:val="22"/>
        </w:rPr>
        <w:t>……………………………………</w:t>
      </w:r>
    </w:p>
    <w:p w14:paraId="0DE4B348" w14:textId="77777777" w:rsidR="00037B4F" w:rsidRPr="003663D4" w:rsidRDefault="00037B4F" w:rsidP="00931DC4">
      <w:pPr>
        <w:spacing w:after="0" w:line="240" w:lineRule="auto"/>
        <w:rPr>
          <w:szCs w:val="22"/>
        </w:rPr>
      </w:pPr>
    </w:p>
    <w:p w14:paraId="19BE9784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Okoliczności, które mogą wywołać wątpliwości co do mojej bezstronności polegają na tym, że:</w:t>
      </w:r>
    </w:p>
    <w:p w14:paraId="3FC76BEF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14:paraId="60848684" w14:textId="77777777" w:rsidR="00037B4F" w:rsidRPr="003663D4" w:rsidRDefault="00B1336A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</w:t>
      </w:r>
      <w:r w:rsidR="00037B4F" w:rsidRPr="003663D4">
        <w:rPr>
          <w:szCs w:val="22"/>
        </w:rPr>
        <w:t>.………………………………………………………………………………………………</w:t>
      </w:r>
      <w:r w:rsidRPr="003663D4">
        <w:rPr>
          <w:szCs w:val="22"/>
        </w:rPr>
        <w:t>……………………….</w:t>
      </w:r>
      <w:r w:rsidR="00037B4F" w:rsidRPr="003663D4">
        <w:rPr>
          <w:szCs w:val="22"/>
        </w:rPr>
        <w:t>…</w:t>
      </w:r>
      <w:r w:rsidRPr="003663D4">
        <w:rPr>
          <w:szCs w:val="22"/>
        </w:rPr>
        <w:t>…………….</w:t>
      </w:r>
    </w:p>
    <w:p w14:paraId="572955DC" w14:textId="77777777" w:rsidR="00B1336A" w:rsidRPr="003663D4" w:rsidRDefault="00B1336A" w:rsidP="00931DC4">
      <w:pPr>
        <w:spacing w:after="0" w:line="240" w:lineRule="auto"/>
        <w:rPr>
          <w:szCs w:val="22"/>
        </w:rPr>
      </w:pPr>
      <w:r w:rsidRPr="003663D4">
        <w:rPr>
          <w:szCs w:val="22"/>
        </w:rPr>
        <w:t>…………….……………………………………………………………………………………………………………………….……………….</w:t>
      </w:r>
    </w:p>
    <w:p w14:paraId="67CFC5F1" w14:textId="77777777" w:rsidR="00B1336A" w:rsidRPr="003663D4" w:rsidRDefault="00B1336A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…………….……………………………………………………………………………………………………………………….……………….</w:t>
      </w:r>
    </w:p>
    <w:p w14:paraId="28E99368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14:paraId="23C8C2FE" w14:textId="77777777" w:rsidR="00037B4F" w:rsidRPr="003663D4" w:rsidRDefault="00B1336A" w:rsidP="00BB260C">
      <w:pPr>
        <w:spacing w:after="0" w:line="240" w:lineRule="auto"/>
        <w:jc w:val="right"/>
        <w:rPr>
          <w:szCs w:val="22"/>
        </w:rPr>
      </w:pPr>
      <w:r w:rsidRPr="003663D4">
        <w:rPr>
          <w:szCs w:val="22"/>
        </w:rPr>
        <w:t xml:space="preserve">                     </w:t>
      </w:r>
      <w:r w:rsidR="00037B4F" w:rsidRPr="003663D4">
        <w:rPr>
          <w:szCs w:val="22"/>
        </w:rPr>
        <w:t>………………………….</w:t>
      </w:r>
    </w:p>
    <w:p w14:paraId="67ED4551" w14:textId="77777777" w:rsidR="00037B4F" w:rsidRPr="003663D4" w:rsidRDefault="00037B4F" w:rsidP="00931DC4">
      <w:pPr>
        <w:spacing w:after="0" w:line="240" w:lineRule="auto"/>
        <w:jc w:val="right"/>
        <w:rPr>
          <w:szCs w:val="22"/>
        </w:rPr>
      </w:pPr>
      <w:r w:rsidRPr="003663D4">
        <w:rPr>
          <w:szCs w:val="22"/>
        </w:rPr>
        <w:t>(podpis )</w:t>
      </w:r>
    </w:p>
    <w:p w14:paraId="1489135D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</w:p>
    <w:p w14:paraId="69B88F94" w14:textId="77777777" w:rsidR="00037B4F" w:rsidRPr="003663D4" w:rsidRDefault="00037B4F" w:rsidP="00931DC4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>* niewłaściwe skreślić</w:t>
      </w:r>
    </w:p>
    <w:p w14:paraId="686914D4" w14:textId="77777777" w:rsidR="0062231E" w:rsidRPr="003663D4" w:rsidRDefault="0062231E" w:rsidP="00931DC4">
      <w:pPr>
        <w:spacing w:after="0" w:line="360" w:lineRule="auto"/>
        <w:rPr>
          <w:szCs w:val="22"/>
        </w:rPr>
      </w:pPr>
    </w:p>
    <w:p w14:paraId="2250F0B8" w14:textId="77777777" w:rsidR="003343FE" w:rsidRPr="003663D4" w:rsidRDefault="003343FE" w:rsidP="00931DC4">
      <w:pPr>
        <w:spacing w:after="0" w:line="360" w:lineRule="auto"/>
        <w:rPr>
          <w:sz w:val="24"/>
        </w:rPr>
      </w:pPr>
    </w:p>
    <w:p w14:paraId="162F854F" w14:textId="77777777" w:rsidR="003343FE" w:rsidRPr="003663D4" w:rsidRDefault="003343FE" w:rsidP="00931DC4">
      <w:pPr>
        <w:spacing w:after="0" w:line="360" w:lineRule="auto"/>
        <w:rPr>
          <w:sz w:val="24"/>
        </w:rPr>
      </w:pPr>
    </w:p>
    <w:p w14:paraId="3819DF99" w14:textId="77777777" w:rsidR="00F532EE" w:rsidRPr="003663D4" w:rsidRDefault="00F532EE" w:rsidP="00931DC4">
      <w:pPr>
        <w:spacing w:after="0" w:line="360" w:lineRule="auto"/>
        <w:rPr>
          <w:sz w:val="24"/>
        </w:rPr>
      </w:pPr>
    </w:p>
    <w:p w14:paraId="53A3B763" w14:textId="77777777" w:rsidR="003343FE" w:rsidRPr="003663D4" w:rsidRDefault="003343FE" w:rsidP="00931DC4">
      <w:pPr>
        <w:spacing w:after="0" w:line="360" w:lineRule="auto"/>
        <w:rPr>
          <w:sz w:val="24"/>
        </w:rPr>
      </w:pPr>
    </w:p>
    <w:p w14:paraId="4ABF43C1" w14:textId="77777777" w:rsidR="003343FE" w:rsidRPr="003663D4" w:rsidRDefault="003343FE" w:rsidP="00931DC4">
      <w:pPr>
        <w:spacing w:after="0" w:line="360" w:lineRule="auto"/>
        <w:rPr>
          <w:sz w:val="24"/>
        </w:rPr>
      </w:pPr>
    </w:p>
    <w:p w14:paraId="26972772" w14:textId="77777777" w:rsidR="008A7090" w:rsidRPr="003663D4" w:rsidRDefault="008A7090" w:rsidP="008A7090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>Załącznik 2</w:t>
      </w:r>
      <w:r w:rsidRPr="003663D4">
        <w:rPr>
          <w:sz w:val="24"/>
        </w:rPr>
        <w:br/>
        <w:t xml:space="preserve">do Regulaminu  Miejskiej Komisji Urbanistyczno-Architektonicznej </w:t>
      </w:r>
      <w:r w:rsidRPr="003663D4">
        <w:rPr>
          <w:sz w:val="24"/>
        </w:rPr>
        <w:br/>
        <w:t>w Rzeszowie</w:t>
      </w:r>
    </w:p>
    <w:p w14:paraId="0FD0FC36" w14:textId="77777777" w:rsidR="008A7090" w:rsidRPr="003663D4" w:rsidRDefault="008A7090" w:rsidP="008A7090">
      <w:pPr>
        <w:jc w:val="center"/>
        <w:rPr>
          <w:b/>
          <w:caps/>
          <w:szCs w:val="22"/>
        </w:rPr>
      </w:pPr>
      <w:bookmarkStart w:id="1" w:name="_Hlk118804145"/>
      <w:r w:rsidRPr="003663D4">
        <w:rPr>
          <w:b/>
          <w:caps/>
          <w:szCs w:val="22"/>
        </w:rPr>
        <w:t>Umowa</w:t>
      </w:r>
    </w:p>
    <w:p w14:paraId="5F685525" w14:textId="77777777" w:rsidR="008A7090" w:rsidRPr="003663D4" w:rsidRDefault="008A7090" w:rsidP="008A7090">
      <w:pPr>
        <w:spacing w:after="0"/>
        <w:jc w:val="center"/>
        <w:rPr>
          <w:b/>
          <w:caps/>
          <w:szCs w:val="22"/>
        </w:rPr>
      </w:pPr>
    </w:p>
    <w:p w14:paraId="409748C1" w14:textId="77777777" w:rsidR="008A7090" w:rsidRPr="003663D4" w:rsidRDefault="008A7090" w:rsidP="008A7090">
      <w:pPr>
        <w:spacing w:after="0"/>
        <w:jc w:val="both"/>
        <w:rPr>
          <w:szCs w:val="22"/>
        </w:rPr>
      </w:pPr>
      <w:r w:rsidRPr="003663D4">
        <w:rPr>
          <w:szCs w:val="22"/>
        </w:rPr>
        <w:t xml:space="preserve">zawarta w Rzeszowie dnia …………..……………….…… r. pomiędzy </w:t>
      </w:r>
      <w:r w:rsidRPr="003663D4">
        <w:rPr>
          <w:b/>
          <w:szCs w:val="22"/>
        </w:rPr>
        <w:t>Prezydentem Miasta Rzeszowa</w:t>
      </w:r>
      <w:r w:rsidRPr="003663D4">
        <w:rPr>
          <w:szCs w:val="22"/>
        </w:rPr>
        <w:t xml:space="preserve"> </w:t>
      </w:r>
      <w:r w:rsidRPr="003663D4">
        <w:rPr>
          <w:b/>
          <w:szCs w:val="22"/>
        </w:rPr>
        <w:t>Konradem Fijołkiem</w:t>
      </w:r>
      <w:r w:rsidRPr="003663D4">
        <w:rPr>
          <w:szCs w:val="22"/>
        </w:rPr>
        <w:t>, zwanym dalej „</w:t>
      </w:r>
      <w:r w:rsidRPr="003663D4">
        <w:rPr>
          <w:b/>
          <w:szCs w:val="22"/>
        </w:rPr>
        <w:t>Zleceniodawcą</w:t>
      </w:r>
      <w:r w:rsidRPr="003663D4">
        <w:rPr>
          <w:szCs w:val="22"/>
        </w:rPr>
        <w:t>”,</w:t>
      </w:r>
    </w:p>
    <w:p w14:paraId="06CEE590" w14:textId="77777777" w:rsidR="008A7090" w:rsidRPr="003663D4" w:rsidRDefault="008A7090" w:rsidP="008A7090">
      <w:pPr>
        <w:spacing w:after="0"/>
        <w:jc w:val="center"/>
        <w:rPr>
          <w:szCs w:val="22"/>
        </w:rPr>
      </w:pPr>
      <w:r w:rsidRPr="003663D4">
        <w:rPr>
          <w:szCs w:val="22"/>
        </w:rPr>
        <w:t>a</w:t>
      </w:r>
    </w:p>
    <w:p w14:paraId="4A4989CC" w14:textId="77777777" w:rsidR="008A7090" w:rsidRPr="003663D4" w:rsidRDefault="008A7090" w:rsidP="008A7090">
      <w:pPr>
        <w:spacing w:after="120"/>
        <w:rPr>
          <w:b/>
          <w:szCs w:val="22"/>
        </w:rPr>
      </w:pPr>
      <w:r w:rsidRPr="003663D4">
        <w:rPr>
          <w:szCs w:val="22"/>
        </w:rPr>
        <w:t>……………………….……………………….</w:t>
      </w:r>
      <w:r w:rsidRPr="003663D4">
        <w:rPr>
          <w:b/>
          <w:szCs w:val="22"/>
        </w:rPr>
        <w:t xml:space="preserve"> </w:t>
      </w:r>
      <w:r w:rsidRPr="003663D4">
        <w:rPr>
          <w:szCs w:val="22"/>
        </w:rPr>
        <w:t>o numerze PESEL ………………….….……</w:t>
      </w:r>
      <w:r w:rsidR="00F17923">
        <w:rPr>
          <w:szCs w:val="22"/>
        </w:rPr>
        <w:t>…...</w:t>
      </w:r>
      <w:r w:rsidRPr="003663D4">
        <w:rPr>
          <w:szCs w:val="22"/>
        </w:rPr>
        <w:t xml:space="preserve">…..……., </w:t>
      </w:r>
      <w:r w:rsidRPr="003663D4">
        <w:rPr>
          <w:szCs w:val="22"/>
        </w:rPr>
        <w:br/>
        <w:t>zamieszkałym…………………..…………………………………………………………</w:t>
      </w:r>
      <w:r w:rsidR="00F17923">
        <w:rPr>
          <w:szCs w:val="22"/>
        </w:rPr>
        <w:t>…...</w:t>
      </w:r>
      <w:r w:rsidRPr="003663D4">
        <w:rPr>
          <w:szCs w:val="22"/>
        </w:rPr>
        <w:t>……………...</w:t>
      </w:r>
    </w:p>
    <w:p w14:paraId="023831B4" w14:textId="77777777" w:rsidR="008A7090" w:rsidRPr="003663D4" w:rsidRDefault="008A7090" w:rsidP="008A7090">
      <w:pPr>
        <w:spacing w:after="120"/>
        <w:jc w:val="both"/>
        <w:rPr>
          <w:szCs w:val="22"/>
        </w:rPr>
      </w:pPr>
      <w:r w:rsidRPr="003663D4">
        <w:rPr>
          <w:szCs w:val="22"/>
        </w:rPr>
        <w:t xml:space="preserve">………………..……………...………………...………..…… </w:t>
      </w:r>
      <w:r w:rsidRPr="003663D4">
        <w:rPr>
          <w:rStyle w:val="Uwydatnienie"/>
          <w:i w:val="0"/>
          <w:szCs w:val="22"/>
        </w:rPr>
        <w:t>(adres)</w:t>
      </w:r>
      <w:r w:rsidRPr="003663D4">
        <w:rPr>
          <w:szCs w:val="22"/>
        </w:rPr>
        <w:t xml:space="preserve">, legitymującym się dowodem osobistym …………………………….…….. </w:t>
      </w:r>
      <w:r w:rsidRPr="003663D4">
        <w:rPr>
          <w:rStyle w:val="Uwydatnienie"/>
          <w:i w:val="0"/>
          <w:szCs w:val="22"/>
        </w:rPr>
        <w:t>(seria i numer dowodu osobistego)</w:t>
      </w:r>
      <w:r w:rsidRPr="003663D4">
        <w:rPr>
          <w:szCs w:val="22"/>
        </w:rPr>
        <w:t xml:space="preserve">, zwanym dalej </w:t>
      </w:r>
      <w:r w:rsidRPr="003663D4">
        <w:rPr>
          <w:b/>
          <w:szCs w:val="22"/>
        </w:rPr>
        <w:t>„Zleceniobiorcą”</w:t>
      </w:r>
      <w:r w:rsidRPr="003663D4">
        <w:rPr>
          <w:szCs w:val="22"/>
        </w:rPr>
        <w:t>.</w:t>
      </w:r>
    </w:p>
    <w:p w14:paraId="40D76AA8" w14:textId="77777777"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1</w:t>
      </w:r>
    </w:p>
    <w:p w14:paraId="23238594" w14:textId="77777777" w:rsidR="008A7090" w:rsidRPr="003663D4" w:rsidRDefault="008A7090" w:rsidP="00FA0EF3">
      <w:pPr>
        <w:pStyle w:val="Bezodstpw"/>
        <w:jc w:val="both"/>
        <w:rPr>
          <w:szCs w:val="22"/>
        </w:rPr>
      </w:pPr>
      <w:r w:rsidRPr="003663D4">
        <w:rPr>
          <w:szCs w:val="22"/>
        </w:rPr>
        <w:t xml:space="preserve">Zleceniodawca zleca, a Zleceniobiorca przyjmuje zlecenie, polegające na wykonywaniu prac w ramach Miejskiej Komisji Urbanistyczno-Architektonicznej w Rzeszowie, w tym na uczestniczeniu </w:t>
      </w:r>
      <w:r w:rsidRPr="003663D4">
        <w:rPr>
          <w:szCs w:val="22"/>
        </w:rPr>
        <w:br/>
        <w:t xml:space="preserve">w posiedzeniach Komisji. Zakres obowiązków Zleceniobiorcy określa Zarządzenie Nr </w:t>
      </w:r>
      <w:r w:rsidR="00C51AD2">
        <w:rPr>
          <w:szCs w:val="22"/>
        </w:rPr>
        <w:t>…….</w:t>
      </w:r>
      <w:r w:rsidRPr="003663D4">
        <w:rPr>
          <w:szCs w:val="22"/>
        </w:rPr>
        <w:t>/202</w:t>
      </w:r>
      <w:r w:rsidR="00C51AD2">
        <w:rPr>
          <w:szCs w:val="22"/>
        </w:rPr>
        <w:t>3</w:t>
      </w:r>
      <w:r w:rsidRPr="003663D4">
        <w:rPr>
          <w:szCs w:val="22"/>
        </w:rPr>
        <w:t xml:space="preserve"> Prezydenta Miasta Rzeszowa z dnia </w:t>
      </w:r>
      <w:r w:rsidR="00C51AD2">
        <w:rPr>
          <w:szCs w:val="22"/>
        </w:rPr>
        <w:t>…..</w:t>
      </w:r>
      <w:r w:rsidRPr="003663D4">
        <w:rPr>
          <w:szCs w:val="22"/>
        </w:rPr>
        <w:t xml:space="preserve"> </w:t>
      </w:r>
      <w:r w:rsidR="008E581C">
        <w:rPr>
          <w:szCs w:val="22"/>
        </w:rPr>
        <w:t>grudnia</w:t>
      </w:r>
      <w:r w:rsidRPr="003663D4">
        <w:rPr>
          <w:szCs w:val="22"/>
        </w:rPr>
        <w:t xml:space="preserve"> 202</w:t>
      </w:r>
      <w:r w:rsidR="00C51AD2">
        <w:rPr>
          <w:szCs w:val="22"/>
        </w:rPr>
        <w:t>3</w:t>
      </w:r>
      <w:r w:rsidRPr="003663D4">
        <w:rPr>
          <w:szCs w:val="22"/>
        </w:rPr>
        <w:t xml:space="preserve"> w sprawie powołania, organizacji i trybu działania Miejskiej Komisji Urbanistyczno-Architektonicznej w Rzeszowie oraz porządek posiedzenia określany każdorazowo przez przewodniczącego Komisji. </w:t>
      </w:r>
    </w:p>
    <w:p w14:paraId="24C84161" w14:textId="77777777" w:rsidR="00FA0EF3" w:rsidRPr="003663D4" w:rsidRDefault="00FA0EF3" w:rsidP="008A7090">
      <w:pPr>
        <w:spacing w:after="0" w:line="240" w:lineRule="auto"/>
        <w:jc w:val="center"/>
        <w:rPr>
          <w:szCs w:val="22"/>
        </w:rPr>
      </w:pPr>
    </w:p>
    <w:p w14:paraId="3180EC13" w14:textId="77777777"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2</w:t>
      </w:r>
    </w:p>
    <w:p w14:paraId="39ED5378" w14:textId="77777777" w:rsidR="008A7090" w:rsidRDefault="008A7090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20"/>
        <w:ind w:left="0" w:firstLine="0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Zleceniobiorcy za wykonanie czynności określonych w §1 przysługuje wynagrodzenie w formie ryczałtu w wysokości </w:t>
      </w:r>
      <w:r w:rsidR="008E581C">
        <w:rPr>
          <w:szCs w:val="22"/>
        </w:rPr>
        <w:t>300</w:t>
      </w:r>
      <w:r w:rsidRPr="003663D4">
        <w:rPr>
          <w:szCs w:val="22"/>
        </w:rPr>
        <w:t xml:space="preserve"> zł (</w:t>
      </w:r>
      <w:r w:rsidR="008E581C">
        <w:rPr>
          <w:szCs w:val="22"/>
        </w:rPr>
        <w:t>trzysta</w:t>
      </w:r>
      <w:r w:rsidR="00BB260C">
        <w:rPr>
          <w:szCs w:val="22"/>
        </w:rPr>
        <w:t xml:space="preserve"> </w:t>
      </w:r>
      <w:r w:rsidRPr="003663D4">
        <w:rPr>
          <w:szCs w:val="22"/>
        </w:rPr>
        <w:t>złotych) brutto, za udział w posiedzeniu potwierdzony każdorazowo na liście obecności.</w:t>
      </w:r>
    </w:p>
    <w:p w14:paraId="60A7EFC5" w14:textId="77777777" w:rsidR="000A0829" w:rsidRPr="00745907" w:rsidRDefault="000A0829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20"/>
        <w:ind w:left="0" w:firstLine="0"/>
        <w:contextualSpacing w:val="0"/>
        <w:jc w:val="both"/>
        <w:rPr>
          <w:szCs w:val="22"/>
        </w:rPr>
      </w:pPr>
      <w:r w:rsidRPr="00745907">
        <w:rPr>
          <w:bCs/>
          <w:iCs/>
        </w:rPr>
        <w:t xml:space="preserve">Jednorazowy udział w posiedzeniu Komisji o której mowa w </w:t>
      </w:r>
      <w:r w:rsidR="00745907" w:rsidRPr="00745907">
        <w:rPr>
          <w:szCs w:val="22"/>
        </w:rPr>
        <w:t>§</w:t>
      </w:r>
      <w:r w:rsidRPr="00745907">
        <w:rPr>
          <w:bCs/>
          <w:iCs/>
        </w:rPr>
        <w:t xml:space="preserve"> 1 będzie trwał nie dłużej niż </w:t>
      </w:r>
      <w:r w:rsidR="00745907" w:rsidRPr="00745907">
        <w:rPr>
          <w:bCs/>
          <w:iCs/>
        </w:rPr>
        <w:t>10</w:t>
      </w:r>
      <w:r w:rsidRPr="00745907">
        <w:rPr>
          <w:bCs/>
          <w:iCs/>
        </w:rPr>
        <w:t xml:space="preserve"> godzin.</w:t>
      </w:r>
    </w:p>
    <w:p w14:paraId="25A635DB" w14:textId="77777777" w:rsidR="008A7090" w:rsidRPr="003663D4" w:rsidRDefault="008A7090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20"/>
        <w:ind w:left="0" w:firstLine="0"/>
        <w:contextualSpacing w:val="0"/>
        <w:jc w:val="both"/>
        <w:rPr>
          <w:szCs w:val="22"/>
        </w:rPr>
      </w:pPr>
      <w:r w:rsidRPr="003663D4">
        <w:rPr>
          <w:szCs w:val="22"/>
        </w:rPr>
        <w:t>Wynagrodzenie płatne będzie w terminie nie dłuższym niż 14 dni od dnia posiedzenia Komisji.</w:t>
      </w:r>
    </w:p>
    <w:p w14:paraId="746CCB80" w14:textId="77777777" w:rsidR="008A7090" w:rsidRPr="003663D4" w:rsidRDefault="008A7090" w:rsidP="008A7090">
      <w:pPr>
        <w:pStyle w:val="Akapitzlist"/>
        <w:numPr>
          <w:ilvl w:val="0"/>
          <w:numId w:val="21"/>
        </w:numPr>
        <w:tabs>
          <w:tab w:val="left" w:pos="284"/>
        </w:tabs>
        <w:spacing w:after="40"/>
        <w:ind w:left="0" w:firstLine="0"/>
        <w:contextualSpacing w:val="0"/>
        <w:jc w:val="both"/>
        <w:rPr>
          <w:szCs w:val="22"/>
        </w:rPr>
      </w:pPr>
      <w:r w:rsidRPr="003663D4">
        <w:rPr>
          <w:szCs w:val="22"/>
        </w:rPr>
        <w:t>Kwota  wynagrodzenia  zostanie  przekazana  przelewem  na  konto  zleceniobiorcy,  nr rachunku</w:t>
      </w:r>
    </w:p>
    <w:p w14:paraId="0CC7EF81" w14:textId="77777777" w:rsidR="00BA7233" w:rsidRPr="003663D4" w:rsidRDefault="008A7090" w:rsidP="00FA0EF3">
      <w:pPr>
        <w:pStyle w:val="Akapitzlist"/>
        <w:tabs>
          <w:tab w:val="left" w:pos="426"/>
        </w:tabs>
        <w:spacing w:after="100"/>
        <w:ind w:left="0"/>
        <w:contextualSpacing w:val="0"/>
        <w:jc w:val="both"/>
        <w:rPr>
          <w:szCs w:val="22"/>
        </w:rPr>
      </w:pPr>
      <w:r w:rsidRPr="003663D4">
        <w:rPr>
          <w:szCs w:val="22"/>
        </w:rPr>
        <w:t>bankowego:</w:t>
      </w:r>
      <w:r w:rsidR="008E581C">
        <w:rPr>
          <w:szCs w:val="22"/>
        </w:rPr>
        <w:t xml:space="preserve"> </w:t>
      </w:r>
      <w:r w:rsidRPr="003663D4">
        <w:rPr>
          <w:szCs w:val="22"/>
        </w:rPr>
        <w:t>…………………………………......….…………………………………..…………</w:t>
      </w:r>
      <w:r w:rsidR="00F532EE" w:rsidRPr="003663D4">
        <w:rPr>
          <w:szCs w:val="22"/>
        </w:rPr>
        <w:t>….</w:t>
      </w:r>
      <w:r w:rsidRPr="003663D4">
        <w:rPr>
          <w:szCs w:val="22"/>
        </w:rPr>
        <w:t xml:space="preserve">……… </w:t>
      </w:r>
      <w:r w:rsidRPr="003663D4">
        <w:rPr>
          <w:szCs w:val="22"/>
        </w:rPr>
        <w:br/>
        <w:t>Bank:…..………………..……………………………………………………………………………….……………………………….…………………………………………………………………………</w:t>
      </w:r>
      <w:r w:rsidR="00F532EE" w:rsidRPr="003663D4">
        <w:rPr>
          <w:szCs w:val="22"/>
        </w:rPr>
        <w:t>………….</w:t>
      </w:r>
    </w:p>
    <w:p w14:paraId="6D3BE108" w14:textId="77777777" w:rsidR="008A7090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3</w:t>
      </w:r>
    </w:p>
    <w:p w14:paraId="2D34E073" w14:textId="77777777" w:rsidR="00FA0EF3" w:rsidRPr="003663D4" w:rsidRDefault="00FA0EF3" w:rsidP="00FA0EF3">
      <w:pPr>
        <w:spacing w:after="0" w:line="240" w:lineRule="auto"/>
        <w:jc w:val="both"/>
      </w:pPr>
      <w:r w:rsidRPr="003663D4">
        <w:rPr>
          <w:szCs w:val="22"/>
        </w:rPr>
        <w:t xml:space="preserve">Zleceniobiorcy przysługuje zwrot kosztów przejazdu i noclegu z tytułu podróży służbowej, w wysokości określonej odpowiednio </w:t>
      </w:r>
      <w:r w:rsidRPr="003663D4">
        <w:t>w Rozporządzeniu Ministra Pracy i Polityki Społecznej, w sprawie należności przysługujących pracownikowi zatrudnionemu w państwowej lub samorządowej jednostce sfery budżetowej, jeżeli otrzymane świadczenia nie zostały zaliczone do kosztów uzyskania przychodów.</w:t>
      </w:r>
    </w:p>
    <w:p w14:paraId="60936F05" w14:textId="77777777" w:rsidR="00FA0EF3" w:rsidRPr="003663D4" w:rsidRDefault="00FA0EF3" w:rsidP="00FA0EF3">
      <w:pPr>
        <w:spacing w:after="0" w:line="240" w:lineRule="auto"/>
        <w:jc w:val="center"/>
        <w:rPr>
          <w:szCs w:val="22"/>
        </w:rPr>
      </w:pPr>
    </w:p>
    <w:p w14:paraId="13170B74" w14:textId="77777777" w:rsidR="00FA0EF3" w:rsidRPr="003663D4" w:rsidRDefault="00FA0EF3" w:rsidP="00FA0EF3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4</w:t>
      </w:r>
    </w:p>
    <w:p w14:paraId="761F258C" w14:textId="77777777" w:rsidR="00FA0EF3" w:rsidRPr="003663D4" w:rsidRDefault="008A7090" w:rsidP="00FA0EF3">
      <w:pPr>
        <w:spacing w:after="100"/>
        <w:jc w:val="both"/>
        <w:rPr>
          <w:szCs w:val="22"/>
        </w:rPr>
      </w:pPr>
      <w:r w:rsidRPr="003663D4">
        <w:rPr>
          <w:szCs w:val="22"/>
        </w:rPr>
        <w:t>Umowa ulega rozwiązaniu w przypadku odwołania członka ze składu Miejskiej Komisji Urbanistyczno-Architektonicznej w Rzeszowie.</w:t>
      </w:r>
    </w:p>
    <w:p w14:paraId="23F065D8" w14:textId="77777777"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</w:t>
      </w:r>
      <w:r w:rsidR="00FA0EF3" w:rsidRPr="003663D4">
        <w:rPr>
          <w:szCs w:val="22"/>
        </w:rPr>
        <w:t>5</w:t>
      </w:r>
    </w:p>
    <w:p w14:paraId="587FDE38" w14:textId="77777777" w:rsidR="00FA0EF3" w:rsidRPr="003663D4" w:rsidRDefault="008A7090" w:rsidP="00FA0EF3">
      <w:pPr>
        <w:spacing w:after="0" w:line="240" w:lineRule="auto"/>
        <w:jc w:val="both"/>
        <w:rPr>
          <w:szCs w:val="22"/>
        </w:rPr>
      </w:pPr>
      <w:r w:rsidRPr="003663D4">
        <w:rPr>
          <w:szCs w:val="22"/>
        </w:rPr>
        <w:t xml:space="preserve">Należne wynagrodzenie zostanie pomniejszone o obowiązkowe obciążenia publiczno-prawne w oparciu </w:t>
      </w:r>
      <w:r w:rsidR="00865C18" w:rsidRPr="003663D4">
        <w:rPr>
          <w:szCs w:val="22"/>
        </w:rPr>
        <w:br/>
      </w:r>
      <w:r w:rsidRPr="003663D4">
        <w:rPr>
          <w:szCs w:val="22"/>
        </w:rPr>
        <w:t>o złożone Oświadczenie.</w:t>
      </w:r>
    </w:p>
    <w:p w14:paraId="3C7CE083" w14:textId="77777777" w:rsidR="008A7090" w:rsidRPr="003663D4" w:rsidRDefault="008A7090" w:rsidP="008A7090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</w:t>
      </w:r>
      <w:r w:rsidR="00FA0EF3" w:rsidRPr="003663D4">
        <w:rPr>
          <w:szCs w:val="22"/>
        </w:rPr>
        <w:t>6</w:t>
      </w:r>
    </w:p>
    <w:p w14:paraId="1DBDD716" w14:textId="77777777" w:rsidR="008A7090" w:rsidRPr="003663D4" w:rsidRDefault="008A7090" w:rsidP="008A7090">
      <w:pPr>
        <w:spacing w:after="100"/>
        <w:jc w:val="both"/>
        <w:rPr>
          <w:szCs w:val="22"/>
        </w:rPr>
      </w:pPr>
      <w:r w:rsidRPr="003663D4">
        <w:rPr>
          <w:szCs w:val="22"/>
        </w:rPr>
        <w:t xml:space="preserve">Wszelkie zmiany niniejszej umowy wymagają formy pisemnej pod rygorem nieważności. </w:t>
      </w:r>
    </w:p>
    <w:p w14:paraId="16F12423" w14:textId="77777777" w:rsidR="00FA0EF3" w:rsidRPr="003663D4" w:rsidRDefault="00FA0EF3" w:rsidP="00FA0EF3">
      <w:pPr>
        <w:spacing w:after="0" w:line="240" w:lineRule="auto"/>
        <w:jc w:val="center"/>
        <w:rPr>
          <w:szCs w:val="22"/>
        </w:rPr>
      </w:pPr>
    </w:p>
    <w:p w14:paraId="3C040E95" w14:textId="77777777" w:rsidR="00FA0EF3" w:rsidRPr="003663D4" w:rsidRDefault="008A7090" w:rsidP="00FA0EF3">
      <w:pPr>
        <w:spacing w:after="0" w:line="240" w:lineRule="auto"/>
        <w:jc w:val="center"/>
        <w:rPr>
          <w:szCs w:val="22"/>
        </w:rPr>
      </w:pPr>
      <w:r w:rsidRPr="003663D4">
        <w:rPr>
          <w:szCs w:val="22"/>
        </w:rPr>
        <w:t>§</w:t>
      </w:r>
      <w:r w:rsidR="00FA0EF3" w:rsidRPr="003663D4">
        <w:rPr>
          <w:szCs w:val="22"/>
        </w:rPr>
        <w:t>7</w:t>
      </w:r>
    </w:p>
    <w:p w14:paraId="02B048FE" w14:textId="77777777" w:rsidR="00FA0EF3" w:rsidRPr="003663D4" w:rsidRDefault="008A7090" w:rsidP="00FA0EF3">
      <w:pPr>
        <w:spacing w:after="0" w:line="240" w:lineRule="auto"/>
        <w:ind w:hanging="709"/>
        <w:jc w:val="center"/>
        <w:rPr>
          <w:szCs w:val="22"/>
        </w:rPr>
      </w:pPr>
      <w:r w:rsidRPr="003663D4">
        <w:rPr>
          <w:szCs w:val="22"/>
        </w:rPr>
        <w:t>W sprawach nieuregulowanych niniejszą umową zastosowanie mają przepisy Kodeksu cywilnego.</w:t>
      </w:r>
    </w:p>
    <w:p w14:paraId="3FECEA1A" w14:textId="77777777" w:rsidR="008A7090" w:rsidRPr="003663D4" w:rsidRDefault="008A7090" w:rsidP="00FA0EF3">
      <w:pPr>
        <w:spacing w:after="0" w:line="240" w:lineRule="auto"/>
        <w:ind w:hanging="709"/>
        <w:jc w:val="center"/>
        <w:rPr>
          <w:szCs w:val="22"/>
        </w:rPr>
      </w:pPr>
      <w:r w:rsidRPr="003663D4">
        <w:rPr>
          <w:szCs w:val="22"/>
        </w:rPr>
        <w:br/>
        <w:t>§</w:t>
      </w:r>
      <w:r w:rsidR="00FA0EF3" w:rsidRPr="003663D4">
        <w:rPr>
          <w:szCs w:val="22"/>
        </w:rPr>
        <w:t>8</w:t>
      </w:r>
    </w:p>
    <w:p w14:paraId="7EDDB944" w14:textId="77777777" w:rsidR="008A7090" w:rsidRPr="003663D4" w:rsidRDefault="008A7090" w:rsidP="008A7090">
      <w:pPr>
        <w:spacing w:after="120" w:line="240" w:lineRule="auto"/>
        <w:jc w:val="both"/>
        <w:rPr>
          <w:szCs w:val="22"/>
        </w:rPr>
      </w:pPr>
      <w:r w:rsidRPr="003663D4">
        <w:rPr>
          <w:szCs w:val="22"/>
        </w:rPr>
        <w:t>Umowę sporządzono w dwóch jednobrzmiących egzemplarzach, po jednym dla każdej ze stron.</w:t>
      </w:r>
    </w:p>
    <w:p w14:paraId="1B196409" w14:textId="77777777" w:rsidR="008A7090" w:rsidRPr="003663D4" w:rsidRDefault="008A7090" w:rsidP="008A7090">
      <w:pPr>
        <w:spacing w:after="120" w:line="240" w:lineRule="auto"/>
        <w:jc w:val="both"/>
        <w:rPr>
          <w:szCs w:val="22"/>
        </w:rPr>
      </w:pPr>
    </w:p>
    <w:p w14:paraId="381F6A56" w14:textId="77777777" w:rsidR="008A7090" w:rsidRPr="003663D4" w:rsidRDefault="008A7090" w:rsidP="008A7090">
      <w:pPr>
        <w:spacing w:after="120" w:line="240" w:lineRule="auto"/>
        <w:jc w:val="both"/>
        <w:rPr>
          <w:szCs w:val="22"/>
        </w:rPr>
      </w:pPr>
    </w:p>
    <w:p w14:paraId="283F4082" w14:textId="77777777" w:rsidR="008A7090" w:rsidRPr="003663D4" w:rsidRDefault="008A7090" w:rsidP="008A7090">
      <w:pPr>
        <w:spacing w:after="0"/>
        <w:jc w:val="both"/>
        <w:rPr>
          <w:szCs w:val="22"/>
        </w:rPr>
      </w:pPr>
      <w:r w:rsidRPr="003663D4">
        <w:rPr>
          <w:szCs w:val="22"/>
        </w:rPr>
        <w:t xml:space="preserve">…………………………… </w:t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</w:r>
      <w:r w:rsidRPr="003663D4">
        <w:rPr>
          <w:szCs w:val="22"/>
        </w:rPr>
        <w:tab/>
        <w:t>……………………………</w:t>
      </w:r>
    </w:p>
    <w:p w14:paraId="1D9A77D9" w14:textId="77777777" w:rsidR="008A7090" w:rsidRPr="003663D4" w:rsidRDefault="008A7090" w:rsidP="008A7090">
      <w:pPr>
        <w:tabs>
          <w:tab w:val="left" w:pos="6946"/>
        </w:tabs>
        <w:ind w:firstLine="426"/>
        <w:jc w:val="both"/>
        <w:rPr>
          <w:szCs w:val="22"/>
        </w:rPr>
      </w:pPr>
      <w:r w:rsidRPr="003663D4">
        <w:rPr>
          <w:szCs w:val="22"/>
        </w:rPr>
        <w:t>(Zleceniobiorca)</w:t>
      </w:r>
      <w:r w:rsidRPr="003663D4">
        <w:rPr>
          <w:szCs w:val="22"/>
        </w:rPr>
        <w:tab/>
        <w:t>(Zleceniodawca)</w:t>
      </w:r>
    </w:p>
    <w:p w14:paraId="49F47149" w14:textId="77777777" w:rsidR="008A7090" w:rsidRPr="003663D4" w:rsidRDefault="008A7090" w:rsidP="008A7090">
      <w:pPr>
        <w:pStyle w:val="Tekstpodstawowy"/>
        <w:spacing w:before="240"/>
        <w:rPr>
          <w:b/>
          <w:bCs/>
          <w:spacing w:val="8"/>
          <w:szCs w:val="22"/>
        </w:rPr>
      </w:pPr>
    </w:p>
    <w:p w14:paraId="41AAD2DD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51683DDA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2719BEAC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21B4843C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2541AAAB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633D36CA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3E6BC6F7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47BCB491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2D67F96A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08D83014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68B91733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1FBBF89D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093D66E5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13A11A17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26728EFE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13E46750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3C5C3504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386AA2D6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6DF5B10C" w14:textId="77777777" w:rsidR="00FA0EF3" w:rsidRPr="003663D4" w:rsidRDefault="00FA0EF3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</w:p>
    <w:p w14:paraId="05961A3D" w14:textId="77777777" w:rsidR="008A7090" w:rsidRPr="003663D4" w:rsidRDefault="008A7090" w:rsidP="008A7090">
      <w:pPr>
        <w:pStyle w:val="Tekstpodstawowy"/>
        <w:spacing w:before="240"/>
        <w:jc w:val="center"/>
        <w:rPr>
          <w:b/>
          <w:bCs/>
          <w:spacing w:val="8"/>
          <w:szCs w:val="22"/>
        </w:rPr>
      </w:pPr>
      <w:r w:rsidRPr="003663D4">
        <w:rPr>
          <w:b/>
          <w:bCs/>
          <w:spacing w:val="8"/>
          <w:szCs w:val="22"/>
        </w:rPr>
        <w:lastRenderedPageBreak/>
        <w:t xml:space="preserve">Klauzula informacyjna dotycząca przetwarzania danych osobowych dla umów-zleceń </w:t>
      </w:r>
    </w:p>
    <w:p w14:paraId="6A7959D1" w14:textId="77777777" w:rsidR="008A7090" w:rsidRPr="003663D4" w:rsidRDefault="008A7090" w:rsidP="008A7090">
      <w:pPr>
        <w:spacing w:after="0"/>
        <w:jc w:val="both"/>
        <w:rPr>
          <w:szCs w:val="22"/>
          <w:lang w:eastAsia="x-none"/>
        </w:rPr>
      </w:pPr>
    </w:p>
    <w:p w14:paraId="4C77A7F4" w14:textId="77777777" w:rsidR="008A7090" w:rsidRPr="003663D4" w:rsidRDefault="008A7090" w:rsidP="008A7090">
      <w:pPr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 xml:space="preserve">Zgodnie z art. 13 rozporządzenia Parlamentu Europejskiego i Rady (UE) 2016/679 w sprawie ochrony osób fizycznych w związku z przetwarzaniem danych osobowych, dalej RODO, </w:t>
      </w:r>
      <w:r w:rsidRPr="003663D4">
        <w:rPr>
          <w:szCs w:val="22"/>
          <w:lang w:eastAsia="x-none"/>
        </w:rPr>
        <w:t xml:space="preserve">Prezydent Miasta Rzeszowa </w:t>
      </w:r>
      <w:r w:rsidRPr="003663D4">
        <w:rPr>
          <w:szCs w:val="22"/>
          <w:lang w:val="x-none" w:eastAsia="x-none"/>
        </w:rPr>
        <w:t>informuje, że:</w:t>
      </w:r>
    </w:p>
    <w:p w14:paraId="25730D3D" w14:textId="77777777" w:rsidR="008A7090" w:rsidRPr="003663D4" w:rsidRDefault="008A709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>Administratorem Pana</w:t>
      </w:r>
      <w:r w:rsidR="00322AE0" w:rsidRPr="003663D4">
        <w:rPr>
          <w:szCs w:val="22"/>
          <w:lang w:eastAsia="x-none"/>
        </w:rPr>
        <w:t>/Pani</w:t>
      </w:r>
      <w:r w:rsidRPr="003663D4">
        <w:rPr>
          <w:szCs w:val="22"/>
          <w:lang w:val="x-none" w:eastAsia="x-none"/>
        </w:rPr>
        <w:t xml:space="preserve"> danych osobowych jest </w:t>
      </w:r>
      <w:r w:rsidRPr="003663D4">
        <w:rPr>
          <w:szCs w:val="22"/>
          <w:lang w:eastAsia="x-none"/>
        </w:rPr>
        <w:t>Prezydent</w:t>
      </w:r>
      <w:r w:rsidRPr="003663D4">
        <w:rPr>
          <w:szCs w:val="22"/>
          <w:lang w:val="x-none" w:eastAsia="x-none"/>
        </w:rPr>
        <w:t xml:space="preserve"> Miasta Rzeszowa, </w:t>
      </w:r>
      <w:r w:rsidRPr="003663D4">
        <w:rPr>
          <w:szCs w:val="22"/>
          <w:lang w:eastAsia="x-none"/>
        </w:rPr>
        <w:t xml:space="preserve">ul. Rynek 1, </w:t>
      </w:r>
      <w:r w:rsidRPr="003663D4">
        <w:rPr>
          <w:szCs w:val="22"/>
          <w:lang w:eastAsia="x-none"/>
        </w:rPr>
        <w:br/>
        <w:t>35-064</w:t>
      </w:r>
      <w:r w:rsidRPr="003663D4">
        <w:rPr>
          <w:szCs w:val="22"/>
          <w:lang w:val="x-none" w:eastAsia="x-none"/>
        </w:rPr>
        <w:t xml:space="preserve"> Rzeszów</w:t>
      </w:r>
      <w:r w:rsidRPr="003663D4">
        <w:rPr>
          <w:szCs w:val="22"/>
          <w:lang w:eastAsia="x-none"/>
        </w:rPr>
        <w:t>;</w:t>
      </w:r>
      <w:r w:rsidRPr="003663D4">
        <w:rPr>
          <w:szCs w:val="22"/>
          <w:lang w:val="x-none" w:eastAsia="x-none"/>
        </w:rPr>
        <w:t xml:space="preserve"> </w:t>
      </w:r>
    </w:p>
    <w:p w14:paraId="49CFAF95" w14:textId="77777777" w:rsidR="008A7090" w:rsidRPr="003663D4" w:rsidRDefault="008A709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>Administrator wyznaczył Inspektora Ochrony Danych. Kontakt poprzez e-mail: iod@erzeszow.pl lub pisemnie na adres Administratora</w:t>
      </w:r>
      <w:r w:rsidRPr="003663D4">
        <w:rPr>
          <w:szCs w:val="22"/>
          <w:lang w:eastAsia="x-none"/>
        </w:rPr>
        <w:t>;</w:t>
      </w:r>
    </w:p>
    <w:p w14:paraId="3F8FB97A" w14:textId="77777777"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Celem przetwarzania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danych osobowych i podstawą prawną przetwarzania jest: zawarcie i wykonanie umowy, której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jest stroną, na podstawie art. 6 ust. 1 lit. b RODO oraz wykonywania ciążących na Prezydencie obowiązków prawnych na podstawie art. 6 ust. 1 lit. c RODO;</w:t>
      </w:r>
    </w:p>
    <w:p w14:paraId="07CB48B4" w14:textId="77777777" w:rsidR="008A7090" w:rsidRPr="003663D4" w:rsidRDefault="0047731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  <w:lang w:val="x-none" w:eastAsia="x-none"/>
        </w:rPr>
        <w:t>Pana</w:t>
      </w:r>
      <w:r w:rsidRPr="003663D4">
        <w:rPr>
          <w:szCs w:val="22"/>
          <w:lang w:eastAsia="x-none"/>
        </w:rPr>
        <w:t>/Pani</w:t>
      </w:r>
      <w:r w:rsidRPr="003663D4">
        <w:rPr>
          <w:szCs w:val="22"/>
          <w:lang w:val="x-none" w:eastAsia="x-none"/>
        </w:rPr>
        <w:t xml:space="preserve"> </w:t>
      </w:r>
      <w:r w:rsidR="008A7090" w:rsidRPr="003663D4">
        <w:rPr>
          <w:szCs w:val="22"/>
        </w:rPr>
        <w:t>dane osobowe przechowywane będą przez okres 10 lat od roku następnego po roku zakończenia umowy;</w:t>
      </w:r>
    </w:p>
    <w:p w14:paraId="1CB0CA87" w14:textId="77777777"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Odbiorcami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danych osobowych będą podmioty upoważnione na podstawie obowiązujących przepisów prawa oraz podmioty, z którymi zawarto umowy powierzenia przetwarzania danych osobowych;</w:t>
      </w:r>
    </w:p>
    <w:p w14:paraId="45566C2B" w14:textId="77777777"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W związku z przetwarzaniem </w:t>
      </w:r>
      <w:r w:rsidR="00477310" w:rsidRPr="003663D4">
        <w:rPr>
          <w:szCs w:val="22"/>
          <w:lang w:val="x-none" w:eastAsia="x-none"/>
        </w:rPr>
        <w:t>Pana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</w:rPr>
        <w:t xml:space="preserve"> danych osobowych przysługują Panu</w:t>
      </w:r>
      <w:r w:rsidR="00477310" w:rsidRPr="003663D4">
        <w:rPr>
          <w:szCs w:val="22"/>
        </w:rPr>
        <w:t>/ Pani</w:t>
      </w:r>
      <w:r w:rsidRPr="003663D4">
        <w:rPr>
          <w:szCs w:val="22"/>
        </w:rPr>
        <w:t>, na zasadach przewidzianych w RODO, następujące uprawnienia:</w:t>
      </w:r>
    </w:p>
    <w:p w14:paraId="1F808045" w14:textId="77777777"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>prawo żądania dostępu do danych osobowych – na zasadach określonych w art. 15 RODO,</w:t>
      </w:r>
    </w:p>
    <w:p w14:paraId="1FC597F5" w14:textId="77777777"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prawo do żądania sprostowania (poprawiania) danych osobowych – na zasadach określonych </w:t>
      </w:r>
      <w:r w:rsidR="00005FAE" w:rsidRPr="003663D4">
        <w:rPr>
          <w:szCs w:val="22"/>
        </w:rPr>
        <w:br/>
      </w:r>
      <w:r w:rsidRPr="003663D4">
        <w:rPr>
          <w:szCs w:val="22"/>
        </w:rPr>
        <w:t>w art. 16 RODO,</w:t>
      </w:r>
    </w:p>
    <w:p w14:paraId="7A635104" w14:textId="77777777"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>prawo do żądania usunięcia danych osobowych - na zasadach i w przypadkach określonych w art. 17 RODO,</w:t>
      </w:r>
    </w:p>
    <w:p w14:paraId="4F27FD70" w14:textId="77777777" w:rsidR="008A7090" w:rsidRPr="003663D4" w:rsidRDefault="008A7090" w:rsidP="008A7090">
      <w:pPr>
        <w:pStyle w:val="Akapitzlist"/>
        <w:numPr>
          <w:ilvl w:val="0"/>
          <w:numId w:val="23"/>
        </w:numPr>
        <w:spacing w:after="0"/>
        <w:ind w:left="567" w:hanging="283"/>
        <w:contextualSpacing w:val="0"/>
        <w:jc w:val="both"/>
        <w:rPr>
          <w:szCs w:val="22"/>
        </w:rPr>
      </w:pPr>
      <w:r w:rsidRPr="003663D4">
        <w:rPr>
          <w:szCs w:val="22"/>
        </w:rPr>
        <w:t xml:space="preserve">prawo do żądania ograniczenia przetwarzania danych osobowych – na zasadach określonych </w:t>
      </w:r>
      <w:r w:rsidR="00005FAE" w:rsidRPr="003663D4">
        <w:rPr>
          <w:szCs w:val="22"/>
        </w:rPr>
        <w:br/>
      </w:r>
      <w:r w:rsidRPr="003663D4">
        <w:rPr>
          <w:szCs w:val="22"/>
        </w:rPr>
        <w:t>w art. 18 RODO;</w:t>
      </w:r>
    </w:p>
    <w:p w14:paraId="4C329C9C" w14:textId="77777777" w:rsidR="008A7090" w:rsidRPr="003663D4" w:rsidRDefault="0047731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>Pana</w:t>
      </w:r>
      <w:r w:rsidRPr="003663D4">
        <w:rPr>
          <w:szCs w:val="22"/>
          <w:lang w:eastAsia="x-none"/>
        </w:rPr>
        <w:t>/Pani</w:t>
      </w:r>
      <w:r w:rsidR="008A7090" w:rsidRPr="003663D4">
        <w:rPr>
          <w:szCs w:val="22"/>
        </w:rPr>
        <w:t xml:space="preserve"> dane nie będą poddane zautomatyzowanym procesom związanym z podejmowaniem decyzji, </w:t>
      </w:r>
      <w:r w:rsidR="00865C18" w:rsidRPr="003663D4">
        <w:rPr>
          <w:szCs w:val="22"/>
        </w:rPr>
        <w:br/>
      </w:r>
      <w:r w:rsidR="008A7090" w:rsidRPr="003663D4">
        <w:rPr>
          <w:szCs w:val="22"/>
        </w:rPr>
        <w:t>w tym profilowaniu;</w:t>
      </w:r>
    </w:p>
    <w:p w14:paraId="4CAEEE3A" w14:textId="77777777" w:rsidR="008A7090" w:rsidRPr="003663D4" w:rsidRDefault="008A7090" w:rsidP="008A7090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szCs w:val="22"/>
          <w:lang w:val="x-none" w:eastAsia="x-none"/>
        </w:rPr>
      </w:pPr>
      <w:r w:rsidRPr="003663D4">
        <w:rPr>
          <w:szCs w:val="22"/>
          <w:lang w:val="x-none" w:eastAsia="x-none"/>
        </w:rPr>
        <w:t xml:space="preserve">Ma </w:t>
      </w:r>
      <w:r w:rsidR="00477310" w:rsidRPr="003663D4">
        <w:rPr>
          <w:szCs w:val="22"/>
          <w:lang w:val="x-none" w:eastAsia="x-none"/>
        </w:rPr>
        <w:t>Pan</w:t>
      </w:r>
      <w:r w:rsidR="00477310" w:rsidRPr="003663D4">
        <w:rPr>
          <w:szCs w:val="22"/>
          <w:lang w:eastAsia="x-none"/>
        </w:rPr>
        <w:t>/Pani</w:t>
      </w:r>
      <w:r w:rsidRPr="003663D4">
        <w:rPr>
          <w:szCs w:val="22"/>
          <w:lang w:val="x-none" w:eastAsia="x-none"/>
        </w:rPr>
        <w:t xml:space="preserve"> prawo do wniesienia skargi do Prezesa Urzędu Ochrony Danych Osobowych, ul.</w:t>
      </w:r>
      <w:r w:rsidRPr="003663D4">
        <w:rPr>
          <w:szCs w:val="22"/>
          <w:lang w:eastAsia="x-none"/>
        </w:rPr>
        <w:t> </w:t>
      </w:r>
      <w:r w:rsidRPr="003663D4">
        <w:rPr>
          <w:szCs w:val="22"/>
          <w:lang w:val="x-none" w:eastAsia="x-none"/>
        </w:rPr>
        <w:t>Stawki 2,</w:t>
      </w:r>
      <w:r w:rsidR="00005FAE" w:rsidRPr="003663D4">
        <w:rPr>
          <w:szCs w:val="22"/>
          <w:lang w:val="x-none" w:eastAsia="x-none"/>
        </w:rPr>
        <w:br/>
      </w:r>
      <w:r w:rsidRPr="003663D4">
        <w:rPr>
          <w:szCs w:val="22"/>
          <w:lang w:val="x-none" w:eastAsia="x-none"/>
        </w:rPr>
        <w:t>00-193 Warszawa, gdy uzna Pan</w:t>
      </w:r>
      <w:r w:rsidR="00477310" w:rsidRPr="003663D4">
        <w:rPr>
          <w:szCs w:val="22"/>
          <w:lang w:eastAsia="x-none"/>
        </w:rPr>
        <w:t>/ Pani</w:t>
      </w:r>
      <w:r w:rsidRPr="003663D4">
        <w:rPr>
          <w:szCs w:val="22"/>
          <w:lang w:val="x-none" w:eastAsia="x-none"/>
        </w:rPr>
        <w:t>, że przetwarzanie danych osobowych narusza przepisy powołanego rozporządzenia;</w:t>
      </w:r>
    </w:p>
    <w:p w14:paraId="6DF613F0" w14:textId="77777777" w:rsidR="008A7090" w:rsidRPr="003663D4" w:rsidRDefault="008A7090" w:rsidP="008A7090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szCs w:val="22"/>
        </w:rPr>
      </w:pPr>
      <w:r w:rsidRPr="003663D4">
        <w:rPr>
          <w:szCs w:val="22"/>
        </w:rPr>
        <w:t>Podanie przez Pana</w:t>
      </w:r>
      <w:r w:rsidR="00477310" w:rsidRPr="003663D4">
        <w:rPr>
          <w:szCs w:val="22"/>
        </w:rPr>
        <w:t>/ Panią</w:t>
      </w:r>
      <w:r w:rsidRPr="003663D4">
        <w:rPr>
          <w:szCs w:val="22"/>
        </w:rPr>
        <w:t xml:space="preserve"> danych osobowych jest warunkiem zawarcia umowy, a odmowa podania danych skutkować będzie niemożliwością jej zawarcia.</w:t>
      </w:r>
    </w:p>
    <w:p w14:paraId="1467DB78" w14:textId="77777777" w:rsidR="008A7090" w:rsidRDefault="008A7090" w:rsidP="00931DC4">
      <w:pPr>
        <w:spacing w:after="0" w:line="360" w:lineRule="auto"/>
        <w:rPr>
          <w:sz w:val="24"/>
        </w:rPr>
      </w:pPr>
    </w:p>
    <w:bookmarkEnd w:id="1"/>
    <w:p w14:paraId="6F5B590B" w14:textId="77777777" w:rsidR="003663D4" w:rsidRDefault="003663D4" w:rsidP="00931DC4">
      <w:pPr>
        <w:spacing w:after="0" w:line="360" w:lineRule="auto"/>
        <w:rPr>
          <w:sz w:val="24"/>
        </w:rPr>
      </w:pPr>
    </w:p>
    <w:p w14:paraId="1E73DBA8" w14:textId="77777777" w:rsidR="003663D4" w:rsidRDefault="003663D4" w:rsidP="00931DC4">
      <w:pPr>
        <w:spacing w:after="0" w:line="360" w:lineRule="auto"/>
        <w:rPr>
          <w:sz w:val="24"/>
        </w:rPr>
      </w:pPr>
    </w:p>
    <w:p w14:paraId="5DBE7BCB" w14:textId="77777777" w:rsidR="003663D4" w:rsidRDefault="003663D4" w:rsidP="00931DC4">
      <w:pPr>
        <w:spacing w:after="0" w:line="360" w:lineRule="auto"/>
        <w:rPr>
          <w:sz w:val="24"/>
        </w:rPr>
      </w:pPr>
    </w:p>
    <w:p w14:paraId="6FA00AB0" w14:textId="77777777" w:rsidR="003663D4" w:rsidRDefault="003663D4" w:rsidP="00931DC4">
      <w:pPr>
        <w:spacing w:after="0" w:line="360" w:lineRule="auto"/>
        <w:rPr>
          <w:sz w:val="24"/>
        </w:rPr>
      </w:pPr>
    </w:p>
    <w:p w14:paraId="69C6EA03" w14:textId="77777777" w:rsidR="003663D4" w:rsidRDefault="003663D4" w:rsidP="00931DC4">
      <w:pPr>
        <w:spacing w:after="0" w:line="360" w:lineRule="auto"/>
        <w:rPr>
          <w:sz w:val="24"/>
        </w:rPr>
      </w:pPr>
    </w:p>
    <w:p w14:paraId="0F0C5A79" w14:textId="77777777" w:rsidR="003663D4" w:rsidRDefault="003663D4" w:rsidP="00931DC4">
      <w:pPr>
        <w:spacing w:after="0" w:line="360" w:lineRule="auto"/>
        <w:rPr>
          <w:sz w:val="24"/>
        </w:rPr>
      </w:pPr>
    </w:p>
    <w:p w14:paraId="67F77E37" w14:textId="77777777" w:rsidR="003663D4" w:rsidRDefault="003663D4" w:rsidP="00931DC4">
      <w:pPr>
        <w:spacing w:after="0" w:line="360" w:lineRule="auto"/>
        <w:rPr>
          <w:sz w:val="24"/>
        </w:rPr>
      </w:pPr>
    </w:p>
    <w:p w14:paraId="1CB1EEE8" w14:textId="77777777" w:rsidR="003663D4" w:rsidRDefault="003663D4" w:rsidP="00931DC4">
      <w:pPr>
        <w:spacing w:after="0" w:line="360" w:lineRule="auto"/>
        <w:rPr>
          <w:sz w:val="24"/>
        </w:rPr>
      </w:pPr>
    </w:p>
    <w:p w14:paraId="7126F579" w14:textId="77777777" w:rsidR="00E36224" w:rsidRPr="003663D4" w:rsidRDefault="00E36224" w:rsidP="00E36224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 xml:space="preserve">Załącznik </w:t>
      </w:r>
      <w:r>
        <w:rPr>
          <w:sz w:val="24"/>
        </w:rPr>
        <w:t>1</w:t>
      </w:r>
      <w:r w:rsidRPr="003663D4">
        <w:rPr>
          <w:sz w:val="24"/>
        </w:rPr>
        <w:br/>
        <w:t xml:space="preserve">do </w:t>
      </w:r>
      <w:r>
        <w:rPr>
          <w:sz w:val="24"/>
        </w:rPr>
        <w:t>Umowy</w:t>
      </w:r>
      <w:r w:rsidRPr="003663D4">
        <w:rPr>
          <w:sz w:val="24"/>
        </w:rPr>
        <w:t> </w:t>
      </w:r>
      <w:r>
        <w:rPr>
          <w:sz w:val="24"/>
        </w:rPr>
        <w:t xml:space="preserve">dla członków </w:t>
      </w:r>
      <w:r w:rsidRPr="003663D4">
        <w:rPr>
          <w:sz w:val="24"/>
        </w:rPr>
        <w:t xml:space="preserve">Miejskiej Komisji Urbanistyczno-Architektonicznej </w:t>
      </w:r>
      <w:r w:rsidRPr="003663D4">
        <w:rPr>
          <w:sz w:val="24"/>
        </w:rPr>
        <w:br/>
        <w:t>w Rzeszowie</w:t>
      </w:r>
    </w:p>
    <w:p w14:paraId="7EA40FD3" w14:textId="77777777" w:rsidR="00E36224" w:rsidRDefault="00E36224" w:rsidP="00E36224">
      <w:pPr>
        <w:spacing w:after="0" w:line="240" w:lineRule="auto"/>
        <w:rPr>
          <w:b/>
          <w:sz w:val="24"/>
          <w:szCs w:val="20"/>
        </w:rPr>
      </w:pPr>
    </w:p>
    <w:p w14:paraId="77000F01" w14:textId="77777777" w:rsidR="00550235" w:rsidRDefault="00550235" w:rsidP="00550235">
      <w:pPr>
        <w:ind w:right="567"/>
        <w:jc w:val="center"/>
        <w:rPr>
          <w:b/>
        </w:rPr>
      </w:pPr>
      <w:r>
        <w:rPr>
          <w:b/>
        </w:rPr>
        <w:t>OŚWIADCZENIE</w:t>
      </w:r>
    </w:p>
    <w:p w14:paraId="584C9538" w14:textId="77777777" w:rsidR="00550235" w:rsidRDefault="00550235" w:rsidP="00550235">
      <w:pPr>
        <w:ind w:right="567"/>
        <w:jc w:val="center"/>
        <w:rPr>
          <w:b/>
        </w:rPr>
      </w:pPr>
      <w:r>
        <w:rPr>
          <w:b/>
        </w:rPr>
        <w:t xml:space="preserve"> dla celów podatkowych</w:t>
      </w:r>
    </w:p>
    <w:p w14:paraId="0D0568ED" w14:textId="77777777" w:rsidR="00550235" w:rsidRDefault="00550235" w:rsidP="00550235"/>
    <w:p w14:paraId="23970EF0" w14:textId="77777777" w:rsidR="00550235" w:rsidRP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>Nazwisko i imiona .................................................................................................................</w:t>
      </w:r>
      <w:r>
        <w:rPr>
          <w:szCs w:val="22"/>
        </w:rPr>
        <w:t>.......</w:t>
      </w:r>
    </w:p>
    <w:p w14:paraId="7524C18F" w14:textId="77777777" w:rsidR="00550235" w:rsidRP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>Nazwisko rodowe   .................................................................................................................</w:t>
      </w:r>
      <w:r>
        <w:rPr>
          <w:szCs w:val="22"/>
        </w:rPr>
        <w:t>......</w:t>
      </w:r>
    </w:p>
    <w:p w14:paraId="1E2289E1" w14:textId="77777777" w:rsidR="00550235" w:rsidRP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>Data urodzenia  ......................................................................................................................</w:t>
      </w:r>
      <w:r>
        <w:rPr>
          <w:szCs w:val="22"/>
        </w:rPr>
        <w:t>.......</w:t>
      </w:r>
    </w:p>
    <w:p w14:paraId="2E104B31" w14:textId="77777777" w:rsidR="00550235" w:rsidRP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>Numer PESEL  .................................................................................................................</w:t>
      </w:r>
      <w:r>
        <w:rPr>
          <w:szCs w:val="22"/>
        </w:rPr>
        <w:t>............</w:t>
      </w:r>
    </w:p>
    <w:p w14:paraId="42215118" w14:textId="77777777" w:rsidR="00550235" w:rsidRP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>Numer telefonu ......................................................................................................................</w:t>
      </w:r>
      <w:r>
        <w:rPr>
          <w:szCs w:val="22"/>
        </w:rPr>
        <w:t>.......</w:t>
      </w:r>
    </w:p>
    <w:p w14:paraId="1330EBB3" w14:textId="77777777" w:rsidR="00550235" w:rsidRPr="000F0BED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>Adres zameldowania z kodem pocztowym ............................................................................</w:t>
      </w:r>
      <w:r>
        <w:rPr>
          <w:szCs w:val="22"/>
        </w:rPr>
        <w:t>......</w:t>
      </w:r>
    </w:p>
    <w:p w14:paraId="56CEEDAB" w14:textId="77777777" w:rsidR="00550235" w:rsidRPr="004A107A" w:rsidRDefault="00550235" w:rsidP="00550235">
      <w:pPr>
        <w:pStyle w:val="Akapitzlist"/>
        <w:spacing w:line="360" w:lineRule="auto"/>
        <w:rPr>
          <w:szCs w:val="22"/>
        </w:rPr>
      </w:pPr>
      <w:r w:rsidRPr="004A107A">
        <w:rPr>
          <w:szCs w:val="22"/>
        </w:rPr>
        <w:t>gmina ........................................................</w:t>
      </w:r>
    </w:p>
    <w:p w14:paraId="5B80A970" w14:textId="77777777" w:rsidR="00550235" w:rsidRPr="004A107A" w:rsidRDefault="00550235" w:rsidP="00550235">
      <w:pPr>
        <w:pStyle w:val="Akapitzlist"/>
        <w:spacing w:line="360" w:lineRule="auto"/>
        <w:rPr>
          <w:szCs w:val="22"/>
        </w:rPr>
      </w:pPr>
      <w:r w:rsidRPr="004A107A">
        <w:rPr>
          <w:szCs w:val="22"/>
        </w:rPr>
        <w:t>poczta .......................................................</w:t>
      </w:r>
    </w:p>
    <w:p w14:paraId="71F1123D" w14:textId="77777777" w:rsidR="00550235" w:rsidRPr="004A107A" w:rsidRDefault="00550235" w:rsidP="00550235">
      <w:pPr>
        <w:pStyle w:val="Akapitzlist"/>
        <w:spacing w:line="360" w:lineRule="auto"/>
        <w:rPr>
          <w:szCs w:val="22"/>
        </w:rPr>
      </w:pPr>
      <w:r w:rsidRPr="004A107A">
        <w:rPr>
          <w:szCs w:val="22"/>
        </w:rPr>
        <w:t>powiat ……………………………………</w:t>
      </w:r>
    </w:p>
    <w:p w14:paraId="4855A539" w14:textId="77777777" w:rsidR="00550235" w:rsidRPr="00550235" w:rsidRDefault="00550235" w:rsidP="00550235">
      <w:pPr>
        <w:pStyle w:val="Akapitzlist"/>
        <w:spacing w:line="360" w:lineRule="auto"/>
        <w:rPr>
          <w:szCs w:val="22"/>
        </w:rPr>
      </w:pPr>
      <w:r w:rsidRPr="004A107A">
        <w:rPr>
          <w:szCs w:val="22"/>
        </w:rPr>
        <w:t>województwo............................................</w:t>
      </w:r>
    </w:p>
    <w:p w14:paraId="18B04750" w14:textId="77777777" w:rsidR="00550235" w:rsidRP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4A107A">
        <w:rPr>
          <w:szCs w:val="22"/>
        </w:rPr>
        <w:t>Adres zamieszkania, jeśli jest inny niż adres zameldowania ...............................................</w:t>
      </w:r>
      <w:r>
        <w:rPr>
          <w:szCs w:val="22"/>
        </w:rPr>
        <w:t>........</w:t>
      </w:r>
    </w:p>
    <w:p w14:paraId="3DAC861B" w14:textId="77777777" w:rsidR="00550235" w:rsidRPr="004A107A" w:rsidRDefault="00550235" w:rsidP="00550235">
      <w:pPr>
        <w:pStyle w:val="Akapitzlist"/>
        <w:spacing w:line="360" w:lineRule="auto"/>
        <w:rPr>
          <w:szCs w:val="22"/>
        </w:rPr>
      </w:pPr>
      <w:r w:rsidRPr="004A107A">
        <w:rPr>
          <w:szCs w:val="22"/>
        </w:rPr>
        <w:t>....................................................................................................................................................</w:t>
      </w:r>
      <w:r>
        <w:rPr>
          <w:szCs w:val="22"/>
        </w:rPr>
        <w:t>...</w:t>
      </w:r>
    </w:p>
    <w:p w14:paraId="1EA17C92" w14:textId="77777777" w:rsidR="00550235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4A107A">
        <w:rPr>
          <w:szCs w:val="22"/>
        </w:rPr>
        <w:t>Adres do korespondencji……………....................................................................................</w:t>
      </w:r>
      <w:r>
        <w:rPr>
          <w:szCs w:val="22"/>
        </w:rPr>
        <w:t>.......</w:t>
      </w:r>
    </w:p>
    <w:p w14:paraId="3434C0CF" w14:textId="77777777" w:rsidR="00550235" w:rsidRDefault="00550235" w:rsidP="00550235">
      <w:pPr>
        <w:pStyle w:val="Akapitzlist"/>
        <w:spacing w:line="36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14:paraId="66D5A1E2" w14:textId="77777777" w:rsidR="00550235" w:rsidRPr="004A107A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4A107A">
        <w:rPr>
          <w:szCs w:val="22"/>
        </w:rPr>
        <w:t>Wskazanie właściwego Urzędu Skarbowego do celów rozliczeń podatkowych ..................</w:t>
      </w:r>
      <w:r>
        <w:rPr>
          <w:szCs w:val="22"/>
        </w:rPr>
        <w:t>.......</w:t>
      </w:r>
    </w:p>
    <w:p w14:paraId="2CB04F64" w14:textId="77777777" w:rsidR="00550235" w:rsidRPr="00D23BBC" w:rsidRDefault="00550235" w:rsidP="00550235">
      <w:pPr>
        <w:pStyle w:val="Akapitzlist"/>
        <w:spacing w:line="360" w:lineRule="auto"/>
        <w:rPr>
          <w:szCs w:val="22"/>
        </w:rPr>
      </w:pPr>
      <w:r w:rsidRPr="004A107A">
        <w:rPr>
          <w:szCs w:val="22"/>
        </w:rPr>
        <w:t>Oddział ........... w ..................................................................................................................</w:t>
      </w:r>
      <w:r>
        <w:rPr>
          <w:szCs w:val="22"/>
        </w:rPr>
        <w:t>........</w:t>
      </w:r>
    </w:p>
    <w:p w14:paraId="02E28593" w14:textId="77777777" w:rsidR="00550235" w:rsidRPr="004A107A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4A107A">
        <w:rPr>
          <w:szCs w:val="22"/>
        </w:rPr>
        <w:t xml:space="preserve">Wnoszę/Nie wnoszę* o objęcie zwolnieniem z PIT moich dochodów z uwagi </w:t>
      </w:r>
      <w:r>
        <w:rPr>
          <w:szCs w:val="22"/>
        </w:rPr>
        <w:br/>
      </w:r>
      <w:r w:rsidRPr="004A107A">
        <w:rPr>
          <w:szCs w:val="22"/>
        </w:rPr>
        <w:t>na przewidywan</w:t>
      </w:r>
      <w:r>
        <w:rPr>
          <w:szCs w:val="22"/>
        </w:rPr>
        <w:t>ą kwotę</w:t>
      </w:r>
      <w:r w:rsidRPr="004A107A">
        <w:rPr>
          <w:szCs w:val="22"/>
        </w:rPr>
        <w:t xml:space="preserve"> nie przekr</w:t>
      </w:r>
      <w:r>
        <w:rPr>
          <w:szCs w:val="22"/>
        </w:rPr>
        <w:t>aczającą</w:t>
      </w:r>
      <w:r w:rsidRPr="004A107A">
        <w:rPr>
          <w:szCs w:val="22"/>
        </w:rPr>
        <w:t xml:space="preserve"> w roku podatkowym 30 000 zł.</w:t>
      </w:r>
      <w:r w:rsidRPr="004A107A">
        <w:rPr>
          <w:szCs w:val="22"/>
        </w:rPr>
        <w:br/>
        <w:t xml:space="preserve">   </w:t>
      </w:r>
    </w:p>
    <w:p w14:paraId="472B0E80" w14:textId="77777777" w:rsidR="00550235" w:rsidRPr="000F0BED" w:rsidRDefault="00550235" w:rsidP="00550235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Cs w:val="22"/>
        </w:rPr>
      </w:pPr>
      <w:r w:rsidRPr="000F0BED">
        <w:rPr>
          <w:szCs w:val="22"/>
        </w:rPr>
        <w:t xml:space="preserve">Oświadczam, że spełniam warunki do stosowania zwolnienia z podatku dochodowego </w:t>
      </w:r>
      <w:r w:rsidRPr="000F0BED">
        <w:rPr>
          <w:szCs w:val="22"/>
        </w:rPr>
        <w:br/>
        <w:t>od osób fizycznych, o którym mowa:</w:t>
      </w:r>
    </w:p>
    <w:p w14:paraId="59D823E3" w14:textId="77777777" w:rsidR="00550235" w:rsidRPr="00D23BBC" w:rsidRDefault="00550235" w:rsidP="00550235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Cs w:val="22"/>
        </w:rPr>
      </w:pPr>
      <w:r w:rsidRPr="00D23BBC">
        <w:rPr>
          <w:szCs w:val="22"/>
        </w:rPr>
        <w:t>w art.21 ust. 1 pkt 148 ustawy o PDOF (ulga dla młodych</w:t>
      </w:r>
      <w:r>
        <w:rPr>
          <w:szCs w:val="22"/>
        </w:rPr>
        <w:t xml:space="preserve"> do 26 roku życia</w:t>
      </w:r>
      <w:r w:rsidRPr="00D23BBC">
        <w:rPr>
          <w:szCs w:val="22"/>
        </w:rPr>
        <w:t>)</w:t>
      </w:r>
    </w:p>
    <w:p w14:paraId="53E58EB6" w14:textId="77777777" w:rsidR="00550235" w:rsidRPr="00D23BBC" w:rsidRDefault="00550235" w:rsidP="00550235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Cs w:val="22"/>
        </w:rPr>
      </w:pPr>
      <w:r w:rsidRPr="00D23BBC">
        <w:rPr>
          <w:szCs w:val="22"/>
        </w:rPr>
        <w:t>w art.21 ust. 1 pkt 152 ustawy o PDOF (ulga na powrót</w:t>
      </w:r>
      <w:r>
        <w:rPr>
          <w:szCs w:val="22"/>
        </w:rPr>
        <w:t xml:space="preserve"> z zagranicy</w:t>
      </w:r>
      <w:r w:rsidRPr="00D23BBC">
        <w:rPr>
          <w:szCs w:val="22"/>
        </w:rPr>
        <w:t>)</w:t>
      </w:r>
    </w:p>
    <w:p w14:paraId="28A0AE64" w14:textId="77777777" w:rsidR="00550235" w:rsidRPr="00D23BBC" w:rsidRDefault="00550235" w:rsidP="00550235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Cs w:val="22"/>
        </w:rPr>
      </w:pPr>
      <w:r w:rsidRPr="00D23BBC">
        <w:rPr>
          <w:szCs w:val="22"/>
        </w:rPr>
        <w:t>w art.21 ust. 1 pkt 153 ustawy o PDOF (ulga dla rodzin 4+)</w:t>
      </w:r>
    </w:p>
    <w:p w14:paraId="374EF6BD" w14:textId="77777777" w:rsidR="00550235" w:rsidRDefault="00550235" w:rsidP="00550235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Cs w:val="22"/>
        </w:rPr>
      </w:pPr>
      <w:r w:rsidRPr="00D23BBC">
        <w:rPr>
          <w:szCs w:val="22"/>
        </w:rPr>
        <w:t>w art.21 ust. 1 pkt 154 ustawy o PDOF (ulga dla pracujących seniorów)</w:t>
      </w:r>
    </w:p>
    <w:p w14:paraId="6B5C8447" w14:textId="77777777" w:rsidR="00550235" w:rsidRPr="00550235" w:rsidRDefault="00550235" w:rsidP="00550235">
      <w:pPr>
        <w:rPr>
          <w:szCs w:val="22"/>
        </w:rPr>
      </w:pPr>
    </w:p>
    <w:p w14:paraId="574B8CE8" w14:textId="77777777" w:rsidR="00550235" w:rsidRPr="00D23BBC" w:rsidRDefault="00550235" w:rsidP="00550235">
      <w:pPr>
        <w:rPr>
          <w:szCs w:val="22"/>
        </w:rPr>
      </w:pPr>
      <w:r>
        <w:rPr>
          <w:szCs w:val="22"/>
        </w:rPr>
        <w:t xml:space="preserve">            </w:t>
      </w:r>
      <w:r w:rsidRPr="00D23BBC">
        <w:rPr>
          <w:szCs w:val="22"/>
        </w:rPr>
        <w:t>i jestem świadomy/świadoma odpowiedzialności karnej za złożenie fałszywego oświadczenia.</w:t>
      </w:r>
    </w:p>
    <w:p w14:paraId="08697687" w14:textId="77777777" w:rsidR="00550235" w:rsidRPr="00D23BBC" w:rsidRDefault="00550235" w:rsidP="00550235">
      <w:pPr>
        <w:rPr>
          <w:szCs w:val="22"/>
        </w:rPr>
      </w:pPr>
    </w:p>
    <w:p w14:paraId="50F4CF24" w14:textId="77777777" w:rsidR="00550235" w:rsidRPr="00D23BBC" w:rsidRDefault="00550235" w:rsidP="00550235">
      <w:pPr>
        <w:tabs>
          <w:tab w:val="left" w:pos="8222"/>
          <w:tab w:val="left" w:pos="8505"/>
        </w:tabs>
        <w:rPr>
          <w:szCs w:val="22"/>
        </w:rPr>
      </w:pPr>
    </w:p>
    <w:p w14:paraId="5ABB7776" w14:textId="77777777" w:rsidR="00550235" w:rsidRPr="00D23BBC" w:rsidRDefault="00550235" w:rsidP="00550235">
      <w:pPr>
        <w:rPr>
          <w:szCs w:val="22"/>
        </w:rPr>
      </w:pPr>
      <w:r w:rsidRPr="00D23BBC">
        <w:rPr>
          <w:szCs w:val="22"/>
        </w:rPr>
        <w:t xml:space="preserve">...............................................                                                   </w:t>
      </w:r>
      <w:r>
        <w:rPr>
          <w:szCs w:val="22"/>
        </w:rPr>
        <w:t xml:space="preserve">       </w:t>
      </w:r>
      <w:r w:rsidRPr="00D23BBC">
        <w:rPr>
          <w:szCs w:val="22"/>
        </w:rPr>
        <w:t xml:space="preserve"> ..................................................</w:t>
      </w:r>
    </w:p>
    <w:p w14:paraId="64E2CC79" w14:textId="77777777" w:rsidR="00550235" w:rsidRPr="008E581C" w:rsidRDefault="00550235" w:rsidP="00550235">
      <w:pPr>
        <w:rPr>
          <w:szCs w:val="22"/>
        </w:rPr>
      </w:pPr>
      <w:r w:rsidRPr="00D23BBC">
        <w:rPr>
          <w:szCs w:val="22"/>
        </w:rPr>
        <w:t xml:space="preserve">        (</w:t>
      </w:r>
      <w:r>
        <w:rPr>
          <w:szCs w:val="22"/>
        </w:rPr>
        <w:t xml:space="preserve">miejscowość i </w:t>
      </w:r>
      <w:r w:rsidRPr="00D23BBC">
        <w:rPr>
          <w:szCs w:val="22"/>
        </w:rPr>
        <w:t xml:space="preserve">data)                                                                  </w:t>
      </w:r>
      <w:r>
        <w:rPr>
          <w:szCs w:val="22"/>
        </w:rPr>
        <w:t xml:space="preserve">        </w:t>
      </w:r>
      <w:r w:rsidRPr="00D23BBC">
        <w:rPr>
          <w:szCs w:val="22"/>
        </w:rPr>
        <w:t xml:space="preserve"> (</w:t>
      </w:r>
      <w:r>
        <w:rPr>
          <w:szCs w:val="22"/>
        </w:rPr>
        <w:t xml:space="preserve">czytelny </w:t>
      </w:r>
      <w:r w:rsidRPr="00D23BBC">
        <w:rPr>
          <w:szCs w:val="22"/>
        </w:rPr>
        <w:t>podpis)</w:t>
      </w:r>
    </w:p>
    <w:p w14:paraId="6BCB194B" w14:textId="77777777" w:rsidR="00550235" w:rsidRDefault="00550235" w:rsidP="00550235">
      <w:pPr>
        <w:rPr>
          <w:sz w:val="20"/>
        </w:rPr>
      </w:pPr>
    </w:p>
    <w:p w14:paraId="69963C31" w14:textId="77777777" w:rsidR="00550235" w:rsidRPr="00C72069" w:rsidRDefault="00550235" w:rsidP="00550235">
      <w:pPr>
        <w:rPr>
          <w:sz w:val="20"/>
        </w:rPr>
      </w:pPr>
      <w:r w:rsidRPr="00C72069">
        <w:rPr>
          <w:sz w:val="20"/>
        </w:rPr>
        <w:t>*- nieprawidłowe skreślić</w:t>
      </w:r>
    </w:p>
    <w:p w14:paraId="43901E02" w14:textId="77777777" w:rsidR="00550235" w:rsidRDefault="00550235" w:rsidP="00550235"/>
    <w:p w14:paraId="0ADC1662" w14:textId="77777777" w:rsidR="008E581C" w:rsidRDefault="008E581C" w:rsidP="00550235"/>
    <w:p w14:paraId="38537768" w14:textId="77777777" w:rsidR="008E581C" w:rsidRDefault="008E581C" w:rsidP="00550235"/>
    <w:p w14:paraId="7518A765" w14:textId="77777777" w:rsidR="008E581C" w:rsidRDefault="008E581C" w:rsidP="00550235"/>
    <w:p w14:paraId="4DDACCFE" w14:textId="77777777" w:rsidR="008E581C" w:rsidRDefault="008E581C" w:rsidP="00550235"/>
    <w:p w14:paraId="5DF71D7D" w14:textId="77777777" w:rsidR="008E581C" w:rsidRDefault="008E581C" w:rsidP="00550235"/>
    <w:p w14:paraId="6C332FDB" w14:textId="77777777" w:rsidR="008E581C" w:rsidRDefault="008E581C" w:rsidP="00550235"/>
    <w:p w14:paraId="02BFD089" w14:textId="77777777" w:rsidR="008E581C" w:rsidRDefault="008E581C" w:rsidP="00550235"/>
    <w:p w14:paraId="13AFC182" w14:textId="77777777" w:rsidR="008E581C" w:rsidRDefault="008E581C" w:rsidP="00550235"/>
    <w:p w14:paraId="589F525F" w14:textId="77777777" w:rsidR="008E581C" w:rsidRDefault="008E581C" w:rsidP="00550235"/>
    <w:p w14:paraId="7327F58D" w14:textId="77777777" w:rsidR="008E581C" w:rsidRDefault="008E581C" w:rsidP="00550235"/>
    <w:p w14:paraId="5F0429C4" w14:textId="77777777" w:rsidR="008E581C" w:rsidRDefault="008E581C" w:rsidP="00550235"/>
    <w:p w14:paraId="3DC334AC" w14:textId="77777777" w:rsidR="008E581C" w:rsidRDefault="008E581C" w:rsidP="00550235"/>
    <w:p w14:paraId="04C8769E" w14:textId="77777777" w:rsidR="008E581C" w:rsidRDefault="008E581C" w:rsidP="00550235"/>
    <w:p w14:paraId="197B2D7E" w14:textId="77777777" w:rsidR="008E581C" w:rsidRDefault="008E581C" w:rsidP="00550235"/>
    <w:p w14:paraId="258D070D" w14:textId="77777777" w:rsidR="008E581C" w:rsidRDefault="008E581C" w:rsidP="00550235"/>
    <w:p w14:paraId="2E54541E" w14:textId="77777777" w:rsidR="008E581C" w:rsidRDefault="008E581C" w:rsidP="00550235"/>
    <w:p w14:paraId="742BC6EE" w14:textId="77777777" w:rsidR="008E581C" w:rsidRDefault="008E581C" w:rsidP="00550235"/>
    <w:p w14:paraId="4E7B95F7" w14:textId="77777777" w:rsidR="008E581C" w:rsidRDefault="008E581C" w:rsidP="00550235"/>
    <w:p w14:paraId="76350828" w14:textId="77777777" w:rsidR="008E581C" w:rsidRDefault="008E581C" w:rsidP="00550235"/>
    <w:p w14:paraId="6B86E828" w14:textId="77777777" w:rsidR="00550235" w:rsidRDefault="00550235" w:rsidP="00550235"/>
    <w:p w14:paraId="318529AA" w14:textId="77777777" w:rsidR="00E36224" w:rsidRPr="003663D4" w:rsidRDefault="00E36224" w:rsidP="00E36224">
      <w:pPr>
        <w:spacing w:after="0" w:line="360" w:lineRule="auto"/>
        <w:rPr>
          <w:sz w:val="24"/>
        </w:rPr>
      </w:pPr>
      <w:r w:rsidRPr="003663D4">
        <w:rPr>
          <w:sz w:val="24"/>
        </w:rPr>
        <w:lastRenderedPageBreak/>
        <w:t xml:space="preserve">Załącznik </w:t>
      </w:r>
      <w:r>
        <w:rPr>
          <w:sz w:val="24"/>
        </w:rPr>
        <w:t>2</w:t>
      </w:r>
      <w:r w:rsidRPr="003663D4">
        <w:rPr>
          <w:sz w:val="24"/>
        </w:rPr>
        <w:br/>
        <w:t xml:space="preserve">do </w:t>
      </w:r>
      <w:r>
        <w:rPr>
          <w:sz w:val="24"/>
        </w:rPr>
        <w:t>Umowy</w:t>
      </w:r>
      <w:r w:rsidRPr="003663D4">
        <w:rPr>
          <w:sz w:val="24"/>
        </w:rPr>
        <w:t> </w:t>
      </w:r>
      <w:r>
        <w:rPr>
          <w:sz w:val="24"/>
        </w:rPr>
        <w:t xml:space="preserve">dla członków </w:t>
      </w:r>
      <w:r w:rsidRPr="003663D4">
        <w:rPr>
          <w:sz w:val="24"/>
        </w:rPr>
        <w:t xml:space="preserve">Miejskiej Komisji Urbanistyczno-Architektonicznej </w:t>
      </w:r>
      <w:r w:rsidRPr="003663D4">
        <w:rPr>
          <w:sz w:val="24"/>
        </w:rPr>
        <w:br/>
        <w:t>w Rzeszowie</w:t>
      </w:r>
    </w:p>
    <w:p w14:paraId="5C9C1E38" w14:textId="77777777" w:rsidR="00E36224" w:rsidRDefault="00E36224" w:rsidP="00E36224">
      <w:pPr>
        <w:spacing w:after="0" w:line="240" w:lineRule="auto"/>
        <w:rPr>
          <w:sz w:val="20"/>
          <w:szCs w:val="20"/>
        </w:rPr>
      </w:pPr>
    </w:p>
    <w:p w14:paraId="6C4044C6" w14:textId="77777777" w:rsidR="00E36224" w:rsidRDefault="00E36224" w:rsidP="00E36224">
      <w:pPr>
        <w:spacing w:after="0" w:line="240" w:lineRule="auto"/>
        <w:jc w:val="right"/>
        <w:rPr>
          <w:sz w:val="20"/>
          <w:szCs w:val="20"/>
        </w:rPr>
      </w:pPr>
    </w:p>
    <w:p w14:paraId="789B587C" w14:textId="77777777" w:rsidR="00E36224" w:rsidRPr="00E36224" w:rsidRDefault="00E36224" w:rsidP="00E36224">
      <w:pPr>
        <w:spacing w:after="0" w:line="240" w:lineRule="auto"/>
        <w:jc w:val="right"/>
        <w:rPr>
          <w:sz w:val="20"/>
          <w:szCs w:val="20"/>
        </w:rPr>
      </w:pPr>
      <w:r w:rsidRPr="00E36224">
        <w:rPr>
          <w:sz w:val="20"/>
          <w:szCs w:val="20"/>
        </w:rPr>
        <w:t>Załącznik do umowy nr..........................................</w:t>
      </w:r>
    </w:p>
    <w:p w14:paraId="7A9E9749" w14:textId="77777777" w:rsidR="00E36224" w:rsidRPr="00E36224" w:rsidRDefault="00E36224" w:rsidP="00E36224">
      <w:pPr>
        <w:spacing w:after="0" w:line="240" w:lineRule="auto"/>
        <w:jc w:val="right"/>
        <w:rPr>
          <w:sz w:val="20"/>
          <w:szCs w:val="20"/>
        </w:rPr>
      </w:pPr>
      <w:r w:rsidRPr="00E36224">
        <w:rPr>
          <w:sz w:val="20"/>
          <w:szCs w:val="20"/>
        </w:rPr>
        <w:t>(zleceniobiorca nie prowadzący działalności gospodarczej)</w:t>
      </w:r>
    </w:p>
    <w:p w14:paraId="311ED0AB" w14:textId="77777777" w:rsidR="00E36224" w:rsidRPr="00E36224" w:rsidRDefault="00E36224" w:rsidP="00E36224">
      <w:pPr>
        <w:spacing w:after="0" w:line="240" w:lineRule="auto"/>
        <w:jc w:val="both"/>
        <w:rPr>
          <w:sz w:val="20"/>
          <w:szCs w:val="20"/>
        </w:rPr>
      </w:pPr>
    </w:p>
    <w:p w14:paraId="0638016C" w14:textId="77777777" w:rsidR="00E36224" w:rsidRPr="00E36224" w:rsidRDefault="00E36224" w:rsidP="00E36224">
      <w:pPr>
        <w:spacing w:after="0" w:line="240" w:lineRule="auto"/>
        <w:jc w:val="both"/>
        <w:rPr>
          <w:sz w:val="24"/>
        </w:rPr>
      </w:pPr>
    </w:p>
    <w:p w14:paraId="2D9B42C9" w14:textId="77777777" w:rsidR="00550235" w:rsidRPr="00550235" w:rsidRDefault="00550235" w:rsidP="00550235">
      <w:pPr>
        <w:pStyle w:val="Nagwek1"/>
        <w:jc w:val="center"/>
        <w:rPr>
          <w:color w:val="2D1401"/>
          <w:sz w:val="22"/>
          <w:szCs w:val="22"/>
        </w:rPr>
      </w:pPr>
      <w:r w:rsidRPr="00550235">
        <w:rPr>
          <w:color w:val="2D1401"/>
          <w:sz w:val="22"/>
          <w:szCs w:val="22"/>
        </w:rPr>
        <w:t>OŚWIADCZENIE</w:t>
      </w:r>
    </w:p>
    <w:p w14:paraId="385DD57D" w14:textId="77777777" w:rsidR="00550235" w:rsidRPr="00D543BE" w:rsidRDefault="00550235" w:rsidP="00550235">
      <w:pPr>
        <w:spacing w:line="240" w:lineRule="auto"/>
        <w:jc w:val="center"/>
        <w:rPr>
          <w:b/>
          <w:color w:val="2D1401"/>
        </w:rPr>
      </w:pPr>
      <w:r w:rsidRPr="00D543BE">
        <w:rPr>
          <w:b/>
          <w:color w:val="2D1401"/>
        </w:rPr>
        <w:t>dla celów ustalenia obowiązku</w:t>
      </w:r>
    </w:p>
    <w:p w14:paraId="02D3E64B" w14:textId="77777777" w:rsidR="00550235" w:rsidRPr="00EE56D3" w:rsidRDefault="00550235" w:rsidP="00550235">
      <w:pPr>
        <w:spacing w:line="240" w:lineRule="auto"/>
        <w:jc w:val="center"/>
        <w:rPr>
          <w:b/>
          <w:color w:val="2D1401"/>
        </w:rPr>
      </w:pPr>
      <w:r w:rsidRPr="00D543BE">
        <w:rPr>
          <w:b/>
          <w:color w:val="2D1401"/>
        </w:rPr>
        <w:t>zgłoszenia do ubezpieczenia społecznego</w:t>
      </w:r>
    </w:p>
    <w:p w14:paraId="16368279" w14:textId="77777777" w:rsidR="00550235" w:rsidRPr="00F52412" w:rsidRDefault="00550235" w:rsidP="00550235">
      <w:pPr>
        <w:pStyle w:val="Podpis-A7"/>
        <w:tabs>
          <w:tab w:val="clear" w:pos="1701"/>
          <w:tab w:val="clear" w:pos="6237"/>
        </w:tabs>
        <w:rPr>
          <w:color w:val="2D1401"/>
        </w:rPr>
      </w:pPr>
    </w:p>
    <w:p w14:paraId="44380A6A" w14:textId="77777777" w:rsidR="00550235" w:rsidRPr="00F52412" w:rsidRDefault="00550235" w:rsidP="00550235">
      <w:pPr>
        <w:pStyle w:val="pkt"/>
        <w:rPr>
          <w:color w:val="2D1401"/>
        </w:rPr>
      </w:pPr>
      <w:r w:rsidRPr="00F52412">
        <w:rPr>
          <w:color w:val="2D1401"/>
        </w:rPr>
        <w:t>Imię i nazwisko ……………………………............................................................................</w:t>
      </w:r>
    </w:p>
    <w:p w14:paraId="34F466AA" w14:textId="77777777" w:rsidR="00550235" w:rsidRDefault="00550235" w:rsidP="00550235">
      <w:pPr>
        <w:pStyle w:val="pkt"/>
        <w:rPr>
          <w:color w:val="2D1401"/>
        </w:rPr>
      </w:pPr>
      <w:r w:rsidRPr="00F52412">
        <w:rPr>
          <w:color w:val="2D1401"/>
        </w:rPr>
        <w:t>PESEL…………………………………</w:t>
      </w:r>
      <w:r>
        <w:rPr>
          <w:color w:val="2D1401"/>
        </w:rPr>
        <w:t>…….</w:t>
      </w:r>
    </w:p>
    <w:p w14:paraId="1F135FA7" w14:textId="77777777" w:rsidR="00550235" w:rsidRPr="00F52412" w:rsidRDefault="00550235" w:rsidP="00550235">
      <w:pPr>
        <w:pStyle w:val="pkt"/>
        <w:rPr>
          <w:color w:val="2D1401"/>
        </w:rPr>
      </w:pPr>
      <w:r>
        <w:rPr>
          <w:color w:val="2D1401"/>
        </w:rPr>
        <w:t>Telefon kontaktowy:…………………………</w:t>
      </w:r>
    </w:p>
    <w:p w14:paraId="45493F9E" w14:textId="77777777" w:rsidR="00550235" w:rsidRPr="00F52412" w:rsidRDefault="00550235" w:rsidP="00550235">
      <w:pPr>
        <w:pStyle w:val="Akapitzlist"/>
        <w:numPr>
          <w:ilvl w:val="0"/>
          <w:numId w:val="31"/>
        </w:numPr>
        <w:spacing w:after="0" w:line="360" w:lineRule="auto"/>
      </w:pPr>
      <w:r w:rsidRPr="00F52412">
        <w:rPr>
          <w:color w:val="2D1401"/>
          <w:sz w:val="20"/>
          <w:szCs w:val="16"/>
        </w:rPr>
        <w:t xml:space="preserve">Jestem pracownikiem zatrudnionym na podstawie umowy o pracę        </w:t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  <w:t xml:space="preserve">       </w:t>
      </w:r>
      <w:bookmarkStart w:id="2" w:name="_Hlk144201508"/>
      <w:bookmarkStart w:id="3" w:name="_Hlk144200801"/>
      <w:r>
        <w:rPr>
          <w:color w:val="2D1401"/>
          <w:sz w:val="20"/>
          <w:szCs w:val="16"/>
        </w:rPr>
        <w:t xml:space="preserve">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bookmarkEnd w:id="2"/>
    </w:p>
    <w:bookmarkEnd w:id="3"/>
    <w:p w14:paraId="261A61D9" w14:textId="77777777" w:rsidR="00550235" w:rsidRDefault="00550235" w:rsidP="00550235">
      <w:pPr>
        <w:ind w:left="502"/>
        <w:rPr>
          <w:color w:val="2D1401"/>
          <w:sz w:val="20"/>
          <w:szCs w:val="16"/>
        </w:rPr>
      </w:pPr>
      <w:r w:rsidRPr="00F52412">
        <w:rPr>
          <w:color w:val="2D1401"/>
          <w:sz w:val="20"/>
          <w:szCs w:val="16"/>
        </w:rPr>
        <w:t>Nazwa</w:t>
      </w:r>
      <w:r>
        <w:rPr>
          <w:color w:val="2D1401"/>
          <w:sz w:val="20"/>
          <w:szCs w:val="16"/>
        </w:rPr>
        <w:t xml:space="preserve"> i adres</w:t>
      </w:r>
      <w:r w:rsidRPr="00F52412">
        <w:rPr>
          <w:color w:val="2D1401"/>
          <w:sz w:val="20"/>
          <w:szCs w:val="16"/>
        </w:rPr>
        <w:t xml:space="preserve"> miejsca</w:t>
      </w:r>
      <w:r>
        <w:rPr>
          <w:color w:val="2D1401"/>
          <w:sz w:val="20"/>
          <w:szCs w:val="16"/>
        </w:rPr>
        <w:t xml:space="preserve"> </w:t>
      </w:r>
      <w:r w:rsidRPr="00F52412">
        <w:rPr>
          <w:color w:val="2D1401"/>
          <w:sz w:val="20"/>
          <w:szCs w:val="16"/>
        </w:rPr>
        <w:t>pracy:………………………………………………………………</w:t>
      </w:r>
      <w:r>
        <w:rPr>
          <w:color w:val="2D1401"/>
          <w:sz w:val="20"/>
          <w:szCs w:val="16"/>
        </w:rPr>
        <w:t>……………….</w:t>
      </w:r>
    </w:p>
    <w:p w14:paraId="5D288651" w14:textId="77777777" w:rsidR="00550235" w:rsidRPr="00F52412" w:rsidRDefault="00550235" w:rsidP="00550235">
      <w:pPr>
        <w:ind w:left="502"/>
        <w:rPr>
          <w:color w:val="2D1401"/>
          <w:sz w:val="20"/>
          <w:szCs w:val="16"/>
        </w:rPr>
      </w:pPr>
      <w:r>
        <w:rPr>
          <w:color w:val="2D1401"/>
          <w:sz w:val="20"/>
          <w:szCs w:val="16"/>
        </w:rPr>
        <w:t>Umowa zawarta jest na czas nieokreślony/określony*  od ………..…………... do……………………….</w:t>
      </w:r>
    </w:p>
    <w:p w14:paraId="76B5AC03" w14:textId="77777777" w:rsidR="00550235" w:rsidRPr="00EE56D3" w:rsidRDefault="00550235" w:rsidP="00550235">
      <w:pPr>
        <w:pStyle w:val="Akapitzlist"/>
        <w:numPr>
          <w:ilvl w:val="0"/>
          <w:numId w:val="31"/>
        </w:numPr>
        <w:spacing w:after="0" w:line="360" w:lineRule="auto"/>
      </w:pPr>
      <w:r w:rsidRPr="00F82731">
        <w:rPr>
          <w:color w:val="2D1401"/>
          <w:sz w:val="20"/>
          <w:szCs w:val="16"/>
        </w:rPr>
        <w:t xml:space="preserve">Pracuję w pełnym wymiarze czasu pracy                   </w:t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>
        <w:rPr>
          <w:color w:val="2D1401"/>
        </w:rPr>
        <w:t xml:space="preserve">      </w:t>
      </w:r>
      <w:r>
        <w:rPr>
          <w:color w:val="2D1401"/>
        </w:rPr>
        <w:tab/>
        <w:t xml:space="preserve">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3294E015" w14:textId="77777777" w:rsidR="00550235" w:rsidRPr="00055A1A" w:rsidRDefault="00550235" w:rsidP="00550235">
      <w:pPr>
        <w:pStyle w:val="Akapitzlist"/>
        <w:numPr>
          <w:ilvl w:val="0"/>
          <w:numId w:val="31"/>
        </w:numPr>
        <w:spacing w:after="0" w:line="360" w:lineRule="auto"/>
      </w:pPr>
      <w:r w:rsidRPr="00F52412">
        <w:rPr>
          <w:sz w:val="20"/>
          <w:szCs w:val="16"/>
        </w:rPr>
        <w:t xml:space="preserve">Otrzymuję co najmniej minimalne wynagrodzenie za pracę  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 w:rsidRPr="00F52412">
        <w:rPr>
          <w:sz w:val="20"/>
          <w:szCs w:val="16"/>
        </w:rPr>
        <w:t xml:space="preserve"> </w:t>
      </w:r>
      <w:r w:rsidRPr="00F52412">
        <w:tab/>
      </w:r>
      <w:r>
        <w:t xml:space="preserve">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14655C2D" w14:textId="77777777" w:rsidR="00550235" w:rsidRDefault="00550235" w:rsidP="005502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0"/>
        </w:rPr>
      </w:pPr>
      <w:r w:rsidRPr="00F52412">
        <w:rPr>
          <w:sz w:val="20"/>
        </w:rPr>
        <w:t xml:space="preserve">Posiadam zawartą umowę zlecenia z </w:t>
      </w:r>
      <w:r w:rsidRPr="00055A1A">
        <w:rPr>
          <w:b/>
          <w:bCs/>
          <w:sz w:val="20"/>
        </w:rPr>
        <w:t>innym płatnikiem składek</w:t>
      </w:r>
      <w:r w:rsidRPr="00F52412">
        <w:rPr>
          <w:sz w:val="20"/>
        </w:rPr>
        <w:t xml:space="preserve">, z której podlegam obowiązkowemu ubezpieczeniu emerytalnemu i rentowemu </w:t>
      </w:r>
      <w:r>
        <w:rPr>
          <w:sz w:val="20"/>
        </w:rPr>
        <w:t>oraz o</w:t>
      </w:r>
      <w:r w:rsidRPr="0041778E">
        <w:rPr>
          <w:sz w:val="20"/>
        </w:rPr>
        <w:t>trzymuję</w:t>
      </w:r>
      <w:r>
        <w:rPr>
          <w:sz w:val="20"/>
        </w:rPr>
        <w:t xml:space="preserve"> w miesiącu</w:t>
      </w:r>
      <w:r w:rsidRPr="0041778E">
        <w:rPr>
          <w:sz w:val="20"/>
        </w:rPr>
        <w:t xml:space="preserve"> co najmniej minimalne</w:t>
      </w:r>
      <w:r>
        <w:rPr>
          <w:sz w:val="20"/>
        </w:rPr>
        <w:t xml:space="preserve"> </w:t>
      </w:r>
      <w:r w:rsidRPr="0041778E">
        <w:rPr>
          <w:sz w:val="20"/>
        </w:rPr>
        <w:t>wynagrodzenie z tyt</w:t>
      </w:r>
      <w:r>
        <w:rPr>
          <w:sz w:val="20"/>
        </w:rPr>
        <w:t>.</w:t>
      </w:r>
      <w:r w:rsidRPr="0041778E">
        <w:rPr>
          <w:sz w:val="20"/>
        </w:rPr>
        <w:t xml:space="preserve"> zawartej umowy zlecenie</w:t>
      </w:r>
      <w:r>
        <w:rPr>
          <w:sz w:val="20"/>
        </w:rPr>
        <w:t>.</w:t>
      </w:r>
      <w:r w:rsidRPr="0041778E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</w:t>
      </w:r>
    </w:p>
    <w:p w14:paraId="0F8DD5F6" w14:textId="77777777" w:rsidR="00550235" w:rsidRPr="0041778E" w:rsidRDefault="00550235" w:rsidP="00550235">
      <w:pPr>
        <w:pStyle w:val="Akapitzlist"/>
        <w:spacing w:line="240" w:lineRule="auto"/>
        <w:ind w:left="6874" w:firstLine="206"/>
        <w:jc w:val="both"/>
        <w:rPr>
          <w:sz w:val="20"/>
        </w:rPr>
      </w:pPr>
      <w:r>
        <w:rPr>
          <w:sz w:val="20"/>
        </w:rPr>
        <w:t xml:space="preserve">        </w:t>
      </w:r>
      <w:r w:rsidRPr="0041778E">
        <w:rPr>
          <w:color w:val="2D1401"/>
          <w:sz w:val="20"/>
          <w:szCs w:val="16"/>
        </w:rPr>
        <w:t>TAK</w:t>
      </w:r>
      <w:r w:rsidRPr="0041778E">
        <w:rPr>
          <w:color w:val="2D1401"/>
        </w:rPr>
        <w:t xml:space="preserve"> </w:t>
      </w:r>
      <w:r w:rsidRPr="0041778E">
        <w:rPr>
          <w:color w:val="2D1401"/>
          <w:sz w:val="36"/>
          <w:szCs w:val="28"/>
        </w:rPr>
        <w:t>□</w:t>
      </w:r>
      <w:r w:rsidRPr="0041778E">
        <w:rPr>
          <w:color w:val="2D1401"/>
          <w:sz w:val="32"/>
        </w:rPr>
        <w:t xml:space="preserve">  </w:t>
      </w:r>
      <w:r w:rsidRPr="0041778E">
        <w:rPr>
          <w:color w:val="2D1401"/>
        </w:rPr>
        <w:t xml:space="preserve">  </w:t>
      </w:r>
      <w:r w:rsidRPr="0041778E">
        <w:rPr>
          <w:color w:val="2D1401"/>
          <w:sz w:val="20"/>
        </w:rPr>
        <w:t>NIE</w:t>
      </w:r>
      <w:r w:rsidRPr="0041778E">
        <w:rPr>
          <w:color w:val="2D1401"/>
        </w:rPr>
        <w:t xml:space="preserve"> </w:t>
      </w:r>
      <w:r w:rsidRPr="0041778E">
        <w:rPr>
          <w:color w:val="2D1401"/>
          <w:sz w:val="36"/>
          <w:szCs w:val="28"/>
        </w:rPr>
        <w:t>□</w:t>
      </w:r>
    </w:p>
    <w:p w14:paraId="4F55E6E7" w14:textId="77777777" w:rsidR="00550235" w:rsidRDefault="00550235" w:rsidP="00550235">
      <w:pPr>
        <w:pStyle w:val="Akapitzlist"/>
        <w:spacing w:line="240" w:lineRule="auto"/>
        <w:ind w:left="502"/>
        <w:rPr>
          <w:sz w:val="20"/>
        </w:rPr>
      </w:pPr>
      <w:r>
        <w:rPr>
          <w:sz w:val="20"/>
        </w:rPr>
        <w:t>Nazwa i adres zleceniodawcy………………………………………………………………………………..</w:t>
      </w:r>
    </w:p>
    <w:p w14:paraId="2D881006" w14:textId="77777777" w:rsidR="00550235" w:rsidRPr="00EE56D3" w:rsidRDefault="00550235" w:rsidP="00550235">
      <w:pPr>
        <w:pStyle w:val="Akapitzlist"/>
        <w:spacing w:line="240" w:lineRule="auto"/>
        <w:ind w:left="502"/>
        <w:rPr>
          <w:sz w:val="20"/>
        </w:rPr>
      </w:pPr>
      <w:r>
        <w:rPr>
          <w:sz w:val="20"/>
        </w:rPr>
        <w:t>Umowa zawarta jest na okres od ……………………………….… do………………………………………</w:t>
      </w:r>
    </w:p>
    <w:p w14:paraId="57DB836E" w14:textId="77777777" w:rsidR="00550235" w:rsidRPr="00F52412" w:rsidRDefault="00550235" w:rsidP="00550235"/>
    <w:p w14:paraId="1B4DF738" w14:textId="77777777" w:rsidR="00550235" w:rsidRPr="000D54CF" w:rsidRDefault="00550235" w:rsidP="00550235">
      <w:pPr>
        <w:pStyle w:val="Akapitzlist"/>
        <w:numPr>
          <w:ilvl w:val="0"/>
          <w:numId w:val="31"/>
        </w:numPr>
        <w:spacing w:after="0" w:line="240" w:lineRule="auto"/>
        <w:ind w:left="505"/>
      </w:pPr>
      <w:r>
        <w:rPr>
          <w:sz w:val="20"/>
          <w:szCs w:val="16"/>
        </w:rPr>
        <w:t xml:space="preserve">Przebywam na urlopie: bezpłatnym/macierzyńskim/rodzicielskim/wychowawczym*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1911D42C" w14:textId="77777777" w:rsidR="00550235" w:rsidRDefault="00550235" w:rsidP="00550235">
      <w:pPr>
        <w:pStyle w:val="Akapitzlist"/>
        <w:spacing w:line="240" w:lineRule="auto"/>
        <w:ind w:left="505"/>
        <w:rPr>
          <w:sz w:val="20"/>
          <w:szCs w:val="16"/>
        </w:rPr>
      </w:pPr>
      <w:r>
        <w:rPr>
          <w:sz w:val="20"/>
          <w:szCs w:val="16"/>
        </w:rPr>
        <w:t>od………………………………………. do………………………………………</w:t>
      </w:r>
    </w:p>
    <w:p w14:paraId="5C0551A2" w14:textId="77777777" w:rsidR="00550235" w:rsidRPr="00F52412" w:rsidRDefault="00550235" w:rsidP="00550235">
      <w:pPr>
        <w:pStyle w:val="Akapitzlist"/>
        <w:spacing w:line="240" w:lineRule="auto"/>
        <w:ind w:left="505"/>
      </w:pPr>
    </w:p>
    <w:p w14:paraId="53198FCA" w14:textId="77777777" w:rsidR="00550235" w:rsidRDefault="00550235" w:rsidP="005502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2D1401"/>
          <w:sz w:val="20"/>
        </w:rPr>
      </w:pPr>
      <w:r w:rsidRPr="0093428D">
        <w:rPr>
          <w:color w:val="2D1401"/>
          <w:sz w:val="20"/>
        </w:rPr>
        <w:t xml:space="preserve">Jestem uczniem szkoły ponadpodstawowej lub studentem i nie ukończyłem 26 roku życia </w:t>
      </w:r>
    </w:p>
    <w:p w14:paraId="16AE0D5B" w14:textId="77777777" w:rsidR="00550235" w:rsidRDefault="00550235" w:rsidP="00550235">
      <w:pPr>
        <w:pStyle w:val="Akapitzlist"/>
        <w:autoSpaceDE w:val="0"/>
        <w:autoSpaceDN w:val="0"/>
        <w:adjustRightInd w:val="0"/>
        <w:spacing w:line="240" w:lineRule="auto"/>
        <w:ind w:left="7080"/>
        <w:rPr>
          <w:color w:val="2D1401"/>
          <w:sz w:val="20"/>
        </w:rPr>
      </w:pPr>
      <w:r>
        <w:rPr>
          <w:color w:val="2D1401"/>
          <w:sz w:val="20"/>
          <w:szCs w:val="16"/>
        </w:rPr>
        <w:t xml:space="preserve">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2E430EC9" w14:textId="77777777" w:rsidR="00550235" w:rsidRDefault="00550235" w:rsidP="00550235">
      <w:pPr>
        <w:ind w:left="142" w:firstLine="360"/>
        <w:rPr>
          <w:color w:val="2D1401"/>
          <w:sz w:val="20"/>
          <w:szCs w:val="16"/>
        </w:rPr>
      </w:pPr>
      <w:r w:rsidRPr="006830F8">
        <w:rPr>
          <w:color w:val="2D1401"/>
          <w:sz w:val="20"/>
          <w:szCs w:val="16"/>
        </w:rPr>
        <w:t>Nazwa szkoły/uczelni………………………………………………………………………………………..</w:t>
      </w:r>
    </w:p>
    <w:p w14:paraId="5D9B0DBC" w14:textId="77777777" w:rsidR="00550235" w:rsidRDefault="00550235" w:rsidP="00550235">
      <w:pPr>
        <w:ind w:left="142" w:firstLine="360"/>
        <w:rPr>
          <w:color w:val="2D1401"/>
          <w:sz w:val="20"/>
          <w:szCs w:val="16"/>
        </w:rPr>
      </w:pPr>
      <w:r w:rsidRPr="0093428D">
        <w:rPr>
          <w:sz w:val="20"/>
          <w:szCs w:val="16"/>
        </w:rPr>
        <w:lastRenderedPageBreak/>
        <w:t>Należy dołączyć aktualne zaświadczenie z Dziekanatu/Sekretariatu</w:t>
      </w:r>
      <w:r>
        <w:rPr>
          <w:color w:val="2D1401"/>
          <w:sz w:val="20"/>
          <w:szCs w:val="16"/>
        </w:rPr>
        <w:t xml:space="preserve"> </w:t>
      </w:r>
    </w:p>
    <w:p w14:paraId="206AC189" w14:textId="77777777" w:rsidR="00550235" w:rsidRPr="00694925" w:rsidRDefault="00550235" w:rsidP="00550235">
      <w:pPr>
        <w:ind w:left="142" w:firstLine="360"/>
        <w:rPr>
          <w:color w:val="2D1401"/>
          <w:sz w:val="20"/>
          <w:szCs w:val="16"/>
        </w:rPr>
      </w:pPr>
      <w:r w:rsidRPr="00694925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(dotyczy studiów I </w:t>
      </w:r>
      <w:proofErr w:type="spellStart"/>
      <w:r w:rsidRPr="00694925">
        <w:rPr>
          <w:rFonts w:eastAsiaTheme="minorHAnsi"/>
          <w:color w:val="000000"/>
          <w:sz w:val="20"/>
          <w:lang w:eastAsia="en-US"/>
          <w14:ligatures w14:val="standardContextual"/>
        </w:rPr>
        <w:t>i</w:t>
      </w:r>
      <w:proofErr w:type="spellEnd"/>
      <w:r w:rsidRPr="00694925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II stopnia lub jednolitych studiów magisterskich )</w:t>
      </w:r>
      <w:r>
        <w:t xml:space="preserve"> </w:t>
      </w:r>
      <w:r>
        <w:tab/>
        <w:t xml:space="preserve">       </w:t>
      </w:r>
      <w:r>
        <w:tab/>
        <w:t xml:space="preserve">      </w:t>
      </w:r>
    </w:p>
    <w:p w14:paraId="3A8F6F40" w14:textId="77777777" w:rsidR="00550235" w:rsidRPr="00F52412" w:rsidRDefault="00550235" w:rsidP="00550235">
      <w:pPr>
        <w:pStyle w:val="Akapitzlist"/>
        <w:numPr>
          <w:ilvl w:val="0"/>
          <w:numId w:val="31"/>
        </w:numPr>
        <w:spacing w:after="0" w:line="240" w:lineRule="auto"/>
      </w:pPr>
      <w:r w:rsidRPr="00F52412">
        <w:rPr>
          <w:color w:val="2D1401"/>
          <w:sz w:val="20"/>
          <w:szCs w:val="16"/>
        </w:rPr>
        <w:t xml:space="preserve">Mam ustalone prawo do emerytury lub renty  </w:t>
      </w:r>
      <w:r w:rsidRPr="00F52412">
        <w:rPr>
          <w:color w:val="2D1401"/>
          <w:szCs w:val="18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  <w:t xml:space="preserve">  </w:t>
      </w:r>
      <w:r>
        <w:rPr>
          <w:color w:val="2D1401"/>
        </w:rPr>
        <w:tab/>
      </w:r>
      <w:r>
        <w:t xml:space="preserve">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2BABB2DB" w14:textId="77777777" w:rsidR="00550235" w:rsidRPr="00F52412" w:rsidRDefault="00550235" w:rsidP="00550235">
      <w:pPr>
        <w:pStyle w:val="pkt"/>
        <w:spacing w:line="240" w:lineRule="auto"/>
        <w:ind w:left="0" w:firstLine="0"/>
        <w:rPr>
          <w:color w:val="2D1401"/>
          <w:sz w:val="22"/>
          <w:szCs w:val="18"/>
        </w:rPr>
      </w:pPr>
      <w:r w:rsidRPr="00F52412">
        <w:rPr>
          <w:color w:val="2D1401"/>
          <w:sz w:val="22"/>
          <w:szCs w:val="18"/>
        </w:rPr>
        <w:t xml:space="preserve">    </w:t>
      </w:r>
      <w:r>
        <w:rPr>
          <w:color w:val="2D1401"/>
          <w:sz w:val="22"/>
          <w:szCs w:val="18"/>
        </w:rPr>
        <w:t xml:space="preserve">   </w:t>
      </w:r>
      <w:r w:rsidRPr="00F52412">
        <w:rPr>
          <w:color w:val="2D1401"/>
          <w:sz w:val="22"/>
          <w:szCs w:val="18"/>
        </w:rPr>
        <w:t xml:space="preserve">  </w:t>
      </w:r>
      <w:r w:rsidRPr="00F52412">
        <w:rPr>
          <w:color w:val="2D1401"/>
          <w:sz w:val="20"/>
          <w:szCs w:val="16"/>
        </w:rPr>
        <w:t>nr świadczenia ........................................................................................................</w:t>
      </w:r>
      <w:r w:rsidRPr="00F52412">
        <w:rPr>
          <w:color w:val="2D1401"/>
          <w:sz w:val="22"/>
          <w:szCs w:val="18"/>
        </w:rPr>
        <w:t>.</w:t>
      </w:r>
      <w:r>
        <w:rPr>
          <w:color w:val="2D1401"/>
          <w:sz w:val="22"/>
          <w:szCs w:val="18"/>
        </w:rPr>
        <w:t>......................................</w:t>
      </w:r>
      <w:r w:rsidRPr="00F52412">
        <w:rPr>
          <w:color w:val="2D1401"/>
          <w:sz w:val="22"/>
          <w:szCs w:val="18"/>
        </w:rPr>
        <w:t xml:space="preserve"> </w:t>
      </w:r>
    </w:p>
    <w:p w14:paraId="74F955C5" w14:textId="77777777" w:rsidR="00550235" w:rsidRPr="00F82731" w:rsidRDefault="00550235" w:rsidP="00550235">
      <w:pPr>
        <w:pStyle w:val="Akapitzlist"/>
        <w:ind w:left="360" w:firstLine="142"/>
        <w:rPr>
          <w:color w:val="2D1401"/>
          <w:sz w:val="36"/>
          <w:szCs w:val="28"/>
        </w:rPr>
      </w:pPr>
      <w:r w:rsidRPr="00F52412">
        <w:rPr>
          <w:color w:val="2D1401"/>
          <w:sz w:val="20"/>
          <w:szCs w:val="16"/>
        </w:rPr>
        <w:t xml:space="preserve">Pobieram emeryturę lub rentę </w:t>
      </w:r>
      <w:r w:rsidRPr="00F52412">
        <w:rPr>
          <w:color w:val="2D1401"/>
          <w:sz w:val="20"/>
          <w:szCs w:val="16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 w:rsidRPr="00F52412">
        <w:rPr>
          <w:color w:val="2D1401"/>
        </w:rPr>
        <w:tab/>
      </w:r>
      <w:r>
        <w:rPr>
          <w:color w:val="2D1401"/>
        </w:rPr>
        <w:t xml:space="preserve">     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1C5C5B15" w14:textId="77777777" w:rsidR="00550235" w:rsidRPr="00F82731" w:rsidRDefault="00550235" w:rsidP="00550235">
      <w:pPr>
        <w:pStyle w:val="Akapitzlist"/>
        <w:numPr>
          <w:ilvl w:val="0"/>
          <w:numId w:val="31"/>
        </w:numPr>
        <w:spacing w:after="0" w:line="360" w:lineRule="auto"/>
        <w:rPr>
          <w:color w:val="2D1401"/>
          <w:sz w:val="20"/>
        </w:rPr>
      </w:pPr>
      <w:r w:rsidRPr="00F82731">
        <w:rPr>
          <w:sz w:val="20"/>
        </w:rPr>
        <w:t xml:space="preserve"> Posiadam orzeczony stopień niepełnosprawności </w:t>
      </w:r>
      <w:r w:rsidRPr="00F82731">
        <w:rPr>
          <w:color w:val="2D1401"/>
          <w:sz w:val="20"/>
        </w:rPr>
        <w:tab/>
      </w:r>
      <w:r w:rsidRPr="00F82731">
        <w:rPr>
          <w:color w:val="2D1401"/>
          <w:sz w:val="20"/>
        </w:rPr>
        <w:tab/>
      </w:r>
      <w:r w:rsidRPr="00F82731">
        <w:rPr>
          <w:color w:val="2D1401"/>
          <w:sz w:val="20"/>
        </w:rPr>
        <w:tab/>
      </w:r>
      <w:r>
        <w:rPr>
          <w:color w:val="2D1401"/>
          <w:sz w:val="20"/>
        </w:rPr>
        <w:tab/>
        <w:t xml:space="preserve">       </w:t>
      </w:r>
      <w:r w:rsidRPr="00F82731">
        <w:rPr>
          <w:color w:val="2D1401"/>
          <w:sz w:val="20"/>
          <w:szCs w:val="16"/>
        </w:rPr>
        <w:t>TAK</w:t>
      </w:r>
      <w:r w:rsidRPr="00F82731">
        <w:rPr>
          <w:color w:val="2D1401"/>
        </w:rPr>
        <w:t xml:space="preserve"> </w:t>
      </w:r>
      <w:r w:rsidRPr="00F82731">
        <w:rPr>
          <w:color w:val="2D1401"/>
          <w:sz w:val="36"/>
          <w:szCs w:val="28"/>
        </w:rPr>
        <w:t>□</w:t>
      </w:r>
      <w:r w:rsidRPr="00F82731">
        <w:rPr>
          <w:color w:val="2D1401"/>
          <w:sz w:val="32"/>
        </w:rPr>
        <w:t xml:space="preserve">  </w:t>
      </w:r>
      <w:r w:rsidRPr="00F82731">
        <w:rPr>
          <w:color w:val="2D1401"/>
        </w:rPr>
        <w:t xml:space="preserve">  </w:t>
      </w:r>
      <w:r w:rsidRPr="00F82731">
        <w:rPr>
          <w:color w:val="2D1401"/>
          <w:sz w:val="20"/>
        </w:rPr>
        <w:t>NIE</w:t>
      </w:r>
      <w:r w:rsidRPr="00F82731">
        <w:rPr>
          <w:color w:val="2D1401"/>
        </w:rPr>
        <w:t xml:space="preserve"> </w:t>
      </w:r>
      <w:r w:rsidRPr="00F82731">
        <w:rPr>
          <w:color w:val="2D1401"/>
          <w:sz w:val="36"/>
          <w:szCs w:val="28"/>
        </w:rPr>
        <w:t>□</w:t>
      </w:r>
    </w:p>
    <w:p w14:paraId="1E1EF97E" w14:textId="77777777" w:rsidR="00550235" w:rsidRPr="00694925" w:rsidRDefault="00550235" w:rsidP="00550235">
      <w:pPr>
        <w:ind w:firstLine="502"/>
        <w:rPr>
          <w:color w:val="2D1401"/>
          <w:sz w:val="36"/>
          <w:szCs w:val="36"/>
        </w:rPr>
      </w:pPr>
      <w:r w:rsidRPr="0093428D">
        <w:rPr>
          <w:color w:val="2D1401"/>
          <w:sz w:val="20"/>
        </w:rPr>
        <w:t xml:space="preserve">lekki </w:t>
      </w:r>
      <w:r w:rsidRPr="0093428D">
        <w:rPr>
          <w:color w:val="2D1401"/>
          <w:sz w:val="36"/>
          <w:szCs w:val="36"/>
        </w:rPr>
        <w:t>□</w:t>
      </w:r>
      <w:r w:rsidRPr="0093428D">
        <w:rPr>
          <w:color w:val="2D1401"/>
          <w:sz w:val="20"/>
        </w:rPr>
        <w:t xml:space="preserve">  umiarkowany</w:t>
      </w:r>
      <w:r w:rsidRPr="0093428D">
        <w:rPr>
          <w:color w:val="2D1401"/>
          <w:sz w:val="28"/>
          <w:szCs w:val="28"/>
        </w:rPr>
        <w:t xml:space="preserve"> </w:t>
      </w:r>
      <w:r w:rsidRPr="0093428D">
        <w:rPr>
          <w:color w:val="2D1401"/>
          <w:sz w:val="36"/>
          <w:szCs w:val="36"/>
        </w:rPr>
        <w:t xml:space="preserve">□ </w:t>
      </w:r>
      <w:r w:rsidRPr="0093428D">
        <w:rPr>
          <w:color w:val="2D1401"/>
          <w:sz w:val="28"/>
          <w:szCs w:val="28"/>
        </w:rPr>
        <w:t xml:space="preserve"> </w:t>
      </w:r>
      <w:r w:rsidRPr="0093428D">
        <w:rPr>
          <w:color w:val="2D1401"/>
          <w:sz w:val="20"/>
        </w:rPr>
        <w:t xml:space="preserve">znaczny </w:t>
      </w:r>
      <w:r w:rsidRPr="0093428D">
        <w:rPr>
          <w:color w:val="2D1401"/>
          <w:sz w:val="36"/>
          <w:szCs w:val="36"/>
        </w:rPr>
        <w:t xml:space="preserve">□   </w:t>
      </w:r>
      <w:r w:rsidRPr="0093428D">
        <w:rPr>
          <w:color w:val="2D1401"/>
          <w:sz w:val="20"/>
        </w:rPr>
        <w:t>przyznany na okres………………………………………</w:t>
      </w:r>
      <w:r>
        <w:rPr>
          <w:color w:val="2D1401"/>
          <w:sz w:val="20"/>
        </w:rPr>
        <w:t>……</w:t>
      </w:r>
    </w:p>
    <w:p w14:paraId="2556077B" w14:textId="77777777" w:rsidR="00550235" w:rsidRPr="00F82731" w:rsidRDefault="00550235" w:rsidP="00550235">
      <w:pPr>
        <w:pStyle w:val="Akapitzlist"/>
        <w:numPr>
          <w:ilvl w:val="0"/>
          <w:numId w:val="31"/>
        </w:numPr>
        <w:spacing w:after="0" w:line="360" w:lineRule="auto"/>
        <w:rPr>
          <w:sz w:val="20"/>
        </w:rPr>
      </w:pPr>
      <w:r w:rsidRPr="00F82731">
        <w:rPr>
          <w:sz w:val="20"/>
        </w:rPr>
        <w:t>Jestem objęty ubezpieczeniem społecznym z tytułu:</w:t>
      </w:r>
    </w:p>
    <w:p w14:paraId="7069AFB4" w14:textId="77777777" w:rsidR="00550235" w:rsidRPr="002F411A" w:rsidRDefault="00550235" w:rsidP="00550235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</w:rPr>
      </w:pPr>
      <w:r w:rsidRPr="002F411A">
        <w:rPr>
          <w:sz w:val="20"/>
        </w:rPr>
        <w:t xml:space="preserve">działalności twórczej lub artystycznej </w:t>
      </w:r>
      <w:r w:rsidRPr="002F411A">
        <w:rPr>
          <w:sz w:val="20"/>
        </w:rPr>
        <w:tab/>
      </w:r>
      <w:r w:rsidRPr="002F411A">
        <w:rPr>
          <w:sz w:val="20"/>
        </w:rPr>
        <w:tab/>
      </w:r>
      <w:r w:rsidRPr="002F411A">
        <w:rPr>
          <w:sz w:val="20"/>
        </w:rPr>
        <w:tab/>
      </w:r>
      <w:r w:rsidRPr="002F411A">
        <w:rPr>
          <w:sz w:val="20"/>
        </w:rPr>
        <w:tab/>
        <w:t xml:space="preserve">     </w:t>
      </w:r>
      <w:r>
        <w:rPr>
          <w:sz w:val="20"/>
        </w:rPr>
        <w:t xml:space="preserve">                </w:t>
      </w:r>
      <w:r w:rsidRPr="002F411A">
        <w:rPr>
          <w:sz w:val="20"/>
        </w:rPr>
        <w:t xml:space="preserve">  </w:t>
      </w:r>
      <w:r w:rsidRPr="002F411A">
        <w:rPr>
          <w:color w:val="2D1401"/>
          <w:sz w:val="20"/>
          <w:szCs w:val="16"/>
        </w:rPr>
        <w:t>TAK</w:t>
      </w:r>
      <w:r w:rsidRPr="002F411A">
        <w:rPr>
          <w:color w:val="2D1401"/>
        </w:rPr>
        <w:t xml:space="preserve"> </w:t>
      </w:r>
      <w:r w:rsidRPr="002F411A">
        <w:rPr>
          <w:color w:val="2D1401"/>
          <w:sz w:val="36"/>
          <w:szCs w:val="28"/>
        </w:rPr>
        <w:t>□</w:t>
      </w:r>
      <w:r w:rsidRPr="002F411A">
        <w:rPr>
          <w:color w:val="2D1401"/>
          <w:sz w:val="32"/>
        </w:rPr>
        <w:t xml:space="preserve">  </w:t>
      </w:r>
      <w:r w:rsidRPr="002F411A">
        <w:rPr>
          <w:color w:val="2D1401"/>
        </w:rPr>
        <w:t xml:space="preserve">  </w:t>
      </w:r>
      <w:r w:rsidRPr="002F411A">
        <w:rPr>
          <w:color w:val="2D1401"/>
          <w:sz w:val="20"/>
        </w:rPr>
        <w:t>NIE</w:t>
      </w:r>
      <w:r w:rsidRPr="002F411A">
        <w:rPr>
          <w:color w:val="2D1401"/>
        </w:rPr>
        <w:t xml:space="preserve"> </w:t>
      </w:r>
      <w:r w:rsidRPr="002F411A">
        <w:rPr>
          <w:color w:val="2D1401"/>
          <w:sz w:val="36"/>
          <w:szCs w:val="28"/>
        </w:rPr>
        <w:t>□</w:t>
      </w:r>
    </w:p>
    <w:p w14:paraId="21868B2C" w14:textId="77777777" w:rsidR="00550235" w:rsidRPr="00EE56D3" w:rsidRDefault="00550235" w:rsidP="00550235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</w:rPr>
      </w:pPr>
      <w:r w:rsidRPr="002F411A">
        <w:rPr>
          <w:sz w:val="20"/>
        </w:rPr>
        <w:t xml:space="preserve">członkostwa  w rolniczej spółdzielni produkcyjnej lub spółdzielni kółek rolniczych    </w:t>
      </w:r>
      <w:r w:rsidRPr="002F411A">
        <w:rPr>
          <w:color w:val="2D1401"/>
          <w:sz w:val="20"/>
          <w:szCs w:val="16"/>
        </w:rPr>
        <w:t>TAK</w:t>
      </w:r>
      <w:r w:rsidRPr="002F411A">
        <w:rPr>
          <w:color w:val="2D1401"/>
        </w:rPr>
        <w:t xml:space="preserve"> </w:t>
      </w:r>
      <w:r w:rsidRPr="002F411A">
        <w:rPr>
          <w:color w:val="2D1401"/>
          <w:sz w:val="36"/>
          <w:szCs w:val="28"/>
        </w:rPr>
        <w:t>□</w:t>
      </w:r>
      <w:r w:rsidRPr="002F411A">
        <w:rPr>
          <w:color w:val="2D1401"/>
          <w:sz w:val="32"/>
        </w:rPr>
        <w:t xml:space="preserve">  </w:t>
      </w:r>
      <w:r w:rsidRPr="002F411A">
        <w:rPr>
          <w:color w:val="2D1401"/>
        </w:rPr>
        <w:t xml:space="preserve">  </w:t>
      </w:r>
      <w:r w:rsidRPr="002F411A">
        <w:rPr>
          <w:color w:val="2D1401"/>
          <w:sz w:val="20"/>
        </w:rPr>
        <w:t>NIE</w:t>
      </w:r>
      <w:r w:rsidRPr="002F411A">
        <w:rPr>
          <w:color w:val="2D1401"/>
        </w:rPr>
        <w:t xml:space="preserve"> </w:t>
      </w:r>
      <w:r w:rsidRPr="002F411A">
        <w:rPr>
          <w:color w:val="2D1401"/>
          <w:sz w:val="36"/>
          <w:szCs w:val="28"/>
        </w:rPr>
        <w:t>□</w:t>
      </w:r>
    </w:p>
    <w:p w14:paraId="4195D759" w14:textId="77777777" w:rsidR="00550235" w:rsidRPr="00EE56D3" w:rsidRDefault="00550235" w:rsidP="00550235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10"/>
          <w:szCs w:val="10"/>
        </w:rPr>
      </w:pPr>
      <w:r w:rsidRPr="00EE56D3">
        <w:rPr>
          <w:color w:val="2D1401"/>
          <w:sz w:val="20"/>
          <w:szCs w:val="16"/>
        </w:rPr>
        <w:t xml:space="preserve">inne </w:t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  <w:t xml:space="preserve">         </w:t>
      </w:r>
      <w:r w:rsidRPr="002F411A">
        <w:rPr>
          <w:color w:val="2D1401"/>
          <w:sz w:val="20"/>
          <w:szCs w:val="16"/>
        </w:rPr>
        <w:t>TAK</w:t>
      </w:r>
      <w:r w:rsidRPr="002F411A">
        <w:rPr>
          <w:color w:val="2D1401"/>
        </w:rPr>
        <w:t xml:space="preserve"> </w:t>
      </w:r>
      <w:r w:rsidRPr="002F411A">
        <w:rPr>
          <w:color w:val="2D1401"/>
          <w:sz w:val="36"/>
          <w:szCs w:val="28"/>
        </w:rPr>
        <w:t>□</w:t>
      </w:r>
      <w:r w:rsidRPr="002F411A">
        <w:rPr>
          <w:color w:val="2D1401"/>
          <w:sz w:val="32"/>
        </w:rPr>
        <w:t xml:space="preserve">  </w:t>
      </w:r>
      <w:r w:rsidRPr="002F411A">
        <w:rPr>
          <w:color w:val="2D1401"/>
        </w:rPr>
        <w:t xml:space="preserve">  </w:t>
      </w:r>
      <w:r w:rsidRPr="002F411A">
        <w:rPr>
          <w:color w:val="2D1401"/>
          <w:sz w:val="20"/>
        </w:rPr>
        <w:t>NIE</w:t>
      </w:r>
      <w:r w:rsidRPr="002F411A">
        <w:rPr>
          <w:color w:val="2D1401"/>
        </w:rPr>
        <w:t xml:space="preserve"> </w:t>
      </w:r>
      <w:r w:rsidRPr="002F411A">
        <w:rPr>
          <w:color w:val="2D1401"/>
          <w:sz w:val="36"/>
          <w:szCs w:val="28"/>
        </w:rPr>
        <w:t>□</w:t>
      </w:r>
    </w:p>
    <w:p w14:paraId="2C734C4C" w14:textId="77777777" w:rsidR="00550235" w:rsidRDefault="00550235" w:rsidP="00550235">
      <w:pPr>
        <w:rPr>
          <w:color w:val="2D1401"/>
          <w:sz w:val="20"/>
          <w:szCs w:val="16"/>
        </w:rPr>
      </w:pPr>
      <w:r>
        <w:rPr>
          <w:sz w:val="20"/>
        </w:rPr>
        <w:t xml:space="preserve">              jakie</w:t>
      </w:r>
      <w:r w:rsidRPr="00F52412">
        <w:rPr>
          <w:sz w:val="20"/>
        </w:rPr>
        <w:t xml:space="preserve"> ............................................................................................................................................</w:t>
      </w:r>
      <w:r>
        <w:rPr>
          <w:sz w:val="20"/>
        </w:rPr>
        <w:t>................</w:t>
      </w:r>
      <w:r w:rsidRPr="00856D0E">
        <w:rPr>
          <w:color w:val="2D1401"/>
          <w:sz w:val="20"/>
          <w:szCs w:val="16"/>
        </w:rPr>
        <w:t xml:space="preserve"> </w:t>
      </w:r>
    </w:p>
    <w:p w14:paraId="5E42C6B7" w14:textId="77777777" w:rsidR="00550235" w:rsidRPr="00F52412" w:rsidRDefault="00550235" w:rsidP="00550235">
      <w:pPr>
        <w:rPr>
          <w:sz w:val="20"/>
        </w:rPr>
      </w:pPr>
    </w:p>
    <w:p w14:paraId="42CE42C8" w14:textId="77777777" w:rsidR="00550235" w:rsidRDefault="00550235" w:rsidP="00550235">
      <w:pPr>
        <w:pStyle w:val="Akapitzlist"/>
        <w:numPr>
          <w:ilvl w:val="0"/>
          <w:numId w:val="31"/>
        </w:numPr>
        <w:spacing w:after="0" w:line="360" w:lineRule="auto"/>
        <w:rPr>
          <w:sz w:val="20"/>
        </w:rPr>
      </w:pPr>
      <w:r w:rsidRPr="00F52412">
        <w:rPr>
          <w:sz w:val="20"/>
        </w:rPr>
        <w:t xml:space="preserve">W związku z wykonywaniem pracy w ramach umowy- zlecenia dla Urzędu Miasta Rzeszowa wnioskuję, </w:t>
      </w:r>
    </w:p>
    <w:p w14:paraId="7DE4C67F" w14:textId="77777777" w:rsidR="00550235" w:rsidRPr="00F52412" w:rsidRDefault="00550235" w:rsidP="00550235">
      <w:pPr>
        <w:pStyle w:val="Akapitzlist"/>
        <w:ind w:left="502"/>
        <w:rPr>
          <w:sz w:val="20"/>
        </w:rPr>
      </w:pPr>
      <w:r w:rsidRPr="00F52412">
        <w:rPr>
          <w:sz w:val="20"/>
        </w:rPr>
        <w:t>aby objąć mnie:</w:t>
      </w:r>
    </w:p>
    <w:p w14:paraId="4CA00027" w14:textId="77777777" w:rsidR="00550235" w:rsidRPr="00F52412" w:rsidRDefault="00550235" w:rsidP="00550235">
      <w:pPr>
        <w:pStyle w:val="Akapitzlist"/>
        <w:numPr>
          <w:ilvl w:val="0"/>
          <w:numId w:val="32"/>
        </w:numPr>
        <w:spacing w:after="0" w:line="240" w:lineRule="auto"/>
        <w:ind w:left="641"/>
        <w:jc w:val="both"/>
        <w:rPr>
          <w:sz w:val="20"/>
        </w:rPr>
      </w:pPr>
      <w:r w:rsidRPr="00F52412">
        <w:rPr>
          <w:sz w:val="20"/>
        </w:rPr>
        <w:t xml:space="preserve">obowiązkowo ubezpieczeniem </w:t>
      </w:r>
      <w:r w:rsidRPr="00894728">
        <w:rPr>
          <w:b/>
          <w:bCs/>
          <w:sz w:val="20"/>
        </w:rPr>
        <w:t>emerytalnym i rentowym,</w:t>
      </w:r>
      <w:r w:rsidRPr="00F52412">
        <w:rPr>
          <w:sz w:val="20"/>
        </w:rPr>
        <w:t xml:space="preserve"> </w:t>
      </w:r>
      <w:r w:rsidRPr="00F52412">
        <w:rPr>
          <w:sz w:val="20"/>
        </w:rPr>
        <w:tab/>
      </w:r>
      <w:r w:rsidRPr="00F52412">
        <w:rPr>
          <w:sz w:val="20"/>
        </w:rPr>
        <w:tab/>
      </w:r>
      <w:r>
        <w:rPr>
          <w:sz w:val="20"/>
        </w:rPr>
        <w:tab/>
      </w:r>
      <w:bookmarkStart w:id="4" w:name="_Hlk144201659"/>
      <w:r>
        <w:rPr>
          <w:sz w:val="20"/>
        </w:rPr>
        <w:t xml:space="preserve"> 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bookmarkEnd w:id="4"/>
    </w:p>
    <w:p w14:paraId="3132C87D" w14:textId="77777777" w:rsidR="00550235" w:rsidRPr="00F52412" w:rsidRDefault="00550235" w:rsidP="00550235">
      <w:pPr>
        <w:pStyle w:val="Akapitzlist"/>
        <w:numPr>
          <w:ilvl w:val="0"/>
          <w:numId w:val="32"/>
        </w:numPr>
        <w:spacing w:after="0" w:line="240" w:lineRule="auto"/>
        <w:ind w:left="641" w:hanging="357"/>
        <w:jc w:val="both"/>
        <w:rPr>
          <w:sz w:val="20"/>
        </w:rPr>
      </w:pPr>
      <w:r w:rsidRPr="00F52412">
        <w:rPr>
          <w:sz w:val="20"/>
        </w:rPr>
        <w:t xml:space="preserve">obowiązkowo ubezpieczeniem </w:t>
      </w:r>
      <w:r w:rsidRPr="00894728">
        <w:rPr>
          <w:b/>
          <w:bCs/>
          <w:sz w:val="20"/>
        </w:rPr>
        <w:t>wypadkowym</w:t>
      </w:r>
      <w:r w:rsidRPr="00F52412">
        <w:rPr>
          <w:sz w:val="20"/>
        </w:rPr>
        <w:t xml:space="preserve">, </w:t>
      </w:r>
      <w:r>
        <w:rPr>
          <w:sz w:val="20"/>
        </w:rPr>
        <w:t xml:space="preserve">                                                      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0442219B" w14:textId="77777777" w:rsidR="00550235" w:rsidRPr="00751113" w:rsidRDefault="00550235" w:rsidP="00550235">
      <w:pPr>
        <w:pStyle w:val="Akapitzlist"/>
        <w:numPr>
          <w:ilvl w:val="0"/>
          <w:numId w:val="32"/>
        </w:numPr>
        <w:spacing w:after="0" w:line="240" w:lineRule="auto"/>
        <w:ind w:left="641" w:hanging="357"/>
        <w:jc w:val="both"/>
        <w:rPr>
          <w:sz w:val="20"/>
        </w:rPr>
      </w:pPr>
      <w:r w:rsidRPr="00F52412">
        <w:rPr>
          <w:sz w:val="20"/>
        </w:rPr>
        <w:t xml:space="preserve">obowiązkowo ubezpieczeniem </w:t>
      </w:r>
      <w:r w:rsidRPr="00894728">
        <w:rPr>
          <w:b/>
          <w:bCs/>
          <w:sz w:val="20"/>
        </w:rPr>
        <w:t>zdrowotnym,</w:t>
      </w:r>
      <w:r w:rsidRPr="00F52412">
        <w:rPr>
          <w:sz w:val="20"/>
        </w:rPr>
        <w:t xml:space="preserve"> </w: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>
        <w:rPr>
          <w:sz w:val="20"/>
        </w:rPr>
        <w:tab/>
      </w:r>
      <w:r>
        <w:rPr>
          <w:sz w:val="20"/>
        </w:rPr>
        <w:tab/>
      </w:r>
    </w:p>
    <w:p w14:paraId="780FE1A4" w14:textId="77777777" w:rsidR="00550235" w:rsidRPr="00F52412" w:rsidRDefault="00550235" w:rsidP="00550235">
      <w:pPr>
        <w:pStyle w:val="Akapitzlist"/>
        <w:numPr>
          <w:ilvl w:val="0"/>
          <w:numId w:val="32"/>
        </w:numPr>
        <w:spacing w:after="0" w:line="240" w:lineRule="auto"/>
        <w:ind w:left="641"/>
        <w:jc w:val="both"/>
        <w:rPr>
          <w:sz w:val="20"/>
        </w:rPr>
      </w:pPr>
      <w:r w:rsidRPr="00F52412">
        <w:rPr>
          <w:sz w:val="20"/>
        </w:rPr>
        <w:t xml:space="preserve">dobrowolnym ubezpieczeniem emerytalnym i rentowym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</w:p>
    <w:p w14:paraId="14504279" w14:textId="77777777" w:rsidR="00550235" w:rsidRDefault="00550235" w:rsidP="00550235">
      <w:pPr>
        <w:pStyle w:val="Akapitzlist"/>
        <w:numPr>
          <w:ilvl w:val="0"/>
          <w:numId w:val="32"/>
        </w:numPr>
        <w:spacing w:after="0" w:line="240" w:lineRule="auto"/>
        <w:ind w:left="641"/>
        <w:jc w:val="both"/>
        <w:rPr>
          <w:sz w:val="20"/>
        </w:rPr>
      </w:pPr>
      <w:r w:rsidRPr="00F82731">
        <w:rPr>
          <w:sz w:val="20"/>
        </w:rPr>
        <w:t>dobrowolnym ubezpieczeniem chorobowym,</w:t>
      </w:r>
      <w:r w:rsidRPr="00F82731">
        <w:rPr>
          <w:color w:val="2D1401"/>
          <w:sz w:val="20"/>
          <w:szCs w:val="16"/>
        </w:rPr>
        <w:t xml:space="preserve"> </w:t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</w:r>
      <w:r>
        <w:rPr>
          <w:color w:val="2D1401"/>
          <w:sz w:val="20"/>
          <w:szCs w:val="16"/>
        </w:rPr>
        <w:tab/>
        <w:t xml:space="preserve">  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52412"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751113">
        <w:rPr>
          <w:sz w:val="20"/>
        </w:rPr>
        <w:t xml:space="preserve"> </w:t>
      </w:r>
    </w:p>
    <w:p w14:paraId="6612D307" w14:textId="77777777" w:rsidR="00550235" w:rsidRDefault="00550235" w:rsidP="00550235">
      <w:pPr>
        <w:pStyle w:val="Akapitzlist"/>
        <w:spacing w:line="240" w:lineRule="auto"/>
        <w:ind w:left="641"/>
        <w:jc w:val="both"/>
        <w:rPr>
          <w:sz w:val="20"/>
        </w:rPr>
      </w:pPr>
    </w:p>
    <w:p w14:paraId="7B36A0C9" w14:textId="77777777" w:rsidR="00550235" w:rsidRPr="00F52412" w:rsidRDefault="00550235" w:rsidP="00550235">
      <w:pPr>
        <w:pStyle w:val="Akapitzlist"/>
        <w:numPr>
          <w:ilvl w:val="0"/>
          <w:numId w:val="32"/>
        </w:numPr>
        <w:spacing w:after="0" w:line="240" w:lineRule="auto"/>
        <w:ind w:left="641"/>
        <w:jc w:val="both"/>
        <w:rPr>
          <w:sz w:val="20"/>
        </w:rPr>
      </w:pPr>
      <w:r w:rsidRPr="00F52412">
        <w:rPr>
          <w:sz w:val="20"/>
        </w:rPr>
        <w:t>obowiązkowym ubezpieczeniem wypadkowym w przypadku przystąpienia</w:t>
      </w:r>
    </w:p>
    <w:p w14:paraId="79C338C6" w14:textId="77777777" w:rsidR="00550235" w:rsidRPr="00F82731" w:rsidRDefault="00550235" w:rsidP="00550235">
      <w:pPr>
        <w:pStyle w:val="Akapitzlist"/>
        <w:spacing w:line="240" w:lineRule="auto"/>
        <w:ind w:left="641"/>
        <w:jc w:val="both"/>
        <w:rPr>
          <w:sz w:val="20"/>
        </w:rPr>
      </w:pPr>
      <w:r w:rsidRPr="00F52412">
        <w:rPr>
          <w:sz w:val="20"/>
        </w:rPr>
        <w:t xml:space="preserve"> dobrowolnie do ubezpieczeń emerytalnych i rentowych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F52412">
        <w:rPr>
          <w:color w:val="2D1401"/>
          <w:sz w:val="20"/>
          <w:szCs w:val="16"/>
        </w:rPr>
        <w:t>TAK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>
        <w:rPr>
          <w:color w:val="2D1401"/>
          <w:sz w:val="32"/>
        </w:rPr>
        <w:t xml:space="preserve">  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20"/>
        </w:rPr>
        <w:t>NIE</w:t>
      </w:r>
      <w:r w:rsidRPr="00F52412">
        <w:rPr>
          <w:color w:val="2D1401"/>
        </w:rPr>
        <w:t xml:space="preserve"> </w:t>
      </w:r>
      <w:r w:rsidRPr="00F52412">
        <w:rPr>
          <w:color w:val="2D1401"/>
          <w:sz w:val="36"/>
          <w:szCs w:val="28"/>
        </w:rPr>
        <w:t>□</w:t>
      </w:r>
      <w:r w:rsidRPr="00F82731">
        <w:rPr>
          <w:sz w:val="20"/>
        </w:rPr>
        <w:tab/>
      </w:r>
      <w:r w:rsidRPr="00F82731">
        <w:rPr>
          <w:sz w:val="20"/>
        </w:rPr>
        <w:tab/>
      </w:r>
      <w:r w:rsidRPr="00F82731">
        <w:rPr>
          <w:sz w:val="20"/>
        </w:rPr>
        <w:tab/>
      </w:r>
      <w:r w:rsidRPr="00F82731">
        <w:rPr>
          <w:sz w:val="20"/>
        </w:rPr>
        <w:tab/>
        <w:t xml:space="preserve">     </w:t>
      </w:r>
    </w:p>
    <w:p w14:paraId="51660A93" w14:textId="77777777" w:rsidR="00550235" w:rsidRDefault="00550235" w:rsidP="00550235">
      <w:pPr>
        <w:rPr>
          <w:sz w:val="20"/>
        </w:rPr>
      </w:pPr>
    </w:p>
    <w:p w14:paraId="52B092FA" w14:textId="77777777" w:rsidR="00550235" w:rsidRPr="00BD1682" w:rsidRDefault="00550235" w:rsidP="00550235">
      <w:pPr>
        <w:rPr>
          <w:sz w:val="20"/>
          <w:u w:val="single"/>
        </w:rPr>
      </w:pPr>
      <w:r w:rsidRPr="00BD1682">
        <w:rPr>
          <w:b/>
          <w:bCs/>
          <w:sz w:val="20"/>
          <w:u w:val="single"/>
        </w:rPr>
        <w:t xml:space="preserve"> W przypadku  podlegania obowiązkowym ubezpieczeniom emerytalno-rentowym oraz jeżeli czas trwania umowy jest dłuższy niż trzy miesiące proszę wypełnić pkt. 11 oświadczenia</w:t>
      </w:r>
      <w:r w:rsidRPr="00BD1682">
        <w:rPr>
          <w:sz w:val="20"/>
          <w:u w:val="single"/>
        </w:rPr>
        <w:t>.</w:t>
      </w:r>
    </w:p>
    <w:p w14:paraId="5B035809" w14:textId="77777777" w:rsidR="00550235" w:rsidRPr="00F52412" w:rsidRDefault="00550235" w:rsidP="00550235">
      <w:pPr>
        <w:rPr>
          <w:sz w:val="20"/>
        </w:rPr>
      </w:pPr>
    </w:p>
    <w:p w14:paraId="2A553B98" w14:textId="77777777" w:rsidR="00550235" w:rsidRPr="00EE56D3" w:rsidRDefault="00550235" w:rsidP="00550235">
      <w:pPr>
        <w:pStyle w:val="Akapitzlist"/>
        <w:numPr>
          <w:ilvl w:val="0"/>
          <w:numId w:val="31"/>
        </w:numPr>
        <w:spacing w:after="0" w:line="360" w:lineRule="auto"/>
        <w:rPr>
          <w:sz w:val="20"/>
        </w:rPr>
      </w:pPr>
      <w:r w:rsidRPr="00F52412">
        <w:rPr>
          <w:sz w:val="20"/>
        </w:rPr>
        <w:t>Uczestnictwo w Programie Pracowniczych Planów Kapitałowych w związku z realizacją umowy zlecenia:</w:t>
      </w:r>
    </w:p>
    <w:p w14:paraId="22DC0665" w14:textId="77777777" w:rsidR="00550235" w:rsidRPr="00D0538B" w:rsidRDefault="00550235" w:rsidP="00550235">
      <w:pPr>
        <w:pStyle w:val="Akapitzlist"/>
        <w:numPr>
          <w:ilvl w:val="0"/>
          <w:numId w:val="28"/>
        </w:numPr>
        <w:spacing w:after="0" w:line="240" w:lineRule="auto"/>
        <w:ind w:left="643"/>
        <w:jc w:val="both"/>
        <w:rPr>
          <w:b/>
          <w:bCs/>
          <w:sz w:val="20"/>
        </w:rPr>
      </w:pPr>
      <w:bookmarkStart w:id="5" w:name="_Hlk70673924"/>
      <w:r w:rsidRPr="00F52412">
        <w:rPr>
          <w:b/>
          <w:bCs/>
          <w:sz w:val="20"/>
        </w:rPr>
        <w:t>wiek zleceniobiorcy 18-54 lat (obligatoryjne objęcie składkami)</w:t>
      </w:r>
    </w:p>
    <w:p w14:paraId="6DEE11CD" w14:textId="77777777" w:rsidR="00550235" w:rsidRPr="00DA1F07" w:rsidRDefault="00550235" w:rsidP="00550235">
      <w:pPr>
        <w:spacing w:line="240" w:lineRule="auto"/>
        <w:ind w:firstLine="643"/>
        <w:jc w:val="both"/>
        <w:rPr>
          <w:sz w:val="20"/>
        </w:rPr>
      </w:pPr>
      <w:bookmarkStart w:id="6" w:name="_Hlk70673997"/>
      <w:bookmarkEnd w:id="5"/>
      <w:r w:rsidRPr="00DA1F07">
        <w:rPr>
          <w:sz w:val="20"/>
        </w:rPr>
        <w:t xml:space="preserve">rezygnuję z uczestnictwa w programie Pracowniczych Planów Kapitałowych              TAK </w:t>
      </w:r>
      <w:r w:rsidRPr="00DA1F07">
        <w:rPr>
          <w:sz w:val="36"/>
          <w:szCs w:val="36"/>
        </w:rPr>
        <w:t xml:space="preserve">□ </w:t>
      </w:r>
      <w:r w:rsidRPr="00DA1F07">
        <w:rPr>
          <w:sz w:val="20"/>
        </w:rPr>
        <w:t xml:space="preserve">  NIE </w:t>
      </w:r>
      <w:r w:rsidRPr="00DA1F07">
        <w:rPr>
          <w:sz w:val="36"/>
          <w:szCs w:val="36"/>
        </w:rPr>
        <w:t>□</w:t>
      </w:r>
    </w:p>
    <w:p w14:paraId="612DDFC1" w14:textId="77777777" w:rsidR="00550235" w:rsidRPr="00F52412" w:rsidRDefault="00550235" w:rsidP="00550235">
      <w:pPr>
        <w:spacing w:line="240" w:lineRule="auto"/>
        <w:ind w:firstLine="700"/>
        <w:jc w:val="both"/>
        <w:rPr>
          <w:sz w:val="20"/>
        </w:rPr>
      </w:pPr>
      <w:r w:rsidRPr="00F52412">
        <w:rPr>
          <w:sz w:val="20"/>
        </w:rPr>
        <w:t xml:space="preserve"> (w tym przypadku należy wypełnić deklarację rezygnacji z wpłat do PPK</w:t>
      </w:r>
      <w:bookmarkEnd w:id="6"/>
      <w:r>
        <w:rPr>
          <w:sz w:val="20"/>
        </w:rPr>
        <w:t>)</w:t>
      </w:r>
    </w:p>
    <w:p w14:paraId="37EDD9BD" w14:textId="77777777" w:rsidR="00550235" w:rsidRPr="00F52412" w:rsidRDefault="00550235" w:rsidP="00550235">
      <w:pPr>
        <w:pStyle w:val="Akapitzlist"/>
        <w:ind w:left="927"/>
        <w:rPr>
          <w:sz w:val="20"/>
        </w:rPr>
      </w:pPr>
    </w:p>
    <w:p w14:paraId="3AC6ED58" w14:textId="77777777" w:rsidR="00550235" w:rsidRPr="00F52412" w:rsidRDefault="00550235" w:rsidP="00550235">
      <w:pPr>
        <w:pStyle w:val="Akapitzlist"/>
        <w:numPr>
          <w:ilvl w:val="0"/>
          <w:numId w:val="28"/>
        </w:numPr>
        <w:spacing w:after="0" w:line="240" w:lineRule="auto"/>
        <w:ind w:left="700"/>
        <w:jc w:val="both"/>
        <w:rPr>
          <w:b/>
          <w:bCs/>
          <w:sz w:val="20"/>
        </w:rPr>
      </w:pPr>
      <w:r w:rsidRPr="00F52412">
        <w:rPr>
          <w:b/>
          <w:bCs/>
          <w:sz w:val="20"/>
        </w:rPr>
        <w:t>wiek zleceniobiorcy 55-70 lat (dobrowolne objęcie składkami)</w:t>
      </w:r>
    </w:p>
    <w:p w14:paraId="7C8C1FF5" w14:textId="77777777" w:rsidR="00550235" w:rsidRPr="00DA1F07" w:rsidRDefault="00550235" w:rsidP="00550235">
      <w:pPr>
        <w:spacing w:line="240" w:lineRule="auto"/>
        <w:ind w:firstLine="708"/>
        <w:jc w:val="both"/>
        <w:rPr>
          <w:sz w:val="20"/>
        </w:rPr>
      </w:pPr>
      <w:r w:rsidRPr="00DA1F07">
        <w:rPr>
          <w:sz w:val="20"/>
        </w:rPr>
        <w:t xml:space="preserve">przystępuję do programu Pracowniczych Planów Kapitałowych                                     TAK </w:t>
      </w:r>
      <w:r w:rsidRPr="00DA1F07">
        <w:rPr>
          <w:sz w:val="32"/>
          <w:szCs w:val="32"/>
        </w:rPr>
        <w:t xml:space="preserve">□ </w:t>
      </w:r>
      <w:r w:rsidRPr="00DA1F07">
        <w:rPr>
          <w:sz w:val="20"/>
        </w:rPr>
        <w:t xml:space="preserve">  NIE </w:t>
      </w:r>
      <w:r w:rsidRPr="00DA1F07">
        <w:rPr>
          <w:sz w:val="28"/>
          <w:szCs w:val="28"/>
        </w:rPr>
        <w:t>□</w:t>
      </w:r>
      <w:r w:rsidRPr="00DA1F07">
        <w:rPr>
          <w:sz w:val="20"/>
        </w:rPr>
        <w:t xml:space="preserve"> </w:t>
      </w:r>
    </w:p>
    <w:p w14:paraId="26B2F5CA" w14:textId="77777777" w:rsidR="00550235" w:rsidRPr="00F52412" w:rsidRDefault="00550235" w:rsidP="00550235">
      <w:pPr>
        <w:pStyle w:val="Akapitzlist"/>
        <w:spacing w:line="240" w:lineRule="auto"/>
        <w:ind w:left="984"/>
        <w:jc w:val="both"/>
        <w:rPr>
          <w:sz w:val="20"/>
        </w:rPr>
      </w:pPr>
      <w:r w:rsidRPr="00F52412">
        <w:rPr>
          <w:sz w:val="20"/>
        </w:rPr>
        <w:t xml:space="preserve">(w tym przypadku należy wypełnić deklarację przystąpienia do PPK) </w:t>
      </w:r>
    </w:p>
    <w:p w14:paraId="3A8BFC8E" w14:textId="77777777" w:rsidR="00550235" w:rsidRPr="00F52412" w:rsidRDefault="00550235" w:rsidP="00550235">
      <w:pPr>
        <w:rPr>
          <w:sz w:val="20"/>
        </w:rPr>
      </w:pPr>
    </w:p>
    <w:p w14:paraId="2764B9F1" w14:textId="77777777" w:rsidR="00550235" w:rsidRPr="00F52412" w:rsidRDefault="00550235" w:rsidP="00550235">
      <w:pPr>
        <w:spacing w:line="240" w:lineRule="auto"/>
        <w:ind w:left="198"/>
        <w:jc w:val="both"/>
        <w:rPr>
          <w:b/>
          <w:sz w:val="20"/>
        </w:rPr>
      </w:pPr>
      <w:r w:rsidRPr="00F52412">
        <w:rPr>
          <w:b/>
          <w:sz w:val="20"/>
        </w:rPr>
        <w:t xml:space="preserve">Oświadczam, że o wszelkich zmianach dotyczących treści powyższego oświadczenia uprzedzę Zleceniodawcę na piśmie w terminie 5 dni od dnia wystąpienia tych zmian. W przypadku podania błędnych informacji, a także w razie nie przekazania informacji o zmianie danych, które mają wpływ na opłacanie składek, zobowiązuję się zwrócić Płatnikowi opłacone przez niego do ZUS-u składki na ubezpieczenie społeczne ( emerytalne, rentowe) finansowane ze środków ubezpieczonego oraz odsetki od całego powstałego zadłużenia. </w:t>
      </w:r>
    </w:p>
    <w:p w14:paraId="5E3E0AAC" w14:textId="77777777" w:rsidR="00550235" w:rsidRDefault="00550235" w:rsidP="00550235">
      <w:pPr>
        <w:rPr>
          <w:sz w:val="20"/>
        </w:rPr>
      </w:pPr>
    </w:p>
    <w:p w14:paraId="0D2C4433" w14:textId="77777777" w:rsidR="00550235" w:rsidRPr="00F52412" w:rsidRDefault="00550235" w:rsidP="00550235">
      <w:pPr>
        <w:rPr>
          <w:sz w:val="20"/>
        </w:rPr>
      </w:pPr>
    </w:p>
    <w:p w14:paraId="76411897" w14:textId="77777777" w:rsidR="00550235" w:rsidRPr="00F52412" w:rsidRDefault="00550235" w:rsidP="00550235">
      <w:pPr>
        <w:ind w:left="199"/>
        <w:rPr>
          <w:sz w:val="20"/>
        </w:rPr>
      </w:pPr>
      <w:r w:rsidRPr="00F52412">
        <w:rPr>
          <w:sz w:val="20"/>
        </w:rPr>
        <w:t>......................................................                                                     ..........................................................</w:t>
      </w:r>
    </w:p>
    <w:p w14:paraId="3A593E4F" w14:textId="77777777" w:rsidR="00550235" w:rsidRPr="00F52412" w:rsidRDefault="00550235" w:rsidP="00550235">
      <w:pPr>
        <w:ind w:left="199" w:firstLine="509"/>
        <w:rPr>
          <w:sz w:val="20"/>
        </w:rPr>
      </w:pPr>
      <w:r w:rsidRPr="00F52412">
        <w:rPr>
          <w:sz w:val="20"/>
        </w:rPr>
        <w:t xml:space="preserve">(miejscowość i data)                                                                         </w:t>
      </w:r>
      <w:r w:rsidRPr="00F52412">
        <w:rPr>
          <w:sz w:val="20"/>
        </w:rPr>
        <w:tab/>
        <w:t>(czytelny podpis)</w:t>
      </w:r>
    </w:p>
    <w:p w14:paraId="0CB83472" w14:textId="77777777" w:rsidR="00550235" w:rsidRPr="00F52412" w:rsidRDefault="00550235" w:rsidP="00550235">
      <w:pPr>
        <w:ind w:left="199" w:firstLine="509"/>
        <w:rPr>
          <w:sz w:val="20"/>
        </w:rPr>
      </w:pPr>
    </w:p>
    <w:p w14:paraId="11C0A16E" w14:textId="77777777" w:rsidR="00550235" w:rsidRPr="00F52412" w:rsidRDefault="00550235" w:rsidP="00550235">
      <w:pPr>
        <w:rPr>
          <w:sz w:val="20"/>
        </w:rPr>
      </w:pPr>
      <w:r>
        <w:rPr>
          <w:sz w:val="20"/>
        </w:rPr>
        <w:t>*niepotrzebne skreślić</w:t>
      </w:r>
    </w:p>
    <w:p w14:paraId="25FDAC4A" w14:textId="77777777" w:rsidR="003663D4" w:rsidRPr="00E36224" w:rsidRDefault="003663D4" w:rsidP="00550235">
      <w:pPr>
        <w:spacing w:after="0" w:line="240" w:lineRule="auto"/>
        <w:ind w:left="2832" w:firstLine="708"/>
        <w:jc w:val="both"/>
        <w:rPr>
          <w:sz w:val="24"/>
        </w:rPr>
      </w:pPr>
    </w:p>
    <w:sectPr w:rsidR="003663D4" w:rsidRPr="00E36224" w:rsidSect="00A3720F">
      <w:endnotePr>
        <w:numFmt w:val="decimal"/>
      </w:endnotePr>
      <w:pgSz w:w="12240" w:h="15840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79EF" w14:textId="77777777" w:rsidR="00A63367" w:rsidRDefault="00A63367" w:rsidP="00CC59A2">
      <w:pPr>
        <w:spacing w:after="0" w:line="240" w:lineRule="auto"/>
      </w:pPr>
      <w:r>
        <w:separator/>
      </w:r>
    </w:p>
  </w:endnote>
  <w:endnote w:type="continuationSeparator" w:id="0">
    <w:p w14:paraId="78FBD04B" w14:textId="77777777" w:rsidR="00A63367" w:rsidRDefault="00A63367" w:rsidP="00CC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D6E3" w14:textId="77777777" w:rsidR="00A63367" w:rsidRDefault="00A63367" w:rsidP="00CC59A2">
      <w:pPr>
        <w:spacing w:after="0" w:line="240" w:lineRule="auto"/>
      </w:pPr>
      <w:r>
        <w:separator/>
      </w:r>
    </w:p>
  </w:footnote>
  <w:footnote w:type="continuationSeparator" w:id="0">
    <w:p w14:paraId="7505565B" w14:textId="77777777" w:rsidR="00A63367" w:rsidRDefault="00A63367" w:rsidP="00CC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631"/>
    <w:multiLevelType w:val="hybridMultilevel"/>
    <w:tmpl w:val="B0CE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707"/>
    <w:multiLevelType w:val="hybridMultilevel"/>
    <w:tmpl w:val="2FCAD548"/>
    <w:lvl w:ilvl="0" w:tplc="B714278A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3FB8"/>
    <w:multiLevelType w:val="hybridMultilevel"/>
    <w:tmpl w:val="64D25B5A"/>
    <w:lvl w:ilvl="0" w:tplc="DAB0112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1B422D"/>
    <w:multiLevelType w:val="hybridMultilevel"/>
    <w:tmpl w:val="060EBBA4"/>
    <w:lvl w:ilvl="0" w:tplc="B088EA82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4" w15:restartNumberingAfterBreak="0">
    <w:nsid w:val="154538CC"/>
    <w:multiLevelType w:val="hybridMultilevel"/>
    <w:tmpl w:val="C69CCE7A"/>
    <w:lvl w:ilvl="0" w:tplc="B064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40010"/>
    <w:multiLevelType w:val="hybridMultilevel"/>
    <w:tmpl w:val="FDB0D2E4"/>
    <w:lvl w:ilvl="0" w:tplc="1ED2C49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6" w15:restartNumberingAfterBreak="0">
    <w:nsid w:val="20D075EC"/>
    <w:multiLevelType w:val="hybridMultilevel"/>
    <w:tmpl w:val="70063484"/>
    <w:lvl w:ilvl="0" w:tplc="D79C2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CD2"/>
    <w:multiLevelType w:val="hybridMultilevel"/>
    <w:tmpl w:val="08D4150E"/>
    <w:lvl w:ilvl="0" w:tplc="8F82D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3275"/>
    <w:multiLevelType w:val="hybridMultilevel"/>
    <w:tmpl w:val="913662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0E0E97"/>
    <w:multiLevelType w:val="hybridMultilevel"/>
    <w:tmpl w:val="2C24DA96"/>
    <w:lvl w:ilvl="0" w:tplc="37A66C7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5C0"/>
    <w:multiLevelType w:val="hybridMultilevel"/>
    <w:tmpl w:val="98FA1766"/>
    <w:lvl w:ilvl="0" w:tplc="D3AC20A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11" w15:restartNumberingAfterBreak="0">
    <w:nsid w:val="30AE3225"/>
    <w:multiLevelType w:val="hybridMultilevel"/>
    <w:tmpl w:val="36EA4014"/>
    <w:lvl w:ilvl="0" w:tplc="A956B6DE">
      <w:start w:val="1"/>
      <w:numFmt w:val="low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6C381D"/>
    <w:multiLevelType w:val="hybridMultilevel"/>
    <w:tmpl w:val="FBE4E2F6"/>
    <w:lvl w:ilvl="0" w:tplc="DAB01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57A1"/>
    <w:multiLevelType w:val="hybridMultilevel"/>
    <w:tmpl w:val="F182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0108"/>
    <w:multiLevelType w:val="hybridMultilevel"/>
    <w:tmpl w:val="3702CE10"/>
    <w:lvl w:ilvl="0" w:tplc="900A6962">
      <w:start w:val="1"/>
      <w:numFmt w:val="lowerLetter"/>
      <w:lvlText w:val="%1)"/>
      <w:lvlJc w:val="left"/>
      <w:pPr>
        <w:ind w:left="-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3F97538C"/>
    <w:multiLevelType w:val="hybridMultilevel"/>
    <w:tmpl w:val="345A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59D9"/>
    <w:multiLevelType w:val="hybridMultilevel"/>
    <w:tmpl w:val="61325ADE"/>
    <w:lvl w:ilvl="0" w:tplc="EF320658">
      <w:start w:val="1"/>
      <w:numFmt w:val="decimal"/>
      <w:lvlText w:val="%1."/>
      <w:lvlJc w:val="left"/>
      <w:pPr>
        <w:ind w:left="502" w:hanging="360"/>
      </w:pPr>
      <w:rPr>
        <w:rFonts w:hint="default"/>
        <w:color w:val="2D1401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65F"/>
    <w:multiLevelType w:val="hybridMultilevel"/>
    <w:tmpl w:val="90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38CB"/>
    <w:multiLevelType w:val="hybridMultilevel"/>
    <w:tmpl w:val="7F96245A"/>
    <w:lvl w:ilvl="0" w:tplc="1A9676DE">
      <w:start w:val="1"/>
      <w:numFmt w:val="lowerLetter"/>
      <w:lvlText w:val="%1)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16C72"/>
    <w:multiLevelType w:val="hybridMultilevel"/>
    <w:tmpl w:val="935E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0150"/>
    <w:multiLevelType w:val="hybridMultilevel"/>
    <w:tmpl w:val="00D2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7A4"/>
    <w:multiLevelType w:val="hybridMultilevel"/>
    <w:tmpl w:val="F2042516"/>
    <w:lvl w:ilvl="0" w:tplc="8C227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2C0A"/>
    <w:multiLevelType w:val="hybridMultilevel"/>
    <w:tmpl w:val="D78A61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C0175"/>
    <w:multiLevelType w:val="hybridMultilevel"/>
    <w:tmpl w:val="2B6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06FA5"/>
    <w:multiLevelType w:val="hybridMultilevel"/>
    <w:tmpl w:val="BCC0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0D76"/>
    <w:multiLevelType w:val="hybridMultilevel"/>
    <w:tmpl w:val="42CC0D42"/>
    <w:lvl w:ilvl="0" w:tplc="DAB0112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2744D1D"/>
    <w:multiLevelType w:val="hybridMultilevel"/>
    <w:tmpl w:val="4B86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85EC8"/>
    <w:multiLevelType w:val="hybridMultilevel"/>
    <w:tmpl w:val="4C74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A6A33"/>
    <w:multiLevelType w:val="hybridMultilevel"/>
    <w:tmpl w:val="3D3E0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50E95"/>
    <w:multiLevelType w:val="multilevel"/>
    <w:tmpl w:val="E53A66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none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551A7"/>
    <w:multiLevelType w:val="hybridMultilevel"/>
    <w:tmpl w:val="7F2AEFD2"/>
    <w:lvl w:ilvl="0" w:tplc="EBD29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6135"/>
    <w:multiLevelType w:val="hybridMultilevel"/>
    <w:tmpl w:val="9D987D18"/>
    <w:lvl w:ilvl="0" w:tplc="2F5C6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785E83"/>
    <w:multiLevelType w:val="hybridMultilevel"/>
    <w:tmpl w:val="2F3A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C314C"/>
    <w:multiLevelType w:val="hybridMultilevel"/>
    <w:tmpl w:val="B97E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A2103"/>
    <w:multiLevelType w:val="hybridMultilevel"/>
    <w:tmpl w:val="F2042516"/>
    <w:lvl w:ilvl="0" w:tplc="8C227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5"/>
  </w:num>
  <w:num w:numId="6">
    <w:abstractNumId w:val="32"/>
  </w:num>
  <w:num w:numId="7">
    <w:abstractNumId w:val="6"/>
  </w:num>
  <w:num w:numId="8">
    <w:abstractNumId w:val="30"/>
  </w:num>
  <w:num w:numId="9">
    <w:abstractNumId w:val="28"/>
  </w:num>
  <w:num w:numId="10">
    <w:abstractNumId w:val="33"/>
  </w:num>
  <w:num w:numId="11">
    <w:abstractNumId w:val="27"/>
  </w:num>
  <w:num w:numId="12">
    <w:abstractNumId w:val="13"/>
  </w:num>
  <w:num w:numId="13">
    <w:abstractNumId w:val="26"/>
  </w:num>
  <w:num w:numId="14">
    <w:abstractNumId w:val="0"/>
  </w:num>
  <w:num w:numId="15">
    <w:abstractNumId w:val="34"/>
  </w:num>
  <w:num w:numId="16">
    <w:abstractNumId w:val="21"/>
  </w:num>
  <w:num w:numId="17">
    <w:abstractNumId w:val="20"/>
  </w:num>
  <w:num w:numId="18">
    <w:abstractNumId w:val="4"/>
  </w:num>
  <w:num w:numId="19">
    <w:abstractNumId w:val="31"/>
  </w:num>
  <w:num w:numId="20">
    <w:abstractNumId w:val="23"/>
  </w:num>
  <w:num w:numId="21">
    <w:abstractNumId w:val="17"/>
  </w:num>
  <w:num w:numId="22">
    <w:abstractNumId w:val="1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8"/>
  </w:num>
  <w:num w:numId="30">
    <w:abstractNumId w:val="15"/>
  </w:num>
  <w:num w:numId="31">
    <w:abstractNumId w:val="16"/>
  </w:num>
  <w:num w:numId="32">
    <w:abstractNumId w:val="11"/>
  </w:num>
  <w:num w:numId="33">
    <w:abstractNumId w:val="9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15"/>
    <w:rsid w:val="00005FAE"/>
    <w:rsid w:val="00010EA8"/>
    <w:rsid w:val="00013A8B"/>
    <w:rsid w:val="00014373"/>
    <w:rsid w:val="00021EDC"/>
    <w:rsid w:val="0002363B"/>
    <w:rsid w:val="00023E33"/>
    <w:rsid w:val="00024EA8"/>
    <w:rsid w:val="00026E8C"/>
    <w:rsid w:val="00030604"/>
    <w:rsid w:val="00032180"/>
    <w:rsid w:val="00037B4F"/>
    <w:rsid w:val="00041B7E"/>
    <w:rsid w:val="00041EAF"/>
    <w:rsid w:val="000433ED"/>
    <w:rsid w:val="00044034"/>
    <w:rsid w:val="0006318A"/>
    <w:rsid w:val="000646C6"/>
    <w:rsid w:val="00065299"/>
    <w:rsid w:val="00065A39"/>
    <w:rsid w:val="0007215A"/>
    <w:rsid w:val="000732E3"/>
    <w:rsid w:val="000756F4"/>
    <w:rsid w:val="00075C36"/>
    <w:rsid w:val="00075D5D"/>
    <w:rsid w:val="00084C28"/>
    <w:rsid w:val="0009079D"/>
    <w:rsid w:val="00091111"/>
    <w:rsid w:val="00093990"/>
    <w:rsid w:val="00096FCA"/>
    <w:rsid w:val="000A0829"/>
    <w:rsid w:val="000A176E"/>
    <w:rsid w:val="000A1FE3"/>
    <w:rsid w:val="000A32B2"/>
    <w:rsid w:val="000A3B33"/>
    <w:rsid w:val="000B0070"/>
    <w:rsid w:val="000B0479"/>
    <w:rsid w:val="000B1EEC"/>
    <w:rsid w:val="000B296B"/>
    <w:rsid w:val="000B3CB6"/>
    <w:rsid w:val="000B7E5B"/>
    <w:rsid w:val="000B7E75"/>
    <w:rsid w:val="000C3745"/>
    <w:rsid w:val="000C412D"/>
    <w:rsid w:val="000C643E"/>
    <w:rsid w:val="000D11EE"/>
    <w:rsid w:val="000D1EA6"/>
    <w:rsid w:val="000E2FDB"/>
    <w:rsid w:val="000E5212"/>
    <w:rsid w:val="000E6C56"/>
    <w:rsid w:val="000F2E28"/>
    <w:rsid w:val="000F7121"/>
    <w:rsid w:val="000F77A7"/>
    <w:rsid w:val="00100304"/>
    <w:rsid w:val="00102EB8"/>
    <w:rsid w:val="0010666D"/>
    <w:rsid w:val="00110688"/>
    <w:rsid w:val="00110A29"/>
    <w:rsid w:val="00112D6A"/>
    <w:rsid w:val="00116442"/>
    <w:rsid w:val="00120A2C"/>
    <w:rsid w:val="00121C55"/>
    <w:rsid w:val="00123BD4"/>
    <w:rsid w:val="00125ABE"/>
    <w:rsid w:val="00130CDD"/>
    <w:rsid w:val="001311BB"/>
    <w:rsid w:val="00134AD4"/>
    <w:rsid w:val="0013588C"/>
    <w:rsid w:val="001402B6"/>
    <w:rsid w:val="00151A3C"/>
    <w:rsid w:val="00160CEA"/>
    <w:rsid w:val="0016420E"/>
    <w:rsid w:val="0016679E"/>
    <w:rsid w:val="0016690E"/>
    <w:rsid w:val="00173F7B"/>
    <w:rsid w:val="00180240"/>
    <w:rsid w:val="00181878"/>
    <w:rsid w:val="001835DA"/>
    <w:rsid w:val="00185C6F"/>
    <w:rsid w:val="001908F2"/>
    <w:rsid w:val="00190CF6"/>
    <w:rsid w:val="00191F32"/>
    <w:rsid w:val="0019227D"/>
    <w:rsid w:val="001932B1"/>
    <w:rsid w:val="0019489A"/>
    <w:rsid w:val="00194947"/>
    <w:rsid w:val="00197630"/>
    <w:rsid w:val="001A1ACA"/>
    <w:rsid w:val="001A30F9"/>
    <w:rsid w:val="001A5AB1"/>
    <w:rsid w:val="001A76EE"/>
    <w:rsid w:val="001B1651"/>
    <w:rsid w:val="001B5AC9"/>
    <w:rsid w:val="001B5EAD"/>
    <w:rsid w:val="001B7544"/>
    <w:rsid w:val="001C14B0"/>
    <w:rsid w:val="001C4295"/>
    <w:rsid w:val="001C45F9"/>
    <w:rsid w:val="001C6D69"/>
    <w:rsid w:val="001D3B06"/>
    <w:rsid w:val="001D3B09"/>
    <w:rsid w:val="001D42E0"/>
    <w:rsid w:val="001D538A"/>
    <w:rsid w:val="001D54E0"/>
    <w:rsid w:val="001D6093"/>
    <w:rsid w:val="001D7374"/>
    <w:rsid w:val="001E16BF"/>
    <w:rsid w:val="001E1C51"/>
    <w:rsid w:val="001E2325"/>
    <w:rsid w:val="001F0BBE"/>
    <w:rsid w:val="001F1D4D"/>
    <w:rsid w:val="001F36FF"/>
    <w:rsid w:val="00205976"/>
    <w:rsid w:val="00207EB7"/>
    <w:rsid w:val="00210208"/>
    <w:rsid w:val="002104E7"/>
    <w:rsid w:val="00211501"/>
    <w:rsid w:val="002126AE"/>
    <w:rsid w:val="00213CC0"/>
    <w:rsid w:val="00216E69"/>
    <w:rsid w:val="00220E44"/>
    <w:rsid w:val="002249AA"/>
    <w:rsid w:val="002258E4"/>
    <w:rsid w:val="002260B6"/>
    <w:rsid w:val="00231544"/>
    <w:rsid w:val="00242056"/>
    <w:rsid w:val="00242E49"/>
    <w:rsid w:val="0024383D"/>
    <w:rsid w:val="00247CC1"/>
    <w:rsid w:val="00247F56"/>
    <w:rsid w:val="00250442"/>
    <w:rsid w:val="002508A1"/>
    <w:rsid w:val="002513ED"/>
    <w:rsid w:val="00251818"/>
    <w:rsid w:val="00251B12"/>
    <w:rsid w:val="002532F2"/>
    <w:rsid w:val="0025356C"/>
    <w:rsid w:val="00262AA1"/>
    <w:rsid w:val="00262B5C"/>
    <w:rsid w:val="00263E0C"/>
    <w:rsid w:val="002656BB"/>
    <w:rsid w:val="00266EC2"/>
    <w:rsid w:val="002714DB"/>
    <w:rsid w:val="00272294"/>
    <w:rsid w:val="00276018"/>
    <w:rsid w:val="002760BC"/>
    <w:rsid w:val="002761BF"/>
    <w:rsid w:val="00280DC1"/>
    <w:rsid w:val="00283860"/>
    <w:rsid w:val="00290439"/>
    <w:rsid w:val="00290DCE"/>
    <w:rsid w:val="002921BD"/>
    <w:rsid w:val="002937E2"/>
    <w:rsid w:val="0029435A"/>
    <w:rsid w:val="002A055A"/>
    <w:rsid w:val="002A14DB"/>
    <w:rsid w:val="002A239C"/>
    <w:rsid w:val="002A2783"/>
    <w:rsid w:val="002A47EE"/>
    <w:rsid w:val="002A7E65"/>
    <w:rsid w:val="002B05DE"/>
    <w:rsid w:val="002B09D5"/>
    <w:rsid w:val="002B3862"/>
    <w:rsid w:val="002B4F05"/>
    <w:rsid w:val="002C5D32"/>
    <w:rsid w:val="002C70F6"/>
    <w:rsid w:val="002C771B"/>
    <w:rsid w:val="002D0D30"/>
    <w:rsid w:val="002D2553"/>
    <w:rsid w:val="002D6089"/>
    <w:rsid w:val="002E1078"/>
    <w:rsid w:val="002E2DDB"/>
    <w:rsid w:val="002E3CEC"/>
    <w:rsid w:val="002E4588"/>
    <w:rsid w:val="002E7205"/>
    <w:rsid w:val="002F0607"/>
    <w:rsid w:val="002F364D"/>
    <w:rsid w:val="002F4902"/>
    <w:rsid w:val="002F4B04"/>
    <w:rsid w:val="002F7BCD"/>
    <w:rsid w:val="002F7DD6"/>
    <w:rsid w:val="003014FD"/>
    <w:rsid w:val="00301D6E"/>
    <w:rsid w:val="003032E3"/>
    <w:rsid w:val="003043A5"/>
    <w:rsid w:val="003048D4"/>
    <w:rsid w:val="00307A2E"/>
    <w:rsid w:val="00307B12"/>
    <w:rsid w:val="003104CA"/>
    <w:rsid w:val="00314624"/>
    <w:rsid w:val="00315FD6"/>
    <w:rsid w:val="003179AC"/>
    <w:rsid w:val="003229D6"/>
    <w:rsid w:val="00322AE0"/>
    <w:rsid w:val="00323AA9"/>
    <w:rsid w:val="003241F1"/>
    <w:rsid w:val="00327128"/>
    <w:rsid w:val="00330737"/>
    <w:rsid w:val="00330D26"/>
    <w:rsid w:val="00332D77"/>
    <w:rsid w:val="003343FE"/>
    <w:rsid w:val="003365F2"/>
    <w:rsid w:val="00337111"/>
    <w:rsid w:val="00340FF3"/>
    <w:rsid w:val="00341177"/>
    <w:rsid w:val="003427F2"/>
    <w:rsid w:val="00345C64"/>
    <w:rsid w:val="00350B8B"/>
    <w:rsid w:val="00351315"/>
    <w:rsid w:val="003521F3"/>
    <w:rsid w:val="003566BB"/>
    <w:rsid w:val="00356727"/>
    <w:rsid w:val="00366236"/>
    <w:rsid w:val="00366323"/>
    <w:rsid w:val="003663D4"/>
    <w:rsid w:val="00373087"/>
    <w:rsid w:val="0037392D"/>
    <w:rsid w:val="00376596"/>
    <w:rsid w:val="003823A9"/>
    <w:rsid w:val="003852A3"/>
    <w:rsid w:val="00385D94"/>
    <w:rsid w:val="003A0FDB"/>
    <w:rsid w:val="003B0E31"/>
    <w:rsid w:val="003B1260"/>
    <w:rsid w:val="003B5291"/>
    <w:rsid w:val="003B7E8B"/>
    <w:rsid w:val="003C3021"/>
    <w:rsid w:val="003C3A1B"/>
    <w:rsid w:val="003C3CED"/>
    <w:rsid w:val="003D3F14"/>
    <w:rsid w:val="003D408C"/>
    <w:rsid w:val="003D6B39"/>
    <w:rsid w:val="003D784B"/>
    <w:rsid w:val="003E04E5"/>
    <w:rsid w:val="003E317E"/>
    <w:rsid w:val="003E535F"/>
    <w:rsid w:val="003E7E7D"/>
    <w:rsid w:val="003F009D"/>
    <w:rsid w:val="003F5045"/>
    <w:rsid w:val="003F62F1"/>
    <w:rsid w:val="003F79EA"/>
    <w:rsid w:val="004040EB"/>
    <w:rsid w:val="00405930"/>
    <w:rsid w:val="0041018D"/>
    <w:rsid w:val="00411A30"/>
    <w:rsid w:val="00411B26"/>
    <w:rsid w:val="00413527"/>
    <w:rsid w:val="004146C3"/>
    <w:rsid w:val="0041529C"/>
    <w:rsid w:val="00417D32"/>
    <w:rsid w:val="0042041E"/>
    <w:rsid w:val="00424D64"/>
    <w:rsid w:val="004400CA"/>
    <w:rsid w:val="004429BF"/>
    <w:rsid w:val="00445355"/>
    <w:rsid w:val="004453E6"/>
    <w:rsid w:val="004534DD"/>
    <w:rsid w:val="004575C1"/>
    <w:rsid w:val="00457B4B"/>
    <w:rsid w:val="004638B3"/>
    <w:rsid w:val="00473D15"/>
    <w:rsid w:val="00474E3C"/>
    <w:rsid w:val="00477310"/>
    <w:rsid w:val="00481777"/>
    <w:rsid w:val="004817C9"/>
    <w:rsid w:val="00481A33"/>
    <w:rsid w:val="004826CE"/>
    <w:rsid w:val="00482C57"/>
    <w:rsid w:val="00483B67"/>
    <w:rsid w:val="00483FD2"/>
    <w:rsid w:val="00485398"/>
    <w:rsid w:val="00486CF3"/>
    <w:rsid w:val="004873F4"/>
    <w:rsid w:val="00492BC4"/>
    <w:rsid w:val="004955EA"/>
    <w:rsid w:val="004A0CD8"/>
    <w:rsid w:val="004A1426"/>
    <w:rsid w:val="004A2847"/>
    <w:rsid w:val="004A2AEA"/>
    <w:rsid w:val="004A363D"/>
    <w:rsid w:val="004A4425"/>
    <w:rsid w:val="004A4ACA"/>
    <w:rsid w:val="004A7C0A"/>
    <w:rsid w:val="004B0BBA"/>
    <w:rsid w:val="004B1688"/>
    <w:rsid w:val="004B1D98"/>
    <w:rsid w:val="004B3CB6"/>
    <w:rsid w:val="004B4E2C"/>
    <w:rsid w:val="004B5304"/>
    <w:rsid w:val="004B5AA8"/>
    <w:rsid w:val="004B759F"/>
    <w:rsid w:val="004B75AF"/>
    <w:rsid w:val="004C00E2"/>
    <w:rsid w:val="004C5418"/>
    <w:rsid w:val="004C6243"/>
    <w:rsid w:val="004C79B2"/>
    <w:rsid w:val="004D0335"/>
    <w:rsid w:val="004D3A0F"/>
    <w:rsid w:val="004D55AC"/>
    <w:rsid w:val="004D7267"/>
    <w:rsid w:val="004E0811"/>
    <w:rsid w:val="004E6B01"/>
    <w:rsid w:val="004F06A7"/>
    <w:rsid w:val="004F386E"/>
    <w:rsid w:val="004F41F9"/>
    <w:rsid w:val="004F593A"/>
    <w:rsid w:val="004F6104"/>
    <w:rsid w:val="005001B3"/>
    <w:rsid w:val="0050225F"/>
    <w:rsid w:val="00502C58"/>
    <w:rsid w:val="00505F85"/>
    <w:rsid w:val="00506007"/>
    <w:rsid w:val="00510E36"/>
    <w:rsid w:val="0051282D"/>
    <w:rsid w:val="00513C28"/>
    <w:rsid w:val="00513FC5"/>
    <w:rsid w:val="00520302"/>
    <w:rsid w:val="005214CB"/>
    <w:rsid w:val="005232B7"/>
    <w:rsid w:val="005249CA"/>
    <w:rsid w:val="00525253"/>
    <w:rsid w:val="00543773"/>
    <w:rsid w:val="00544D20"/>
    <w:rsid w:val="00545A34"/>
    <w:rsid w:val="00550235"/>
    <w:rsid w:val="005522A9"/>
    <w:rsid w:val="005550C0"/>
    <w:rsid w:val="00555971"/>
    <w:rsid w:val="00555FBD"/>
    <w:rsid w:val="00555FDF"/>
    <w:rsid w:val="00561554"/>
    <w:rsid w:val="00571996"/>
    <w:rsid w:val="00572EA0"/>
    <w:rsid w:val="00573D6F"/>
    <w:rsid w:val="00577054"/>
    <w:rsid w:val="00577F88"/>
    <w:rsid w:val="00580DF0"/>
    <w:rsid w:val="00581DF0"/>
    <w:rsid w:val="00583BA2"/>
    <w:rsid w:val="0058491C"/>
    <w:rsid w:val="005857FB"/>
    <w:rsid w:val="00591AEB"/>
    <w:rsid w:val="00594467"/>
    <w:rsid w:val="00596877"/>
    <w:rsid w:val="00597C95"/>
    <w:rsid w:val="005A4128"/>
    <w:rsid w:val="005A46AA"/>
    <w:rsid w:val="005A7145"/>
    <w:rsid w:val="005B0810"/>
    <w:rsid w:val="005B0953"/>
    <w:rsid w:val="005B4BAE"/>
    <w:rsid w:val="005B5463"/>
    <w:rsid w:val="005B5A18"/>
    <w:rsid w:val="005B668C"/>
    <w:rsid w:val="005B6AE7"/>
    <w:rsid w:val="005B79A7"/>
    <w:rsid w:val="005C0D35"/>
    <w:rsid w:val="005C1999"/>
    <w:rsid w:val="005C7E22"/>
    <w:rsid w:val="005C7F94"/>
    <w:rsid w:val="005D3C0B"/>
    <w:rsid w:val="005D41EC"/>
    <w:rsid w:val="005D50B5"/>
    <w:rsid w:val="005D7128"/>
    <w:rsid w:val="005E210B"/>
    <w:rsid w:val="005E2AE1"/>
    <w:rsid w:val="005E33E8"/>
    <w:rsid w:val="005E7073"/>
    <w:rsid w:val="005E7243"/>
    <w:rsid w:val="005E735C"/>
    <w:rsid w:val="005F4F79"/>
    <w:rsid w:val="005F66EE"/>
    <w:rsid w:val="00600C46"/>
    <w:rsid w:val="00601B8A"/>
    <w:rsid w:val="006047F0"/>
    <w:rsid w:val="00604E42"/>
    <w:rsid w:val="00605B07"/>
    <w:rsid w:val="00605B34"/>
    <w:rsid w:val="00606607"/>
    <w:rsid w:val="00614105"/>
    <w:rsid w:val="0061416C"/>
    <w:rsid w:val="00615983"/>
    <w:rsid w:val="00617290"/>
    <w:rsid w:val="0062231E"/>
    <w:rsid w:val="00623619"/>
    <w:rsid w:val="006239F6"/>
    <w:rsid w:val="006247B1"/>
    <w:rsid w:val="00630240"/>
    <w:rsid w:val="00641FEE"/>
    <w:rsid w:val="00642360"/>
    <w:rsid w:val="00644369"/>
    <w:rsid w:val="00652987"/>
    <w:rsid w:val="00653FB2"/>
    <w:rsid w:val="006568A5"/>
    <w:rsid w:val="006570F5"/>
    <w:rsid w:val="00661287"/>
    <w:rsid w:val="00661740"/>
    <w:rsid w:val="006620B0"/>
    <w:rsid w:val="00664086"/>
    <w:rsid w:val="006642CB"/>
    <w:rsid w:val="00666E3F"/>
    <w:rsid w:val="00666EA2"/>
    <w:rsid w:val="006679F8"/>
    <w:rsid w:val="00670632"/>
    <w:rsid w:val="0067440D"/>
    <w:rsid w:val="00674B81"/>
    <w:rsid w:val="00676908"/>
    <w:rsid w:val="00676ED5"/>
    <w:rsid w:val="00680622"/>
    <w:rsid w:val="00681422"/>
    <w:rsid w:val="0068399D"/>
    <w:rsid w:val="00683EB3"/>
    <w:rsid w:val="00684067"/>
    <w:rsid w:val="006847F8"/>
    <w:rsid w:val="00687C37"/>
    <w:rsid w:val="00687D99"/>
    <w:rsid w:val="00690641"/>
    <w:rsid w:val="00693C89"/>
    <w:rsid w:val="00695B6C"/>
    <w:rsid w:val="006A32CC"/>
    <w:rsid w:val="006B22F4"/>
    <w:rsid w:val="006B2468"/>
    <w:rsid w:val="006B3AFB"/>
    <w:rsid w:val="006B5873"/>
    <w:rsid w:val="006B79CE"/>
    <w:rsid w:val="006C0256"/>
    <w:rsid w:val="006C061E"/>
    <w:rsid w:val="006C3B4C"/>
    <w:rsid w:val="006C3FEA"/>
    <w:rsid w:val="006C76E4"/>
    <w:rsid w:val="006D0ABE"/>
    <w:rsid w:val="006D1D05"/>
    <w:rsid w:val="006D241B"/>
    <w:rsid w:val="006D4AD2"/>
    <w:rsid w:val="006D5073"/>
    <w:rsid w:val="006D67F3"/>
    <w:rsid w:val="006E3390"/>
    <w:rsid w:val="006E3DC6"/>
    <w:rsid w:val="006F3C79"/>
    <w:rsid w:val="006F3FA4"/>
    <w:rsid w:val="006F58D2"/>
    <w:rsid w:val="006F5D32"/>
    <w:rsid w:val="006F6839"/>
    <w:rsid w:val="00703169"/>
    <w:rsid w:val="00703EB2"/>
    <w:rsid w:val="0070473E"/>
    <w:rsid w:val="00705977"/>
    <w:rsid w:val="007064B5"/>
    <w:rsid w:val="007156E1"/>
    <w:rsid w:val="007165E0"/>
    <w:rsid w:val="007206BA"/>
    <w:rsid w:val="00725D6D"/>
    <w:rsid w:val="0072638B"/>
    <w:rsid w:val="00735182"/>
    <w:rsid w:val="00735A58"/>
    <w:rsid w:val="007405F9"/>
    <w:rsid w:val="007432D4"/>
    <w:rsid w:val="0074465A"/>
    <w:rsid w:val="00745907"/>
    <w:rsid w:val="00746069"/>
    <w:rsid w:val="0074729C"/>
    <w:rsid w:val="00747AAE"/>
    <w:rsid w:val="00750A2F"/>
    <w:rsid w:val="00752526"/>
    <w:rsid w:val="00752D02"/>
    <w:rsid w:val="00753BF9"/>
    <w:rsid w:val="00754952"/>
    <w:rsid w:val="00755E2B"/>
    <w:rsid w:val="00761506"/>
    <w:rsid w:val="0076612F"/>
    <w:rsid w:val="00766513"/>
    <w:rsid w:val="00770796"/>
    <w:rsid w:val="00772F3A"/>
    <w:rsid w:val="00780295"/>
    <w:rsid w:val="00781369"/>
    <w:rsid w:val="007813E1"/>
    <w:rsid w:val="007915FF"/>
    <w:rsid w:val="00793B84"/>
    <w:rsid w:val="007944B7"/>
    <w:rsid w:val="00794571"/>
    <w:rsid w:val="007954D8"/>
    <w:rsid w:val="00795A8E"/>
    <w:rsid w:val="00795EFE"/>
    <w:rsid w:val="00796542"/>
    <w:rsid w:val="00796FBA"/>
    <w:rsid w:val="007A37BF"/>
    <w:rsid w:val="007A55DB"/>
    <w:rsid w:val="007A56BC"/>
    <w:rsid w:val="007A78FB"/>
    <w:rsid w:val="007A7C54"/>
    <w:rsid w:val="007B0AA2"/>
    <w:rsid w:val="007B34D5"/>
    <w:rsid w:val="007B4656"/>
    <w:rsid w:val="007B52DA"/>
    <w:rsid w:val="007B62E9"/>
    <w:rsid w:val="007C0A6C"/>
    <w:rsid w:val="007C313E"/>
    <w:rsid w:val="007C3D81"/>
    <w:rsid w:val="007C3F61"/>
    <w:rsid w:val="007D3DE9"/>
    <w:rsid w:val="007D690F"/>
    <w:rsid w:val="007E0D38"/>
    <w:rsid w:val="007E5DC9"/>
    <w:rsid w:val="007E679E"/>
    <w:rsid w:val="007F4ECB"/>
    <w:rsid w:val="007F52D4"/>
    <w:rsid w:val="00807047"/>
    <w:rsid w:val="00814C97"/>
    <w:rsid w:val="0082097A"/>
    <w:rsid w:val="00824475"/>
    <w:rsid w:val="00830292"/>
    <w:rsid w:val="00830495"/>
    <w:rsid w:val="0083214F"/>
    <w:rsid w:val="0083698B"/>
    <w:rsid w:val="00836FFA"/>
    <w:rsid w:val="008403F5"/>
    <w:rsid w:val="008404B5"/>
    <w:rsid w:val="00844BFC"/>
    <w:rsid w:val="00844C1F"/>
    <w:rsid w:val="00845002"/>
    <w:rsid w:val="00853AEF"/>
    <w:rsid w:val="00861B31"/>
    <w:rsid w:val="0086361F"/>
    <w:rsid w:val="00865C18"/>
    <w:rsid w:val="00865F95"/>
    <w:rsid w:val="00866A08"/>
    <w:rsid w:val="008674E8"/>
    <w:rsid w:val="00871068"/>
    <w:rsid w:val="00871748"/>
    <w:rsid w:val="0087358E"/>
    <w:rsid w:val="00875B8F"/>
    <w:rsid w:val="00876796"/>
    <w:rsid w:val="00881B98"/>
    <w:rsid w:val="00887AB3"/>
    <w:rsid w:val="00890DDD"/>
    <w:rsid w:val="008A7090"/>
    <w:rsid w:val="008A7A27"/>
    <w:rsid w:val="008A7E08"/>
    <w:rsid w:val="008B2399"/>
    <w:rsid w:val="008B5BAD"/>
    <w:rsid w:val="008B63CD"/>
    <w:rsid w:val="008C4A1C"/>
    <w:rsid w:val="008C50A3"/>
    <w:rsid w:val="008C70AE"/>
    <w:rsid w:val="008C7A85"/>
    <w:rsid w:val="008D1AF4"/>
    <w:rsid w:val="008D3735"/>
    <w:rsid w:val="008D3C87"/>
    <w:rsid w:val="008D78F9"/>
    <w:rsid w:val="008E0207"/>
    <w:rsid w:val="008E205D"/>
    <w:rsid w:val="008E21FD"/>
    <w:rsid w:val="008E2F36"/>
    <w:rsid w:val="008E4728"/>
    <w:rsid w:val="008E47FE"/>
    <w:rsid w:val="008E581C"/>
    <w:rsid w:val="008E68A7"/>
    <w:rsid w:val="008F01E3"/>
    <w:rsid w:val="008F291E"/>
    <w:rsid w:val="008F3CAB"/>
    <w:rsid w:val="008F60F7"/>
    <w:rsid w:val="009013B8"/>
    <w:rsid w:val="009021FC"/>
    <w:rsid w:val="00910076"/>
    <w:rsid w:val="00914D11"/>
    <w:rsid w:val="00920E63"/>
    <w:rsid w:val="00923AF4"/>
    <w:rsid w:val="00925ADD"/>
    <w:rsid w:val="00931DC4"/>
    <w:rsid w:val="00931FFB"/>
    <w:rsid w:val="00933BE9"/>
    <w:rsid w:val="009344FF"/>
    <w:rsid w:val="00936DCB"/>
    <w:rsid w:val="009379C0"/>
    <w:rsid w:val="009405F2"/>
    <w:rsid w:val="0094096D"/>
    <w:rsid w:val="009458A9"/>
    <w:rsid w:val="009458AC"/>
    <w:rsid w:val="0094744F"/>
    <w:rsid w:val="00953BD6"/>
    <w:rsid w:val="0095461E"/>
    <w:rsid w:val="00955EBA"/>
    <w:rsid w:val="00956886"/>
    <w:rsid w:val="00957055"/>
    <w:rsid w:val="00965F11"/>
    <w:rsid w:val="00967754"/>
    <w:rsid w:val="00971535"/>
    <w:rsid w:val="009726C3"/>
    <w:rsid w:val="00974579"/>
    <w:rsid w:val="00982F58"/>
    <w:rsid w:val="0098307C"/>
    <w:rsid w:val="00985606"/>
    <w:rsid w:val="009865F1"/>
    <w:rsid w:val="00986DE4"/>
    <w:rsid w:val="0099384E"/>
    <w:rsid w:val="009960A4"/>
    <w:rsid w:val="00996CBC"/>
    <w:rsid w:val="009A411C"/>
    <w:rsid w:val="009A4E68"/>
    <w:rsid w:val="009B1710"/>
    <w:rsid w:val="009B1E97"/>
    <w:rsid w:val="009B2276"/>
    <w:rsid w:val="009B4AB6"/>
    <w:rsid w:val="009B693C"/>
    <w:rsid w:val="009B6F5B"/>
    <w:rsid w:val="009B7B9F"/>
    <w:rsid w:val="009C1AF9"/>
    <w:rsid w:val="009C34E5"/>
    <w:rsid w:val="009C55B3"/>
    <w:rsid w:val="009D0345"/>
    <w:rsid w:val="009D6071"/>
    <w:rsid w:val="009D723F"/>
    <w:rsid w:val="009E1010"/>
    <w:rsid w:val="009E6C2F"/>
    <w:rsid w:val="009E70D8"/>
    <w:rsid w:val="009E7F38"/>
    <w:rsid w:val="009F4736"/>
    <w:rsid w:val="00A00914"/>
    <w:rsid w:val="00A00A4D"/>
    <w:rsid w:val="00A03860"/>
    <w:rsid w:val="00A05A7B"/>
    <w:rsid w:val="00A10C42"/>
    <w:rsid w:val="00A210B7"/>
    <w:rsid w:val="00A21701"/>
    <w:rsid w:val="00A25FB7"/>
    <w:rsid w:val="00A30162"/>
    <w:rsid w:val="00A32F79"/>
    <w:rsid w:val="00A33698"/>
    <w:rsid w:val="00A336B5"/>
    <w:rsid w:val="00A34C01"/>
    <w:rsid w:val="00A367B8"/>
    <w:rsid w:val="00A3720F"/>
    <w:rsid w:val="00A41F2D"/>
    <w:rsid w:val="00A456C2"/>
    <w:rsid w:val="00A466FD"/>
    <w:rsid w:val="00A47117"/>
    <w:rsid w:val="00A5159A"/>
    <w:rsid w:val="00A52390"/>
    <w:rsid w:val="00A560E8"/>
    <w:rsid w:val="00A563F1"/>
    <w:rsid w:val="00A57ECD"/>
    <w:rsid w:val="00A57F15"/>
    <w:rsid w:val="00A62CCD"/>
    <w:rsid w:val="00A62D2E"/>
    <w:rsid w:val="00A63367"/>
    <w:rsid w:val="00A662A4"/>
    <w:rsid w:val="00A717A5"/>
    <w:rsid w:val="00A73FFB"/>
    <w:rsid w:val="00A7606B"/>
    <w:rsid w:val="00A76C5A"/>
    <w:rsid w:val="00A81AC0"/>
    <w:rsid w:val="00A8243E"/>
    <w:rsid w:val="00A9162C"/>
    <w:rsid w:val="00A96604"/>
    <w:rsid w:val="00AA202D"/>
    <w:rsid w:val="00AA2F4A"/>
    <w:rsid w:val="00AA6047"/>
    <w:rsid w:val="00AB2EF4"/>
    <w:rsid w:val="00AB37F0"/>
    <w:rsid w:val="00AB4767"/>
    <w:rsid w:val="00AC1002"/>
    <w:rsid w:val="00AC2870"/>
    <w:rsid w:val="00AC6BE1"/>
    <w:rsid w:val="00AC746F"/>
    <w:rsid w:val="00AD058A"/>
    <w:rsid w:val="00AD4ACD"/>
    <w:rsid w:val="00AD5383"/>
    <w:rsid w:val="00AE1D6B"/>
    <w:rsid w:val="00AE213D"/>
    <w:rsid w:val="00AF1179"/>
    <w:rsid w:val="00AF4342"/>
    <w:rsid w:val="00AF789D"/>
    <w:rsid w:val="00B00542"/>
    <w:rsid w:val="00B0305E"/>
    <w:rsid w:val="00B07412"/>
    <w:rsid w:val="00B078C9"/>
    <w:rsid w:val="00B10AE1"/>
    <w:rsid w:val="00B1336A"/>
    <w:rsid w:val="00B1578F"/>
    <w:rsid w:val="00B1686D"/>
    <w:rsid w:val="00B2087D"/>
    <w:rsid w:val="00B23C30"/>
    <w:rsid w:val="00B3623E"/>
    <w:rsid w:val="00B41650"/>
    <w:rsid w:val="00B41E1F"/>
    <w:rsid w:val="00B44EB8"/>
    <w:rsid w:val="00B5007B"/>
    <w:rsid w:val="00B53856"/>
    <w:rsid w:val="00B539BC"/>
    <w:rsid w:val="00B55438"/>
    <w:rsid w:val="00B567C9"/>
    <w:rsid w:val="00B623D2"/>
    <w:rsid w:val="00B66501"/>
    <w:rsid w:val="00B66B61"/>
    <w:rsid w:val="00B67A2E"/>
    <w:rsid w:val="00B721A2"/>
    <w:rsid w:val="00B72DD2"/>
    <w:rsid w:val="00B763EE"/>
    <w:rsid w:val="00B80C7A"/>
    <w:rsid w:val="00B83F26"/>
    <w:rsid w:val="00B90360"/>
    <w:rsid w:val="00B92E72"/>
    <w:rsid w:val="00B95BF0"/>
    <w:rsid w:val="00B960FC"/>
    <w:rsid w:val="00BA248E"/>
    <w:rsid w:val="00BA5617"/>
    <w:rsid w:val="00BA5DC1"/>
    <w:rsid w:val="00BA7233"/>
    <w:rsid w:val="00BB0220"/>
    <w:rsid w:val="00BB1230"/>
    <w:rsid w:val="00BB1B5C"/>
    <w:rsid w:val="00BB260C"/>
    <w:rsid w:val="00BB7F62"/>
    <w:rsid w:val="00BC05FB"/>
    <w:rsid w:val="00BC098A"/>
    <w:rsid w:val="00BC0F3C"/>
    <w:rsid w:val="00BC3257"/>
    <w:rsid w:val="00BC5154"/>
    <w:rsid w:val="00BC51F2"/>
    <w:rsid w:val="00BD2D5C"/>
    <w:rsid w:val="00BD34EE"/>
    <w:rsid w:val="00BD69D9"/>
    <w:rsid w:val="00BD7246"/>
    <w:rsid w:val="00BE29C3"/>
    <w:rsid w:val="00BE65C8"/>
    <w:rsid w:val="00BF1079"/>
    <w:rsid w:val="00BF157C"/>
    <w:rsid w:val="00BF1E0D"/>
    <w:rsid w:val="00BF2801"/>
    <w:rsid w:val="00BF4B06"/>
    <w:rsid w:val="00BF4EF8"/>
    <w:rsid w:val="00BF5B54"/>
    <w:rsid w:val="00BF6E0A"/>
    <w:rsid w:val="00BF7DD4"/>
    <w:rsid w:val="00C04493"/>
    <w:rsid w:val="00C0671B"/>
    <w:rsid w:val="00C069B6"/>
    <w:rsid w:val="00C1134E"/>
    <w:rsid w:val="00C12AAB"/>
    <w:rsid w:val="00C15090"/>
    <w:rsid w:val="00C22A2A"/>
    <w:rsid w:val="00C264C1"/>
    <w:rsid w:val="00C26F25"/>
    <w:rsid w:val="00C275A2"/>
    <w:rsid w:val="00C34101"/>
    <w:rsid w:val="00C344FD"/>
    <w:rsid w:val="00C36D75"/>
    <w:rsid w:val="00C40D97"/>
    <w:rsid w:val="00C42A47"/>
    <w:rsid w:val="00C431DE"/>
    <w:rsid w:val="00C43EC6"/>
    <w:rsid w:val="00C47C95"/>
    <w:rsid w:val="00C50D59"/>
    <w:rsid w:val="00C51AD2"/>
    <w:rsid w:val="00C559A5"/>
    <w:rsid w:val="00C56958"/>
    <w:rsid w:val="00C57B53"/>
    <w:rsid w:val="00C57EFC"/>
    <w:rsid w:val="00C57FD1"/>
    <w:rsid w:val="00C60E7D"/>
    <w:rsid w:val="00C64132"/>
    <w:rsid w:val="00C6534D"/>
    <w:rsid w:val="00C67CEB"/>
    <w:rsid w:val="00C7149F"/>
    <w:rsid w:val="00C71E27"/>
    <w:rsid w:val="00C7421F"/>
    <w:rsid w:val="00C82EAE"/>
    <w:rsid w:val="00C87A1C"/>
    <w:rsid w:val="00C87C04"/>
    <w:rsid w:val="00C90EA7"/>
    <w:rsid w:val="00C9201B"/>
    <w:rsid w:val="00C92723"/>
    <w:rsid w:val="00C96E3B"/>
    <w:rsid w:val="00CA01FE"/>
    <w:rsid w:val="00CA0B44"/>
    <w:rsid w:val="00CA3397"/>
    <w:rsid w:val="00CA5EB7"/>
    <w:rsid w:val="00CA5F32"/>
    <w:rsid w:val="00CA64BA"/>
    <w:rsid w:val="00CA672B"/>
    <w:rsid w:val="00CA75AB"/>
    <w:rsid w:val="00CB0A99"/>
    <w:rsid w:val="00CB451A"/>
    <w:rsid w:val="00CB5090"/>
    <w:rsid w:val="00CC0E40"/>
    <w:rsid w:val="00CC15F7"/>
    <w:rsid w:val="00CC50E5"/>
    <w:rsid w:val="00CC59A2"/>
    <w:rsid w:val="00CD28BA"/>
    <w:rsid w:val="00CD333A"/>
    <w:rsid w:val="00CD761B"/>
    <w:rsid w:val="00CE0CEB"/>
    <w:rsid w:val="00CE1253"/>
    <w:rsid w:val="00CF07D1"/>
    <w:rsid w:val="00CF2244"/>
    <w:rsid w:val="00CF6C66"/>
    <w:rsid w:val="00D00EFA"/>
    <w:rsid w:val="00D04A02"/>
    <w:rsid w:val="00D05729"/>
    <w:rsid w:val="00D1357C"/>
    <w:rsid w:val="00D13908"/>
    <w:rsid w:val="00D14703"/>
    <w:rsid w:val="00D20B8E"/>
    <w:rsid w:val="00D2141B"/>
    <w:rsid w:val="00D27E1A"/>
    <w:rsid w:val="00D31A93"/>
    <w:rsid w:val="00D32169"/>
    <w:rsid w:val="00D327A1"/>
    <w:rsid w:val="00D42CC9"/>
    <w:rsid w:val="00D434C4"/>
    <w:rsid w:val="00D5044A"/>
    <w:rsid w:val="00D52444"/>
    <w:rsid w:val="00D5753D"/>
    <w:rsid w:val="00D60F86"/>
    <w:rsid w:val="00D610E0"/>
    <w:rsid w:val="00D61752"/>
    <w:rsid w:val="00D618A7"/>
    <w:rsid w:val="00D61B70"/>
    <w:rsid w:val="00D625DA"/>
    <w:rsid w:val="00D63E35"/>
    <w:rsid w:val="00D7077D"/>
    <w:rsid w:val="00D712F1"/>
    <w:rsid w:val="00D7174D"/>
    <w:rsid w:val="00D727E7"/>
    <w:rsid w:val="00D73ECF"/>
    <w:rsid w:val="00D77526"/>
    <w:rsid w:val="00D8023F"/>
    <w:rsid w:val="00D869C7"/>
    <w:rsid w:val="00D90487"/>
    <w:rsid w:val="00D94F48"/>
    <w:rsid w:val="00D95123"/>
    <w:rsid w:val="00D96357"/>
    <w:rsid w:val="00D968EC"/>
    <w:rsid w:val="00D96F3A"/>
    <w:rsid w:val="00DA0D55"/>
    <w:rsid w:val="00DA1EFD"/>
    <w:rsid w:val="00DA29F6"/>
    <w:rsid w:val="00DB44E5"/>
    <w:rsid w:val="00DB4B6C"/>
    <w:rsid w:val="00DB7FB0"/>
    <w:rsid w:val="00DC1CFB"/>
    <w:rsid w:val="00DC2ABD"/>
    <w:rsid w:val="00DC6AE1"/>
    <w:rsid w:val="00DD00CD"/>
    <w:rsid w:val="00DD7105"/>
    <w:rsid w:val="00DD7456"/>
    <w:rsid w:val="00DE119B"/>
    <w:rsid w:val="00DE2592"/>
    <w:rsid w:val="00DE5422"/>
    <w:rsid w:val="00DF2591"/>
    <w:rsid w:val="00E032CC"/>
    <w:rsid w:val="00E10028"/>
    <w:rsid w:val="00E10BE1"/>
    <w:rsid w:val="00E1218B"/>
    <w:rsid w:val="00E12E88"/>
    <w:rsid w:val="00E1345F"/>
    <w:rsid w:val="00E13EA5"/>
    <w:rsid w:val="00E155B5"/>
    <w:rsid w:val="00E15FA9"/>
    <w:rsid w:val="00E248CF"/>
    <w:rsid w:val="00E317A5"/>
    <w:rsid w:val="00E3411E"/>
    <w:rsid w:val="00E34379"/>
    <w:rsid w:val="00E348E4"/>
    <w:rsid w:val="00E34D21"/>
    <w:rsid w:val="00E3589F"/>
    <w:rsid w:val="00E36224"/>
    <w:rsid w:val="00E37639"/>
    <w:rsid w:val="00E412D8"/>
    <w:rsid w:val="00E45B5A"/>
    <w:rsid w:val="00E53295"/>
    <w:rsid w:val="00E538D2"/>
    <w:rsid w:val="00E53BDD"/>
    <w:rsid w:val="00E56578"/>
    <w:rsid w:val="00E56B55"/>
    <w:rsid w:val="00E56FD4"/>
    <w:rsid w:val="00E61454"/>
    <w:rsid w:val="00E61BA5"/>
    <w:rsid w:val="00E62634"/>
    <w:rsid w:val="00E6607C"/>
    <w:rsid w:val="00E6697E"/>
    <w:rsid w:val="00E66C2A"/>
    <w:rsid w:val="00E702AF"/>
    <w:rsid w:val="00E70ACB"/>
    <w:rsid w:val="00E72B83"/>
    <w:rsid w:val="00E73DD6"/>
    <w:rsid w:val="00E74394"/>
    <w:rsid w:val="00E7497F"/>
    <w:rsid w:val="00E754C6"/>
    <w:rsid w:val="00E82043"/>
    <w:rsid w:val="00E8348A"/>
    <w:rsid w:val="00E87AE2"/>
    <w:rsid w:val="00E90AF9"/>
    <w:rsid w:val="00E927A6"/>
    <w:rsid w:val="00E93993"/>
    <w:rsid w:val="00E95122"/>
    <w:rsid w:val="00E95183"/>
    <w:rsid w:val="00EA09E5"/>
    <w:rsid w:val="00EA0DF7"/>
    <w:rsid w:val="00EA1011"/>
    <w:rsid w:val="00EA1F21"/>
    <w:rsid w:val="00EA320D"/>
    <w:rsid w:val="00EB06DF"/>
    <w:rsid w:val="00EB10C9"/>
    <w:rsid w:val="00EB1971"/>
    <w:rsid w:val="00EB1FFD"/>
    <w:rsid w:val="00EB364F"/>
    <w:rsid w:val="00EB48DC"/>
    <w:rsid w:val="00EB5706"/>
    <w:rsid w:val="00EB62C9"/>
    <w:rsid w:val="00EC1EDA"/>
    <w:rsid w:val="00EC2EE0"/>
    <w:rsid w:val="00EC4220"/>
    <w:rsid w:val="00ED5025"/>
    <w:rsid w:val="00ED6546"/>
    <w:rsid w:val="00EE08EC"/>
    <w:rsid w:val="00EE2796"/>
    <w:rsid w:val="00EE2CB8"/>
    <w:rsid w:val="00EE4DF5"/>
    <w:rsid w:val="00EE7C2D"/>
    <w:rsid w:val="00EF21F8"/>
    <w:rsid w:val="00EF2EB2"/>
    <w:rsid w:val="00EF3789"/>
    <w:rsid w:val="00EF5413"/>
    <w:rsid w:val="00EF7F7F"/>
    <w:rsid w:val="00F00A3F"/>
    <w:rsid w:val="00F15158"/>
    <w:rsid w:val="00F15A3C"/>
    <w:rsid w:val="00F16311"/>
    <w:rsid w:val="00F17923"/>
    <w:rsid w:val="00F21A9F"/>
    <w:rsid w:val="00F2304B"/>
    <w:rsid w:val="00F31909"/>
    <w:rsid w:val="00F434A0"/>
    <w:rsid w:val="00F439CB"/>
    <w:rsid w:val="00F50A45"/>
    <w:rsid w:val="00F52054"/>
    <w:rsid w:val="00F5323D"/>
    <w:rsid w:val="00F532EE"/>
    <w:rsid w:val="00F56750"/>
    <w:rsid w:val="00F64A37"/>
    <w:rsid w:val="00F7332A"/>
    <w:rsid w:val="00F81752"/>
    <w:rsid w:val="00F8750A"/>
    <w:rsid w:val="00F87CB7"/>
    <w:rsid w:val="00F9062C"/>
    <w:rsid w:val="00F94649"/>
    <w:rsid w:val="00FA09BB"/>
    <w:rsid w:val="00FA0EF3"/>
    <w:rsid w:val="00FA1472"/>
    <w:rsid w:val="00FB5127"/>
    <w:rsid w:val="00FB61F8"/>
    <w:rsid w:val="00FC050B"/>
    <w:rsid w:val="00FC09D0"/>
    <w:rsid w:val="00FC1B28"/>
    <w:rsid w:val="00FC1EB4"/>
    <w:rsid w:val="00FC4608"/>
    <w:rsid w:val="00FC5249"/>
    <w:rsid w:val="00FC7EE5"/>
    <w:rsid w:val="00FD11E6"/>
    <w:rsid w:val="00FD1A58"/>
    <w:rsid w:val="00FD4A8D"/>
    <w:rsid w:val="00FE2731"/>
    <w:rsid w:val="00FE2DD3"/>
    <w:rsid w:val="00FE3F03"/>
    <w:rsid w:val="00FE4091"/>
    <w:rsid w:val="00FE4C6F"/>
    <w:rsid w:val="00FF5CF4"/>
    <w:rsid w:val="00FF607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CC72"/>
  <w15:docId w15:val="{3CFF879B-570F-472C-B2FB-13D2E584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383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A09B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3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131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A2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6F58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09BB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6420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CC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2231E"/>
    <w:pPr>
      <w:spacing w:after="0" w:line="240" w:lineRule="auto"/>
      <w:jc w:val="both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231E"/>
    <w:rPr>
      <w:rFonts w:ascii="Times New Roman" w:hAnsi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9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9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9A2"/>
    <w:rPr>
      <w:vertAlign w:val="superscript"/>
    </w:rPr>
  </w:style>
  <w:style w:type="paragraph" w:styleId="Bezodstpw">
    <w:name w:val="No Spacing"/>
    <w:uiPriority w:val="1"/>
    <w:qFormat/>
    <w:rsid w:val="00A2170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23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3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C3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3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7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7090"/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A7090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8A7090"/>
    <w:rPr>
      <w:rFonts w:ascii="Times New Roman" w:hAnsi="Times New Roman" w:cs="Times New Roman"/>
      <w:szCs w:val="24"/>
      <w:lang w:eastAsia="pl-PL"/>
    </w:rPr>
  </w:style>
  <w:style w:type="paragraph" w:customStyle="1" w:styleId="Podpis-A7">
    <w:name w:val="Podpis-A7"/>
    <w:basedOn w:val="Normalny"/>
    <w:rsid w:val="00550235"/>
    <w:pPr>
      <w:tabs>
        <w:tab w:val="center" w:pos="1701"/>
        <w:tab w:val="center" w:pos="6237"/>
      </w:tabs>
      <w:spacing w:after="0" w:line="360" w:lineRule="auto"/>
    </w:pPr>
    <w:rPr>
      <w:sz w:val="24"/>
      <w:szCs w:val="20"/>
    </w:rPr>
  </w:style>
  <w:style w:type="paragraph" w:customStyle="1" w:styleId="pkt">
    <w:name w:val="pkt"/>
    <w:basedOn w:val="Normalny"/>
    <w:rsid w:val="00550235"/>
    <w:pPr>
      <w:spacing w:after="0" w:line="360" w:lineRule="auto"/>
      <w:ind w:left="357" w:hanging="357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18FC-7903-4FA1-A10A-DC0F906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31</Words>
  <Characters>1878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Łapka Ludmiła</cp:lastModifiedBy>
  <cp:revision>3</cp:revision>
  <cp:lastPrinted>2023-12-19T08:23:00Z</cp:lastPrinted>
  <dcterms:created xsi:type="dcterms:W3CDTF">2023-12-21T11:22:00Z</dcterms:created>
  <dcterms:modified xsi:type="dcterms:W3CDTF">2023-12-21T11:24:00Z</dcterms:modified>
</cp:coreProperties>
</file>